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CB0FB7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lang w:val="bg-BG" w:eastAsia="bg-BG"/>
        </w:rPr>
        <w:t>РАЙОННА ИЗБИРАТЕЛНА КОМИСИЯ</w:t>
      </w:r>
    </w:p>
    <w:p w14:paraId="78A6236F" w14:textId="77777777" w:rsidR="001633AF" w:rsidRPr="00CB0FB7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lang w:val="bg-BG" w:eastAsia="bg-BG"/>
        </w:rPr>
        <w:t xml:space="preserve">ДВАДЕСЕТ И ДЕВЕТИ РАЙОН </w:t>
      </w:r>
      <w:r w:rsidRPr="00CB0FB7">
        <w:rPr>
          <w:rStyle w:val="FontStyle11"/>
          <w:lang w:eastAsia="bg-BG"/>
        </w:rPr>
        <w:t xml:space="preserve">- </w:t>
      </w:r>
      <w:r w:rsidRPr="00CB0FB7">
        <w:rPr>
          <w:rStyle w:val="FontStyle11"/>
          <w:lang w:val="bg-BG" w:eastAsia="bg-BG"/>
        </w:rPr>
        <w:t>ХАСКОВСКИ</w:t>
      </w:r>
    </w:p>
    <w:p w14:paraId="18AA430D" w14:textId="77777777" w:rsidR="001633AF" w:rsidRPr="00CB0FB7" w:rsidRDefault="00D21D11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Pr="00CB0FB7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lang w:val="bg-BG" w:eastAsia="bg-BG"/>
        </w:rPr>
      </w:pPr>
    </w:p>
    <w:p w14:paraId="56DB0896" w14:textId="40345042" w:rsidR="001633AF" w:rsidRPr="00575FD7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CB0FB7">
        <w:rPr>
          <w:rStyle w:val="FontStyle11"/>
          <w:spacing w:val="60"/>
          <w:lang w:val="bg-BG" w:eastAsia="bg-BG"/>
        </w:rPr>
        <w:t>ПРОТО</w:t>
      </w:r>
      <w:r w:rsidRPr="00CB0FB7">
        <w:rPr>
          <w:rStyle w:val="FontStyle11"/>
          <w:lang w:val="bg-BG" w:eastAsia="bg-BG"/>
        </w:rPr>
        <w:t>КО</w:t>
      </w:r>
      <w:r w:rsidRPr="00CB0FB7">
        <w:rPr>
          <w:rStyle w:val="FontStyle11"/>
          <w:spacing w:val="60"/>
          <w:lang w:val="bg-BG" w:eastAsia="bg-BG"/>
        </w:rPr>
        <w:t xml:space="preserve">Л </w:t>
      </w:r>
      <w:r w:rsidRPr="00CB0FB7">
        <w:rPr>
          <w:rStyle w:val="FontStyle11"/>
          <w:lang w:eastAsia="bg-BG"/>
        </w:rPr>
        <w:t xml:space="preserve">№ </w:t>
      </w:r>
      <w:r w:rsidR="007018BA">
        <w:rPr>
          <w:rStyle w:val="FontStyle11"/>
          <w:lang w:eastAsia="bg-BG"/>
        </w:rPr>
        <w:t>2</w:t>
      </w:r>
      <w:r w:rsidR="00575FD7">
        <w:rPr>
          <w:rStyle w:val="FontStyle11"/>
          <w:lang w:val="bg-BG" w:eastAsia="bg-BG"/>
        </w:rPr>
        <w:t>3</w:t>
      </w:r>
    </w:p>
    <w:p w14:paraId="168FE04D" w14:textId="0B6BB36B" w:rsidR="000D64E7" w:rsidRPr="00CB0FB7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            </w:t>
      </w:r>
      <w:r w:rsidRPr="00CB0FB7">
        <w:rPr>
          <w:rFonts w:ascii="Times New Roman" w:eastAsia="Times New Roman" w:hAnsi="Times New Roman" w:cs="Times New Roman"/>
        </w:rPr>
        <w:t>Днес</w:t>
      </w:r>
      <w:r w:rsidRPr="00CB0FB7">
        <w:rPr>
          <w:rFonts w:ascii="Times New Roman" w:eastAsia="Times New Roman" w:hAnsi="Times New Roman" w:cs="Times New Roman"/>
          <w:b/>
        </w:rPr>
        <w:t xml:space="preserve">, </w:t>
      </w:r>
      <w:r w:rsidR="00575FD7">
        <w:rPr>
          <w:rFonts w:ascii="Times New Roman" w:eastAsia="Times New Roman" w:hAnsi="Times New Roman" w:cs="Times New Roman"/>
        </w:rPr>
        <w:t>09</w:t>
      </w:r>
      <w:r w:rsidR="00B71986" w:rsidRPr="00CB0FB7">
        <w:rPr>
          <w:rFonts w:ascii="Times New Roman" w:eastAsia="Times New Roman" w:hAnsi="Times New Roman" w:cs="Times New Roman"/>
        </w:rPr>
        <w:t>.0</w:t>
      </w:r>
      <w:r w:rsidR="003107E0">
        <w:rPr>
          <w:rFonts w:ascii="Times New Roman" w:eastAsia="Times New Roman" w:hAnsi="Times New Roman" w:cs="Times New Roman"/>
        </w:rPr>
        <w:t>4</w:t>
      </w:r>
      <w:r w:rsidR="00B71986" w:rsidRPr="00CB0FB7">
        <w:rPr>
          <w:rFonts w:ascii="Times New Roman" w:eastAsia="Times New Roman" w:hAnsi="Times New Roman" w:cs="Times New Roman"/>
        </w:rPr>
        <w:t>.202</w:t>
      </w:r>
      <w:r w:rsidR="007C5C15" w:rsidRPr="00CB0FB7">
        <w:rPr>
          <w:rFonts w:ascii="Times New Roman" w:eastAsia="Times New Roman" w:hAnsi="Times New Roman" w:cs="Times New Roman"/>
        </w:rPr>
        <w:t>6</w:t>
      </w:r>
      <w:r w:rsidRPr="00CB0FB7">
        <w:rPr>
          <w:rFonts w:ascii="Times New Roman" w:eastAsia="Times New Roman" w:hAnsi="Times New Roman" w:cs="Times New Roman"/>
        </w:rPr>
        <w:t xml:space="preserve">г., в </w:t>
      </w:r>
      <w:r w:rsidR="009A7B46" w:rsidRPr="00CB0FB7">
        <w:rPr>
          <w:rFonts w:ascii="Times New Roman" w:eastAsia="Times New Roman" w:hAnsi="Times New Roman" w:cs="Times New Roman"/>
          <w:lang w:val="en-US"/>
        </w:rPr>
        <w:t>1</w:t>
      </w:r>
      <w:r w:rsidR="003E3960">
        <w:rPr>
          <w:rFonts w:ascii="Times New Roman" w:eastAsia="Times New Roman" w:hAnsi="Times New Roman" w:cs="Times New Roman"/>
        </w:rPr>
        <w:t>7</w:t>
      </w:r>
      <w:r w:rsidRPr="00CB0FB7">
        <w:rPr>
          <w:rFonts w:ascii="Times New Roman" w:eastAsia="Times New Roman" w:hAnsi="Times New Roman" w:cs="Times New Roman"/>
        </w:rPr>
        <w:t>.</w:t>
      </w:r>
      <w:r w:rsidR="003E3960">
        <w:rPr>
          <w:rFonts w:ascii="Times New Roman" w:eastAsia="Times New Roman" w:hAnsi="Times New Roman" w:cs="Times New Roman"/>
        </w:rPr>
        <w:t>30</w:t>
      </w:r>
      <w:r w:rsidRPr="00CB0FB7">
        <w:rPr>
          <w:rFonts w:ascii="Times New Roman" w:eastAsia="Times New Roman" w:hAnsi="Times New Roman" w:cs="Times New Roman"/>
        </w:rPr>
        <w:t xml:space="preserve"> часа</w:t>
      </w:r>
      <w:r w:rsidRPr="00CB0FB7">
        <w:rPr>
          <w:rFonts w:ascii="Times New Roman" w:eastAsia="Times New Roman" w:hAnsi="Times New Roman" w:cs="Times New Roman"/>
          <w:lang w:val="en-US"/>
        </w:rPr>
        <w:t>,</w:t>
      </w:r>
      <w:r w:rsidRPr="00CB0FB7">
        <w:rPr>
          <w:rFonts w:ascii="Times New Roman" w:eastAsia="Times New Roman" w:hAnsi="Times New Roman" w:cs="Times New Roman"/>
        </w:rPr>
        <w:t xml:space="preserve"> в гр. Хасково</w:t>
      </w:r>
      <w:r w:rsidR="00F3252C" w:rsidRPr="00CB0FB7">
        <w:rPr>
          <w:rFonts w:ascii="Times New Roman" w:eastAsia="Times New Roman" w:hAnsi="Times New Roman" w:cs="Times New Roman"/>
        </w:rPr>
        <w:t xml:space="preserve">, </w:t>
      </w:r>
      <w:r w:rsidR="0097248C" w:rsidRPr="00CB0FB7">
        <w:rPr>
          <w:rFonts w:ascii="Times New Roman" w:eastAsia="Times New Roman" w:hAnsi="Times New Roman" w:cs="Times New Roman"/>
        </w:rPr>
        <w:t xml:space="preserve"> п.</w:t>
      </w:r>
      <w:r w:rsidR="00A64ECB" w:rsidRPr="00CB0FB7">
        <w:rPr>
          <w:rFonts w:ascii="Times New Roman" w:eastAsia="Times New Roman" w:hAnsi="Times New Roman" w:cs="Times New Roman"/>
        </w:rPr>
        <w:t xml:space="preserve"> </w:t>
      </w:r>
      <w:r w:rsidR="0097248C" w:rsidRPr="00CB0FB7">
        <w:rPr>
          <w:rFonts w:ascii="Times New Roman" w:eastAsia="Times New Roman" w:hAnsi="Times New Roman" w:cs="Times New Roman"/>
        </w:rPr>
        <w:t>к.</w:t>
      </w:r>
      <w:r w:rsidR="007C5C15" w:rsidRPr="00CB0FB7">
        <w:rPr>
          <w:rFonts w:ascii="Times New Roman" w:eastAsia="Times New Roman" w:hAnsi="Times New Roman" w:cs="Times New Roman"/>
        </w:rPr>
        <w:t xml:space="preserve"> </w:t>
      </w:r>
      <w:r w:rsidR="00A64ECB" w:rsidRPr="00CB0FB7">
        <w:rPr>
          <w:rFonts w:ascii="Times New Roman" w:eastAsia="Times New Roman" w:hAnsi="Times New Roman" w:cs="Times New Roman"/>
        </w:rPr>
        <w:t>6300,</w:t>
      </w:r>
      <w:r w:rsidR="007C5C15" w:rsidRPr="00CB0FB7">
        <w:rPr>
          <w:rFonts w:ascii="Times New Roman" w:eastAsia="Times New Roman" w:hAnsi="Times New Roman" w:cs="Times New Roman"/>
        </w:rPr>
        <w:t xml:space="preserve"> </w:t>
      </w:r>
      <w:r w:rsidR="0097248C" w:rsidRPr="00CB0FB7">
        <w:rPr>
          <w:rFonts w:ascii="Times New Roman" w:eastAsia="Times New Roman" w:hAnsi="Times New Roman" w:cs="Times New Roman"/>
        </w:rPr>
        <w:t>ул. „Драгома</w:t>
      </w:r>
      <w:r w:rsidR="00165B0C" w:rsidRPr="00CB0FB7">
        <w:rPr>
          <w:rFonts w:ascii="Times New Roman" w:eastAsia="Times New Roman" w:hAnsi="Times New Roman" w:cs="Times New Roman"/>
        </w:rPr>
        <w:t>н " № 2, Спортна  Зала „Дружба"</w:t>
      </w:r>
      <w:r w:rsidR="0097248C" w:rsidRPr="00CB0FB7">
        <w:rPr>
          <w:rFonts w:ascii="Times New Roman" w:eastAsia="Times New Roman" w:hAnsi="Times New Roman" w:cs="Times New Roman"/>
        </w:rPr>
        <w:t>, вход Северен, партерен етаж</w:t>
      </w:r>
      <w:r w:rsidR="0097248C" w:rsidRPr="00CB0FB7">
        <w:rPr>
          <w:rStyle w:val="FontStyle12"/>
          <w:rFonts w:eastAsia="Times New Roman"/>
        </w:rPr>
        <w:t xml:space="preserve">, </w:t>
      </w:r>
      <w:r w:rsidRPr="00CB0FB7">
        <w:rPr>
          <w:rStyle w:val="FontStyle12"/>
          <w:lang w:eastAsia="bg-BG"/>
        </w:rPr>
        <w:t xml:space="preserve">се проведе заседание на </w:t>
      </w:r>
      <w:r w:rsidRPr="00CB0FB7">
        <w:rPr>
          <w:rFonts w:ascii="Times New Roman" w:eastAsia="Times New Roman" w:hAnsi="Times New Roman" w:cs="Times New Roman"/>
        </w:rPr>
        <w:t xml:space="preserve"> РИ</w:t>
      </w:r>
      <w:r w:rsidR="000D64E7" w:rsidRPr="00CB0FB7">
        <w:rPr>
          <w:rFonts w:ascii="Times New Roman" w:eastAsia="Times New Roman" w:hAnsi="Times New Roman" w:cs="Times New Roman"/>
        </w:rPr>
        <w:t>К 29</w:t>
      </w:r>
      <w:r w:rsidR="008C7D94" w:rsidRPr="00CB0FB7">
        <w:rPr>
          <w:rFonts w:ascii="Times New Roman" w:eastAsia="Times New Roman" w:hAnsi="Times New Roman" w:cs="Times New Roman"/>
        </w:rPr>
        <w:t>-</w:t>
      </w:r>
      <w:r w:rsidR="000D64E7" w:rsidRPr="00CB0FB7">
        <w:rPr>
          <w:rFonts w:ascii="Times New Roman" w:eastAsia="Times New Roman" w:hAnsi="Times New Roman" w:cs="Times New Roman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CB0FB7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CB0FB7" w:rsidRDefault="00B71986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CB0FB7" w:rsidRDefault="009F1451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Добромир Коев Якимов</w:t>
            </w:r>
          </w:p>
        </w:tc>
      </w:tr>
      <w:tr w:rsidR="007061CF" w:rsidRPr="00CB0FB7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CB0FB7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Петя Ангелова Бостанджиева - Китин</w:t>
            </w:r>
          </w:p>
        </w:tc>
      </w:tr>
      <w:tr w:rsidR="007061CF" w:rsidRPr="00CB0FB7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CB0FB7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7061CF" w:rsidRPr="00CB0FB7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CB0FB7" w:rsidRDefault="005B4CC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Ирина Иванова Аргирова-Митева</w:t>
            </w:r>
          </w:p>
        </w:tc>
      </w:tr>
      <w:tr w:rsidR="0097248C" w:rsidRPr="00CB0FB7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Pr="00CB0FB7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 xml:space="preserve">Десислава Иванова </w:t>
            </w:r>
            <w:r w:rsidR="001B7012" w:rsidRPr="00CB0FB7">
              <w:rPr>
                <w:sz w:val="22"/>
                <w:szCs w:val="22"/>
              </w:rPr>
              <w:t>Филипова</w:t>
            </w:r>
          </w:p>
        </w:tc>
      </w:tr>
      <w:tr w:rsidR="0097248C" w:rsidRPr="00CB0FB7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Лейла Айнур Елмаз</w:t>
            </w:r>
          </w:p>
        </w:tc>
      </w:tr>
      <w:tr w:rsidR="0097248C" w:rsidRPr="00CB0FB7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CB0FB7" w:rsidRDefault="00293615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7248C" w:rsidRPr="00CB0FB7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CB0FB7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7248C" w:rsidRPr="00CB0FB7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Боряна Радкова Делчева</w:t>
            </w:r>
          </w:p>
        </w:tc>
      </w:tr>
      <w:tr w:rsidR="0097248C" w:rsidRPr="00CB0FB7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Атанас Кръстев Кръстев</w:t>
            </w:r>
          </w:p>
        </w:tc>
      </w:tr>
      <w:tr w:rsidR="0097248C" w:rsidRPr="00CB0FB7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Тодор Христов Ташев</w:t>
            </w:r>
          </w:p>
        </w:tc>
      </w:tr>
      <w:tr w:rsidR="0097248C" w:rsidRPr="00CB0FB7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CB0FB7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Теодора Начкова Нанева</w:t>
            </w:r>
          </w:p>
        </w:tc>
      </w:tr>
      <w:tr w:rsidR="0097248C" w:rsidRPr="00CB0FB7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CB0FB7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CB0FB7" w:rsidRDefault="001B7012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CB0FB7">
              <w:rPr>
                <w:sz w:val="22"/>
                <w:szCs w:val="22"/>
              </w:rPr>
              <w:t>Валерия Йорданова Лозкова</w:t>
            </w:r>
          </w:p>
        </w:tc>
      </w:tr>
    </w:tbl>
    <w:p w14:paraId="39195696" w14:textId="77777777" w:rsidR="00B71986" w:rsidRPr="00CB0FB7" w:rsidRDefault="00B71986" w:rsidP="00AB7B4C">
      <w:pPr>
        <w:pStyle w:val="a3"/>
        <w:jc w:val="both"/>
        <w:rPr>
          <w:rFonts w:ascii="Times New Roman" w:hAnsi="Times New Roman" w:cs="Times New Roman"/>
        </w:rPr>
      </w:pPr>
    </w:p>
    <w:p w14:paraId="4CDD7143" w14:textId="5BB21CAC" w:rsidR="00E74901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u w:val="single"/>
        </w:rPr>
        <w:t>При откриване на заседанието присъстват:</w:t>
      </w:r>
      <w:r w:rsidR="004B3169" w:rsidRPr="00CB0FB7">
        <w:rPr>
          <w:rFonts w:ascii="Times New Roman" w:hAnsi="Times New Roman" w:cs="Times New Roman"/>
        </w:rPr>
        <w:t xml:space="preserve"> </w:t>
      </w:r>
      <w:r w:rsidR="001B7012" w:rsidRPr="00CB0FB7">
        <w:rPr>
          <w:rFonts w:ascii="Times New Roman" w:hAnsi="Times New Roman" w:cs="Times New Roman"/>
        </w:rPr>
        <w:t xml:space="preserve">Добромир Коев Якимов, </w:t>
      </w:r>
      <w:r w:rsidR="000141F4" w:rsidRPr="00CB0FB7">
        <w:rPr>
          <w:rFonts w:ascii="Times New Roman" w:hAnsi="Times New Roman" w:cs="Times New Roman"/>
        </w:rPr>
        <w:t xml:space="preserve">Боряна Радкова Делчева, </w:t>
      </w:r>
      <w:r w:rsidR="001B7012" w:rsidRPr="00CB0FB7">
        <w:rPr>
          <w:rFonts w:ascii="Times New Roman" w:hAnsi="Times New Roman" w:cs="Times New Roman"/>
        </w:rPr>
        <w:t>Валерия Йорданова Лозкова</w:t>
      </w:r>
      <w:r w:rsidR="001C576F" w:rsidRPr="00CB0FB7">
        <w:rPr>
          <w:rFonts w:ascii="Times New Roman" w:hAnsi="Times New Roman" w:cs="Times New Roman"/>
        </w:rPr>
        <w:t>,</w:t>
      </w:r>
      <w:r w:rsidR="00B90826" w:rsidRPr="00CB0FB7">
        <w:rPr>
          <w:rFonts w:ascii="Times New Roman" w:hAnsi="Times New Roman" w:cs="Times New Roman"/>
        </w:rPr>
        <w:t xml:space="preserve"> </w:t>
      </w:r>
      <w:r w:rsidR="001C36A6" w:rsidRPr="00CB0FB7">
        <w:rPr>
          <w:rFonts w:ascii="Times New Roman" w:hAnsi="Times New Roman" w:cs="Times New Roman"/>
        </w:rPr>
        <w:t>Десислава Иванова Филипова</w:t>
      </w:r>
      <w:r w:rsidR="00E74901" w:rsidRPr="00CB0FB7">
        <w:rPr>
          <w:rFonts w:ascii="Times New Roman" w:hAnsi="Times New Roman" w:cs="Times New Roman"/>
        </w:rPr>
        <w:t xml:space="preserve">, </w:t>
      </w:r>
      <w:r w:rsidR="005B4CC2" w:rsidRPr="00CB0FB7">
        <w:rPr>
          <w:rFonts w:ascii="Times New Roman" w:hAnsi="Times New Roman" w:cs="Times New Roman"/>
        </w:rPr>
        <w:t>Тодор Христов Ташев, Ирина Иванова Аргирова-Митева</w:t>
      </w:r>
      <w:r w:rsidR="009A7B46" w:rsidRPr="00CB0FB7">
        <w:rPr>
          <w:rFonts w:ascii="Times New Roman" w:hAnsi="Times New Roman" w:cs="Times New Roman"/>
          <w:lang w:val="en-US"/>
        </w:rPr>
        <w:t xml:space="preserve">, </w:t>
      </w:r>
      <w:r w:rsidR="009A7B46"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 w:rsidR="00825A93">
        <w:rPr>
          <w:rFonts w:ascii="Times New Roman" w:hAnsi="Times New Roman" w:cs="Times New Roman"/>
        </w:rPr>
        <w:t xml:space="preserve"> и</w:t>
      </w:r>
      <w:r w:rsidR="007018BA">
        <w:rPr>
          <w:rFonts w:ascii="Times New Roman" w:hAnsi="Times New Roman" w:cs="Times New Roman"/>
        </w:rPr>
        <w:t xml:space="preserve"> </w:t>
      </w:r>
      <w:r w:rsidR="005F21B1">
        <w:rPr>
          <w:rFonts w:ascii="Times New Roman" w:hAnsi="Times New Roman" w:cs="Times New Roman"/>
        </w:rPr>
        <w:t>Атанас Кръстев Кръстев.</w:t>
      </w:r>
    </w:p>
    <w:p w14:paraId="45A0C08E" w14:textId="0DDE3450" w:rsidR="00FC1650" w:rsidRPr="00B96EAF" w:rsidRDefault="00681018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  <w:u w:val="single"/>
        </w:rPr>
        <w:t>Отсъстващи от заседанието</w:t>
      </w:r>
      <w:r w:rsidR="005D7597" w:rsidRPr="00CB0FB7">
        <w:rPr>
          <w:rFonts w:ascii="Times New Roman" w:hAnsi="Times New Roman" w:cs="Times New Roman"/>
          <w:u w:val="single"/>
        </w:rPr>
        <w:t>:</w:t>
      </w:r>
      <w:r w:rsidR="00A7317B" w:rsidRPr="00CB0FB7">
        <w:rPr>
          <w:rFonts w:ascii="Times New Roman" w:hAnsi="Times New Roman" w:cs="Times New Roman"/>
        </w:rPr>
        <w:t xml:space="preserve"> </w:t>
      </w:r>
      <w:r w:rsidR="0045091E" w:rsidRPr="0045091E">
        <w:rPr>
          <w:rFonts w:ascii="Times New Roman" w:hAnsi="Times New Roman" w:cs="Times New Roman"/>
        </w:rPr>
        <w:t xml:space="preserve"> </w:t>
      </w:r>
      <w:r w:rsidR="00C94816" w:rsidRPr="00CB0FB7">
        <w:rPr>
          <w:rFonts w:ascii="Times New Roman" w:hAnsi="Times New Roman" w:cs="Times New Roman"/>
        </w:rPr>
        <w:t>Петя Ангелова Бостанджиева – Китин</w:t>
      </w:r>
      <w:r w:rsidR="00575FD7">
        <w:rPr>
          <w:rFonts w:ascii="Times New Roman" w:hAnsi="Times New Roman" w:cs="Times New Roman"/>
        </w:rPr>
        <w:t>,</w:t>
      </w:r>
      <w:r w:rsidR="00575FD7" w:rsidRPr="00575FD7">
        <w:rPr>
          <w:rFonts w:ascii="Times New Roman" w:hAnsi="Times New Roman" w:cs="Times New Roman"/>
        </w:rPr>
        <w:t xml:space="preserve"> </w:t>
      </w:r>
      <w:r w:rsidR="00575FD7" w:rsidRPr="00CB0FB7">
        <w:rPr>
          <w:rFonts w:ascii="Times New Roman" w:hAnsi="Times New Roman" w:cs="Times New Roman"/>
        </w:rPr>
        <w:t>Теодора Начкова Нанева</w:t>
      </w:r>
      <w:r w:rsidR="00575FD7">
        <w:rPr>
          <w:rFonts w:ascii="Times New Roman" w:hAnsi="Times New Roman" w:cs="Times New Roman"/>
        </w:rPr>
        <w:t xml:space="preserve">,  </w:t>
      </w:r>
      <w:r w:rsidR="00C94816">
        <w:rPr>
          <w:rFonts w:ascii="Times New Roman" w:hAnsi="Times New Roman" w:cs="Times New Roman"/>
        </w:rPr>
        <w:t xml:space="preserve"> </w:t>
      </w:r>
      <w:r w:rsidR="00575FD7">
        <w:rPr>
          <w:rFonts w:ascii="Times New Roman" w:hAnsi="Times New Roman" w:cs="Times New Roman"/>
        </w:rPr>
        <w:t xml:space="preserve">Лейла Айнур Елмаз </w:t>
      </w:r>
      <w:r w:rsidR="00C94816">
        <w:rPr>
          <w:rFonts w:ascii="Times New Roman" w:hAnsi="Times New Roman" w:cs="Times New Roman"/>
        </w:rPr>
        <w:t xml:space="preserve">и </w:t>
      </w:r>
      <w:r w:rsidR="00C94816" w:rsidRPr="00CB0FB7">
        <w:rPr>
          <w:rFonts w:ascii="Times New Roman" w:hAnsi="Times New Roman" w:cs="Times New Roman"/>
        </w:rPr>
        <w:t>Гергана Стаменова Демирева</w:t>
      </w:r>
      <w:r w:rsidR="00C94816">
        <w:rPr>
          <w:rFonts w:ascii="Times New Roman" w:hAnsi="Times New Roman" w:cs="Times New Roman"/>
        </w:rPr>
        <w:t>.</w:t>
      </w:r>
    </w:p>
    <w:p w14:paraId="660C381B" w14:textId="16C82AF5" w:rsidR="00B71986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Присъстващите членове на РИК са </w:t>
      </w:r>
      <w:r w:rsidR="00F5173C">
        <w:rPr>
          <w:rFonts w:ascii="Times New Roman" w:hAnsi="Times New Roman" w:cs="Times New Roman"/>
        </w:rPr>
        <w:t>9</w:t>
      </w:r>
      <w:r w:rsidR="005D7597" w:rsidRPr="00CB0FB7">
        <w:rPr>
          <w:rFonts w:ascii="Times New Roman" w:hAnsi="Times New Roman" w:cs="Times New Roman"/>
        </w:rPr>
        <w:t>.</w:t>
      </w:r>
      <w:r w:rsidRPr="00CB0FB7">
        <w:rPr>
          <w:rFonts w:ascii="Times New Roman" w:hAnsi="Times New Roman" w:cs="Times New Roman"/>
        </w:rPr>
        <w:t xml:space="preserve"> Налице е кворум и заседанието е редовно.</w:t>
      </w:r>
    </w:p>
    <w:p w14:paraId="7DD14549" w14:textId="027D2637" w:rsidR="00B71986" w:rsidRPr="00CB0FB7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Заседанието е открито в </w:t>
      </w:r>
      <w:r w:rsidR="001723C9" w:rsidRPr="00CC27D4">
        <w:rPr>
          <w:rFonts w:ascii="Times New Roman" w:hAnsi="Times New Roman" w:cs="Times New Roman"/>
        </w:rPr>
        <w:t>1</w:t>
      </w:r>
      <w:r w:rsidR="00F5173C">
        <w:rPr>
          <w:rFonts w:ascii="Times New Roman" w:hAnsi="Times New Roman" w:cs="Times New Roman"/>
        </w:rPr>
        <w:t>9</w:t>
      </w:r>
      <w:r w:rsidRPr="00CC27D4">
        <w:rPr>
          <w:rFonts w:ascii="Times New Roman" w:hAnsi="Times New Roman" w:cs="Times New Roman"/>
        </w:rPr>
        <w:t>:</w:t>
      </w:r>
      <w:r w:rsidR="00F5173C">
        <w:rPr>
          <w:rFonts w:ascii="Times New Roman" w:hAnsi="Times New Roman" w:cs="Times New Roman"/>
        </w:rPr>
        <w:t>35</w:t>
      </w:r>
      <w:r w:rsidRPr="00CC27D4">
        <w:rPr>
          <w:rFonts w:ascii="Times New Roman" w:hAnsi="Times New Roman" w:cs="Times New Roman"/>
        </w:rPr>
        <w:t xml:space="preserve"> часа и</w:t>
      </w:r>
      <w:r w:rsidRPr="00CB0FB7">
        <w:rPr>
          <w:rFonts w:ascii="Times New Roman" w:hAnsi="Times New Roman" w:cs="Times New Roman"/>
        </w:rPr>
        <w:t xml:space="preserve"> председателствано от </w:t>
      </w:r>
      <w:r w:rsidR="00D003A3" w:rsidRPr="00CB0FB7">
        <w:rPr>
          <w:rFonts w:ascii="Times New Roman" w:hAnsi="Times New Roman" w:cs="Times New Roman"/>
        </w:rPr>
        <w:t>Добромир Коев Якимов</w:t>
      </w:r>
      <w:r w:rsidRPr="00CB0FB7">
        <w:rPr>
          <w:rFonts w:ascii="Times New Roman" w:hAnsi="Times New Roman" w:cs="Times New Roman"/>
        </w:rPr>
        <w:t xml:space="preserve"> - Председател на комисията.</w:t>
      </w:r>
    </w:p>
    <w:p w14:paraId="605C0DC9" w14:textId="39D97640" w:rsidR="001633AF" w:rsidRDefault="00B71986" w:rsidP="00AB7B4C">
      <w:pPr>
        <w:pStyle w:val="a3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Председател:  </w:t>
      </w:r>
      <w:r w:rsidR="001633AF" w:rsidRPr="00CB0FB7">
        <w:rPr>
          <w:rFonts w:ascii="Times New Roman" w:hAnsi="Times New Roman" w:cs="Times New Roman"/>
        </w:rPr>
        <w:t xml:space="preserve">Колеги, откривам </w:t>
      </w:r>
      <w:r w:rsidR="004D4C0D" w:rsidRPr="00CB0FB7">
        <w:rPr>
          <w:rFonts w:ascii="Times New Roman" w:hAnsi="Times New Roman" w:cs="Times New Roman"/>
        </w:rPr>
        <w:t>заседание</w:t>
      </w:r>
      <w:r w:rsidR="001C576F" w:rsidRPr="00CB0FB7">
        <w:rPr>
          <w:rFonts w:ascii="Times New Roman" w:hAnsi="Times New Roman" w:cs="Times New Roman"/>
        </w:rPr>
        <w:t>то</w:t>
      </w:r>
      <w:r w:rsidR="001633AF" w:rsidRPr="00CB0FB7">
        <w:rPr>
          <w:rFonts w:ascii="Times New Roman" w:hAnsi="Times New Roman" w:cs="Times New Roman"/>
        </w:rPr>
        <w:t xml:space="preserve"> на РИК 29 </w:t>
      </w:r>
      <w:r w:rsidR="005D7597" w:rsidRPr="00CB0FB7">
        <w:rPr>
          <w:rFonts w:ascii="Times New Roman" w:hAnsi="Times New Roman" w:cs="Times New Roman"/>
        </w:rPr>
        <w:t>-</w:t>
      </w:r>
      <w:r w:rsidR="001633AF" w:rsidRPr="00CB0FB7">
        <w:rPr>
          <w:rFonts w:ascii="Times New Roman" w:hAnsi="Times New Roman" w:cs="Times New Roman"/>
        </w:rPr>
        <w:t xml:space="preserve"> Хасково. </w:t>
      </w:r>
    </w:p>
    <w:p w14:paraId="47C597FE" w14:textId="77777777" w:rsidR="00F76A8C" w:rsidRPr="00CB0FB7" w:rsidRDefault="00F76A8C" w:rsidP="00AB7B4C">
      <w:pPr>
        <w:pStyle w:val="a3"/>
        <w:jc w:val="both"/>
        <w:rPr>
          <w:rFonts w:ascii="Times New Roman" w:hAnsi="Times New Roman" w:cs="Times New Roman"/>
        </w:rPr>
      </w:pPr>
    </w:p>
    <w:p w14:paraId="4689B30F" w14:textId="77777777" w:rsidR="001633AF" w:rsidRDefault="001633AF" w:rsidP="00AB7B4C">
      <w:pPr>
        <w:pStyle w:val="a3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14:paraId="4168F181" w14:textId="77777777" w:rsidR="00F76A8C" w:rsidRPr="00CB0FB7" w:rsidRDefault="00F76A8C" w:rsidP="00AB7B4C">
      <w:pPr>
        <w:pStyle w:val="a3"/>
        <w:jc w:val="both"/>
        <w:rPr>
          <w:rFonts w:ascii="Times New Roman" w:eastAsia="Times New Roman" w:hAnsi="Times New Roman" w:cs="Times New Roman"/>
        </w:rPr>
      </w:pPr>
    </w:p>
    <w:p w14:paraId="6D7857B0" w14:textId="77777777" w:rsidR="00F5173C" w:rsidRDefault="00F5173C" w:rsidP="00F517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З</w:t>
      </w:r>
      <w:r w:rsidRPr="00B80E0F">
        <w:rPr>
          <w:rFonts w:ascii="Times New Roman" w:hAnsi="Times New Roman" w:cs="Times New Roman"/>
        </w:rPr>
        <w:t>аявление за отказ от участие като член на СИК в Община Симеоновград с вх. № 310/08.04.2026г. по описа на РИК-Хасково направено от Александър Тенев Йолдов, заявление за отказ от участие като председател на СИК в Община Симеоновград с вх. № 297/08.04.2026г. по описа на РИК-Хасково направено от Калинка Иванова Господинова, заявление за отказ от участие като член на СИК в Община Симеоновград с вх. № 298/08.04.2026г. по описа на РИК-Хасково направено от Григор Стефанов Георгиев</w:t>
      </w:r>
    </w:p>
    <w:p w14:paraId="3CC8E616" w14:textId="77777777" w:rsidR="00F5173C" w:rsidRDefault="00F5173C" w:rsidP="00F5173C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</w:rPr>
        <w:t>2. П</w:t>
      </w:r>
      <w:r w:rsidRPr="00951398">
        <w:rPr>
          <w:rFonts w:ascii="Times New Roman" w:hAnsi="Times New Roman" w:cs="Times New Roman"/>
        </w:rPr>
        <w:t xml:space="preserve">редложение с вх. № </w:t>
      </w:r>
      <w:r>
        <w:rPr>
          <w:rFonts w:ascii="Times New Roman" w:hAnsi="Times New Roman" w:cs="Times New Roman"/>
        </w:rPr>
        <w:t>304/08</w:t>
      </w:r>
      <w:r w:rsidRPr="0095139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951398">
        <w:rPr>
          <w:rFonts w:ascii="Times New Roman" w:hAnsi="Times New Roman" w:cs="Times New Roman"/>
        </w:rPr>
        <w:t xml:space="preserve">.2026г. по описа на РИК-Хасково за назначаване на нов член в </w:t>
      </w:r>
      <w:r w:rsidRPr="00951398">
        <w:rPr>
          <w:rFonts w:ascii="Times New Roman" w:eastAsia="Times New Roman" w:hAnsi="Times New Roman" w:cs="Times New Roman"/>
          <w:color w:val="333333"/>
          <w:lang w:eastAsia="bg-BG"/>
        </w:rPr>
        <w:t>съста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</w:t>
      </w:r>
      <w:r w:rsidRPr="00951398">
        <w:rPr>
          <w:rFonts w:ascii="Times New Roman" w:eastAsia="Times New Roman" w:hAnsi="Times New Roman" w:cs="Times New Roman"/>
          <w:color w:val="333333"/>
          <w:lang w:eastAsia="bg-BG"/>
        </w:rPr>
        <w:t xml:space="preserve"> на секционн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</w:t>
      </w:r>
      <w:r w:rsidRPr="00951398">
        <w:rPr>
          <w:rFonts w:ascii="Times New Roman" w:eastAsia="Times New Roman" w:hAnsi="Times New Roman" w:cs="Times New Roman"/>
          <w:color w:val="333333"/>
          <w:lang w:eastAsia="bg-BG"/>
        </w:rPr>
        <w:t xml:space="preserve"> избирателн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</w:t>
      </w:r>
      <w:r w:rsidRPr="00951398">
        <w:rPr>
          <w:rFonts w:ascii="Times New Roman" w:eastAsia="Times New Roman" w:hAnsi="Times New Roman" w:cs="Times New Roman"/>
          <w:color w:val="333333"/>
          <w:lang w:eastAsia="bg-BG"/>
        </w:rPr>
        <w:t xml:space="preserve"> комис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951398">
        <w:rPr>
          <w:rFonts w:ascii="Times New Roman" w:eastAsia="Times New Roman" w:hAnsi="Times New Roman" w:cs="Times New Roman"/>
          <w:color w:val="333333"/>
          <w:lang w:eastAsia="bg-BG"/>
        </w:rPr>
        <w:t xml:space="preserve"> /СИК/ за участие в изборите за народни представители на 19 април 2026г. в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имеоновград</w:t>
      </w:r>
      <w:r w:rsidRPr="00951398">
        <w:rPr>
          <w:rFonts w:ascii="Times New Roman" w:eastAsia="Times New Roman" w:hAnsi="Times New Roman" w:cs="Times New Roman"/>
          <w:color w:val="333333"/>
          <w:lang w:eastAsia="bg-BG"/>
        </w:rPr>
        <w:t xml:space="preserve">, направено от упълномощен представител на </w:t>
      </w:r>
      <w:r w:rsidRPr="00DE19EC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„ВЪЗРАЖДАНЕ, </w:t>
      </w:r>
      <w:r w:rsidRPr="00951398">
        <w:rPr>
          <w:rFonts w:ascii="Times New Roman" w:hAnsi="Times New Roman" w:cs="Times New Roman"/>
        </w:rPr>
        <w:t xml:space="preserve">предложение с вх. № </w:t>
      </w:r>
      <w:r>
        <w:rPr>
          <w:rFonts w:ascii="Times New Roman" w:hAnsi="Times New Roman" w:cs="Times New Roman"/>
        </w:rPr>
        <w:t>293/08</w:t>
      </w:r>
      <w:r w:rsidRPr="0095139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951398">
        <w:rPr>
          <w:rFonts w:ascii="Times New Roman" w:hAnsi="Times New Roman" w:cs="Times New Roman"/>
        </w:rPr>
        <w:t xml:space="preserve">.2026г. по описа на РИК-Хасково за назначаване на нов член в </w:t>
      </w:r>
      <w:r w:rsidRPr="00951398">
        <w:rPr>
          <w:rFonts w:ascii="Times New Roman" w:eastAsia="Times New Roman" w:hAnsi="Times New Roman" w:cs="Times New Roman"/>
          <w:color w:val="333333"/>
          <w:lang w:eastAsia="bg-BG"/>
        </w:rPr>
        <w:t>съста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</w:t>
      </w:r>
      <w:r w:rsidRPr="00951398">
        <w:rPr>
          <w:rFonts w:ascii="Times New Roman" w:eastAsia="Times New Roman" w:hAnsi="Times New Roman" w:cs="Times New Roman"/>
          <w:color w:val="333333"/>
          <w:lang w:eastAsia="bg-BG"/>
        </w:rPr>
        <w:t xml:space="preserve"> на секционн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</w:t>
      </w:r>
      <w:r w:rsidRPr="00951398">
        <w:rPr>
          <w:rFonts w:ascii="Times New Roman" w:eastAsia="Times New Roman" w:hAnsi="Times New Roman" w:cs="Times New Roman"/>
          <w:color w:val="333333"/>
          <w:lang w:eastAsia="bg-BG"/>
        </w:rPr>
        <w:t xml:space="preserve"> избирателн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</w:t>
      </w:r>
      <w:r w:rsidRPr="00951398">
        <w:rPr>
          <w:rFonts w:ascii="Times New Roman" w:eastAsia="Times New Roman" w:hAnsi="Times New Roman" w:cs="Times New Roman"/>
          <w:color w:val="333333"/>
          <w:lang w:eastAsia="bg-BG"/>
        </w:rPr>
        <w:t xml:space="preserve"> комис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951398">
        <w:rPr>
          <w:rFonts w:ascii="Times New Roman" w:eastAsia="Times New Roman" w:hAnsi="Times New Roman" w:cs="Times New Roman"/>
          <w:color w:val="333333"/>
          <w:lang w:eastAsia="bg-BG"/>
        </w:rPr>
        <w:t xml:space="preserve"> /СИК/ за участие в изборите за народни представители на 19 април 2026г. в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имеоновград</w:t>
      </w:r>
      <w:r w:rsidRPr="00951398">
        <w:rPr>
          <w:rFonts w:ascii="Times New Roman" w:eastAsia="Times New Roman" w:hAnsi="Times New Roman" w:cs="Times New Roman"/>
          <w:color w:val="333333"/>
          <w:lang w:eastAsia="bg-BG"/>
        </w:rPr>
        <w:t xml:space="preserve">, направено от упълномощен представител на </w:t>
      </w:r>
      <w:r w:rsidRPr="0072301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П „ПРОДЪЛЖАВАМЕ ПРОМЯНАТА – ДЕМОКРАТИЧНА БЪЛГАРИЯ“</w:t>
      </w:r>
    </w:p>
    <w:p w14:paraId="022FAA3F" w14:textId="77777777" w:rsidR="00F5173C" w:rsidRDefault="00F5173C" w:rsidP="00F517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3. </w:t>
      </w:r>
      <w:r>
        <w:rPr>
          <w:rFonts w:ascii="Times New Roman" w:hAnsi="Times New Roman" w:cs="Times New Roman"/>
        </w:rPr>
        <w:t>З</w:t>
      </w:r>
      <w:r w:rsidRPr="00CC74DE">
        <w:rPr>
          <w:rFonts w:ascii="Times New Roman" w:hAnsi="Times New Roman" w:cs="Times New Roman"/>
        </w:rPr>
        <w:t>аявление за отказ от участие като зам. председател на СИК в Община Димитровград с вх. № 308/08.04.2026г. по описа на РИК-Хасково направено от Ваня Желева Ванчева, заявление за отказ от участие като зам. председател на СИК в Община Димитровград с вх. № 305/08.04.2026г. по описа на РИК-Хасково направено от Мирослав Бонев Бонев, заявление за отказ от участие като секретар на СИК в Община Димитровград с вх. № 307/08.04.2026г. по описа на РИК-Хасково направено от Бончо Тенев Михов, заявление за отказ от участие като член на СИК в Община Димитровград с вх. № 303/08.04.2026г. по описа на РИК-Хасково направено от Минка Анастасова Илиева, заявление за отказ от участие като председател на СИК в Община Димитровград с вх. № 343/09.04.2026г. по описа на РИК-Хасково направено от Ваня Желева Ванчева</w:t>
      </w:r>
    </w:p>
    <w:p w14:paraId="79A2D49A" w14:textId="77777777" w:rsidR="00F5173C" w:rsidRDefault="00F5173C" w:rsidP="00F517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З</w:t>
      </w:r>
      <w:r w:rsidRPr="002C5AE6">
        <w:rPr>
          <w:rFonts w:ascii="Times New Roman" w:hAnsi="Times New Roman" w:cs="Times New Roman"/>
        </w:rPr>
        <w:t>аявление за отказ от участие като зам. председател на СИК в Община Свиленград с вх. № 324/09.04.2026г. по описа на РИК-Хасково направено от Златка Иванова Ангелова, заявление за отказ от участие като зам. председател на СИК в Община Свиленград с вх. № 332/09.04.2026г. по описа на РИК-Хасково направено от Красимир Иванов Тенев</w:t>
      </w:r>
    </w:p>
    <w:p w14:paraId="76C30E1B" w14:textId="1E8916B0" w:rsidR="00F5173C" w:rsidRPr="00D54743" w:rsidRDefault="00F5173C" w:rsidP="00F5173C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5. </w:t>
      </w:r>
      <w:r w:rsidR="00FB561F">
        <w:rPr>
          <w:rFonts w:ascii="Times New Roman" w:hAnsi="Times New Roman" w:cs="Times New Roman"/>
        </w:rPr>
        <w:t>З</w:t>
      </w:r>
      <w:r w:rsidRPr="00D54743">
        <w:rPr>
          <w:rFonts w:ascii="Times New Roman" w:hAnsi="Times New Roman" w:cs="Times New Roman"/>
        </w:rPr>
        <w:t xml:space="preserve">аявление за отказ от участие като член на СИК в Община Хасково с вх. № 320/09.04.2026г. по описа на РИК-Хасково направено от Мирослав Димитров Зайчев, заявление за отказ от участие като член на СИК в Община Хасково с вх. № 322/09.04.2026г. по описа на РИК-Хасково направено от </w:t>
      </w:r>
      <w:r w:rsidRPr="00D54743">
        <w:rPr>
          <w:rFonts w:ascii="Times New Roman" w:hAnsi="Times New Roman" w:cs="Times New Roman"/>
          <w:color w:val="000000"/>
          <w:shd w:val="clear" w:color="auto" w:fill="FFFFFF"/>
        </w:rPr>
        <w:t xml:space="preserve">Георги Христов Караманов, </w:t>
      </w:r>
      <w:r w:rsidRPr="00D54743">
        <w:rPr>
          <w:rFonts w:ascii="Times New Roman" w:hAnsi="Times New Roman" w:cs="Times New Roman"/>
        </w:rPr>
        <w:t xml:space="preserve">заявление за отказ от участие като секретар на СИК в Община Хасково с вх. № 323/09.04.2026г. по описа на РИК-Хасково направено от </w:t>
      </w:r>
      <w:r w:rsidRPr="00D54743">
        <w:rPr>
          <w:rFonts w:ascii="Times New Roman" w:hAnsi="Times New Roman" w:cs="Times New Roman"/>
          <w:color w:val="000000"/>
          <w:shd w:val="clear" w:color="auto" w:fill="FFFFFF"/>
        </w:rPr>
        <w:t xml:space="preserve">Петър Милев Балтов, </w:t>
      </w:r>
      <w:r w:rsidRPr="00D54743">
        <w:rPr>
          <w:rFonts w:ascii="Times New Roman" w:hAnsi="Times New Roman" w:cs="Times New Roman"/>
        </w:rPr>
        <w:t xml:space="preserve">заявление за отказ от участие като член на СИК в Община Хасково с вх. № 301/08.04.2026г. по описа на РИК-Хасково направено Росен Бисеров Господинов, заявление за отказ от участие като председател на СИК в Община Хасково с вх. № 300/08.04.2026г. по описа на РИК-Хасково направено Бонка Атанасова Стоева, заявление за отказ от участие като секретар на СИК в Община Хасково с вх. № 302/08.04.2026г. по описа на РИК-Хасково направено Мехмедали Юсеин Хасан, квотата на </w:t>
      </w:r>
      <w:r w:rsidRPr="00D54743">
        <w:rPr>
          <w:rFonts w:ascii="Times New Roman" w:hAnsi="Times New Roman" w:cs="Times New Roman"/>
          <w:color w:val="333333"/>
          <w:shd w:val="clear" w:color="auto" w:fill="FFFFFF"/>
        </w:rPr>
        <w:t xml:space="preserve">КП „ПРОДЪЛЖАВАМЕ ПРОМЯНАТА – ДЕМОКРАТИЧНА БЪЛГАРИЯ“, заявление с вх. № 335/09.04.2026г. до РИК Хасково, приложено към предложение с вх. номер 294/03.04.2026г. направено от упълномощен представител на КП „ПРОДЪЛЖАВАМЕ ПРОМЯНАТА – ДЕМОКРАТИЧНА БЪЛГАРИЯ“,  е подадена оставка за лицето Румяна Илиева Кръстева-Дамянова като зам. председател на СИК № 293400093 в Община Хасково, </w:t>
      </w:r>
      <w:r w:rsidRPr="00D54743">
        <w:rPr>
          <w:rFonts w:ascii="Times New Roman" w:hAnsi="Times New Roman" w:cs="Times New Roman"/>
        </w:rPr>
        <w:t xml:space="preserve">заявление за отказ от участие като зам. председател на СИК в Община Хасково с вх. № 342/09.04.2026г. по описа на РИК-Хасково направено от Джелял Мюмюн Али, заявление за отказ от участие като председател на СИК в Община Хасково с вх. № 340/09.04.2026г. по описа на РИК-Хасково направено от </w:t>
      </w:r>
      <w:r w:rsidRPr="00D54743">
        <w:rPr>
          <w:rFonts w:ascii="Times New Roman" w:hAnsi="Times New Roman" w:cs="Times New Roman"/>
          <w:color w:val="000000"/>
          <w:shd w:val="clear" w:color="auto" w:fill="FFFFFF"/>
        </w:rPr>
        <w:t xml:space="preserve">Айсу Метин Тасим, </w:t>
      </w:r>
      <w:r w:rsidRPr="00D54743">
        <w:rPr>
          <w:rFonts w:ascii="Times New Roman" w:hAnsi="Times New Roman" w:cs="Times New Roman"/>
        </w:rPr>
        <w:t xml:space="preserve">заявление за отказ от участие като член на СИК в Община Хасково с вх. № 341/09.04.2026г. по описа на РИК-Хасково направено от </w:t>
      </w:r>
      <w:r w:rsidRPr="00D54743">
        <w:rPr>
          <w:rFonts w:ascii="Times New Roman" w:hAnsi="Times New Roman" w:cs="Times New Roman"/>
          <w:color w:val="000000"/>
          <w:shd w:val="clear" w:color="auto" w:fill="FFFFFF"/>
        </w:rPr>
        <w:t xml:space="preserve">Хилмие Байрам Мустафа, </w:t>
      </w:r>
      <w:r w:rsidRPr="00D54743">
        <w:rPr>
          <w:rFonts w:ascii="Times New Roman" w:hAnsi="Times New Roman" w:cs="Times New Roman"/>
        </w:rPr>
        <w:t xml:space="preserve">заявление за отказ от участие като член </w:t>
      </w:r>
      <w:r w:rsidRPr="00D54743">
        <w:rPr>
          <w:rFonts w:ascii="Times New Roman" w:hAnsi="Times New Roman" w:cs="Times New Roman"/>
        </w:rPr>
        <w:lastRenderedPageBreak/>
        <w:t>на СИК в Община Хасково с вх. № 346/09.04.2026г. по описа на РИК-Хасково направено от Добромир Димитров Тодоров</w:t>
      </w:r>
      <w:r>
        <w:rPr>
          <w:rFonts w:ascii="Times New Roman" w:hAnsi="Times New Roman" w:cs="Times New Roman"/>
        </w:rPr>
        <w:t>.</w:t>
      </w:r>
    </w:p>
    <w:p w14:paraId="340123CF" w14:textId="77777777" w:rsidR="00F5173C" w:rsidRDefault="00F5173C" w:rsidP="00F5173C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6. П</w:t>
      </w:r>
      <w:r w:rsidRPr="00C96ED0">
        <w:rPr>
          <w:rFonts w:ascii="Times New Roman" w:hAnsi="Times New Roman" w:cs="Times New Roman"/>
        </w:rPr>
        <w:t xml:space="preserve">редложение с вх. № 304/08.04.2026г. по описа на РИК-Хасково за назначаване на нов член в </w:t>
      </w:r>
      <w:r w:rsidRPr="00C96ED0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Димитровград, направено от упълномощен представител на ПП </w:t>
      </w:r>
      <w:r w:rsidRPr="00C96ED0">
        <w:rPr>
          <w:rFonts w:ascii="Times New Roman" w:hAnsi="Times New Roman" w:cs="Times New Roman"/>
          <w:color w:val="333333"/>
          <w:shd w:val="clear" w:color="auto" w:fill="FFFFFF"/>
        </w:rPr>
        <w:t xml:space="preserve">„ВЪЗРАЖДАНЕ“, </w:t>
      </w:r>
      <w:r w:rsidRPr="00C96ED0">
        <w:rPr>
          <w:rFonts w:ascii="Times New Roman" w:hAnsi="Times New Roman" w:cs="Times New Roman"/>
        </w:rPr>
        <w:t xml:space="preserve">предложение с вх. № </w:t>
      </w:r>
      <w:r>
        <w:rPr>
          <w:rFonts w:ascii="Times New Roman" w:hAnsi="Times New Roman" w:cs="Times New Roman"/>
        </w:rPr>
        <w:t>292</w:t>
      </w:r>
      <w:r w:rsidRPr="00C96ED0">
        <w:rPr>
          <w:rFonts w:ascii="Times New Roman" w:hAnsi="Times New Roman" w:cs="Times New Roman"/>
        </w:rPr>
        <w:t xml:space="preserve">/08.04.2026г. по описа на РИК-Хасково за назначаване на нов член в </w:t>
      </w:r>
      <w:r w:rsidRPr="00C96ED0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Димитровград, направено от упълномощен представител на </w:t>
      </w:r>
      <w:r w:rsidRPr="00C96ED0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C96ED0">
        <w:rPr>
          <w:rFonts w:ascii="Times New Roman" w:hAnsi="Times New Roman" w:cs="Times New Roman"/>
        </w:rPr>
        <w:t xml:space="preserve">  и предложение с вх. № 344/08.04.2026г. по описа на РИК-Хасково за назначаване на нов председател в </w:t>
      </w:r>
      <w:r w:rsidRPr="00C96ED0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Димитровград, направено от упълномощен представител на </w:t>
      </w:r>
      <w:r w:rsidRPr="00C96ED0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</w:p>
    <w:p w14:paraId="2AC79BBC" w14:textId="77777777" w:rsidR="00F5173C" w:rsidRDefault="00F5173C" w:rsidP="00F5173C">
      <w:pPr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7. П</w:t>
      </w:r>
      <w:r w:rsidRPr="00A148E0">
        <w:rPr>
          <w:rFonts w:ascii="Times New Roman" w:hAnsi="Times New Roman" w:cs="Times New Roman"/>
        </w:rPr>
        <w:t xml:space="preserve">редложение с вх. № 326/09.04.2026г. по описа на РИК-Хасково за назначаване на нови членове в </w:t>
      </w:r>
      <w:r w:rsidRPr="00A148E0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Хасково, направено от упълномощен представител на </w:t>
      </w:r>
      <w:r w:rsidRPr="00A148E0">
        <w:rPr>
          <w:rFonts w:ascii="Times New Roman" w:hAnsi="Times New Roman" w:cs="Times New Roman"/>
        </w:rPr>
        <w:t xml:space="preserve">ПП  „ВЕЛИЧИЕ“, предложение с вх. № 294/08.04.2026г. по описа на РИК-Хасково за назначаване на нови членове в </w:t>
      </w:r>
      <w:r w:rsidRPr="00A148E0">
        <w:rPr>
          <w:rFonts w:ascii="Times New Roman" w:eastAsia="Times New Roman" w:hAnsi="Times New Roman" w:cs="Times New Roman"/>
          <w:color w:val="333333"/>
          <w:lang w:eastAsia="bg-BG"/>
        </w:rPr>
        <w:t>състава на секционна избирателна комисия /СИК/ за участие в изборите за народни представители на 19 април 2026г. в Община Хасково, направено от упълномощен представител на</w:t>
      </w:r>
      <w:r w:rsidRPr="00A148E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148E0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A148E0">
        <w:rPr>
          <w:rFonts w:ascii="Times New Roman" w:hAnsi="Times New Roman" w:cs="Times New Roman"/>
          <w:color w:val="333333"/>
          <w:shd w:val="clear" w:color="auto" w:fill="FFFFFF"/>
        </w:rPr>
        <w:t xml:space="preserve">КП „ПРОДЪЛЖАВАМЕ ПРОМЯНАТА – ДЕМОКРАТИЧНА БЪЛГАРИЯ“, </w:t>
      </w:r>
      <w:r w:rsidRPr="00A148E0">
        <w:rPr>
          <w:rFonts w:ascii="Times New Roman" w:hAnsi="Times New Roman" w:cs="Times New Roman"/>
        </w:rPr>
        <w:t xml:space="preserve">предложение с вх. № 339/09.04.2026г. по описа на РИК-Хасково за назначаване на нови членове в </w:t>
      </w:r>
      <w:r w:rsidRPr="00A148E0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Хасково, направено от упълномощен представител на </w:t>
      </w:r>
      <w:r w:rsidRPr="00A148E0">
        <w:rPr>
          <w:rFonts w:ascii="Times New Roman" w:hAnsi="Times New Roman" w:cs="Times New Roman"/>
          <w:color w:val="333333"/>
          <w:shd w:val="clear" w:color="auto" w:fill="FFFFFF"/>
        </w:rPr>
        <w:t xml:space="preserve">ПП „ДВИЖЕНИЕ ЗА ПРАВА И СВОБОДИ“, </w:t>
      </w:r>
      <w:r w:rsidRPr="00A148E0">
        <w:rPr>
          <w:rFonts w:ascii="Times New Roman" w:hAnsi="Times New Roman" w:cs="Times New Roman"/>
        </w:rPr>
        <w:t xml:space="preserve">предложение с вх. № 345/09.04.2026г. по описа на РИК-Хасково за назначаване на нови членове в </w:t>
      </w:r>
      <w:r w:rsidRPr="00A148E0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Хасково, направено от упълномощен представител на </w:t>
      </w:r>
      <w:r w:rsidRPr="00A148E0">
        <w:rPr>
          <w:rFonts w:ascii="Times New Roman" w:hAnsi="Times New Roman" w:cs="Times New Roman"/>
          <w:lang w:eastAsia="bg-BG"/>
        </w:rPr>
        <w:t>КП „ГЕРБ-СДС</w:t>
      </w:r>
    </w:p>
    <w:p w14:paraId="46AE457A" w14:textId="77777777" w:rsidR="00F5173C" w:rsidRDefault="00F5173C" w:rsidP="00F5173C">
      <w:pPr>
        <w:pStyle w:val="a3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lang w:eastAsia="bg-BG"/>
        </w:rPr>
        <w:t>8. П</w:t>
      </w:r>
      <w:r w:rsidRPr="0064077E">
        <w:rPr>
          <w:rFonts w:ascii="Times New Roman" w:hAnsi="Times New Roman" w:cs="Times New Roman"/>
        </w:rPr>
        <w:t xml:space="preserve">редложение с вх. № 304/08.04.2026г. по описа на РИК-Хасково за назначаване на нов член в </w:t>
      </w:r>
      <w:r w:rsidRPr="0064077E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Харманли, направено от упълномощен представител на ПП </w:t>
      </w:r>
      <w:r w:rsidRPr="0064077E">
        <w:rPr>
          <w:rFonts w:ascii="Times New Roman" w:hAnsi="Times New Roman" w:cs="Times New Roman"/>
          <w:color w:val="333333"/>
          <w:shd w:val="clear" w:color="auto" w:fill="FFFFFF"/>
        </w:rPr>
        <w:t xml:space="preserve">„ВЪЗРАЖДАНЕ“, </w:t>
      </w:r>
      <w:r w:rsidRPr="0064077E">
        <w:rPr>
          <w:rFonts w:ascii="Times New Roman" w:hAnsi="Times New Roman" w:cs="Times New Roman"/>
        </w:rPr>
        <w:t xml:space="preserve">предложение с вх. № 326/09.04.2026г. по описа на РИК-Хасково за назначаване на нов член в </w:t>
      </w:r>
      <w:r w:rsidRPr="0064077E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Харманли, направено от упълномощен представител на </w:t>
      </w:r>
      <w:r w:rsidRPr="0064077E">
        <w:rPr>
          <w:rFonts w:ascii="Times New Roman" w:hAnsi="Times New Roman" w:cs="Times New Roman"/>
        </w:rPr>
        <w:t xml:space="preserve">ПП  „ВЕЛИЧИЕ“, предложение с вх. № </w:t>
      </w:r>
      <w:r>
        <w:rPr>
          <w:rFonts w:ascii="Times New Roman" w:hAnsi="Times New Roman" w:cs="Times New Roman"/>
        </w:rPr>
        <w:t>295</w:t>
      </w:r>
      <w:r w:rsidRPr="0064077E">
        <w:rPr>
          <w:rFonts w:ascii="Times New Roman" w:hAnsi="Times New Roman" w:cs="Times New Roman"/>
        </w:rPr>
        <w:t xml:space="preserve">/08.04.2026г. по описа на РИК-Хасково за назначаване на нов член в </w:t>
      </w:r>
      <w:r w:rsidRPr="0064077E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Харманли, направено от упълномощен представител на </w:t>
      </w:r>
      <w:r w:rsidRPr="0064077E">
        <w:rPr>
          <w:rFonts w:ascii="Times New Roman" w:hAnsi="Times New Roman" w:cs="Times New Roman"/>
          <w:color w:val="333333"/>
          <w:shd w:val="clear" w:color="auto" w:fill="FFFFFF"/>
        </w:rPr>
        <w:t xml:space="preserve">КП „ПРОДЪЛЖАВАМЕ ПРОМЯНАТА – ДЕМОКРАТИЧНА БЪЛГАРИЯ“, </w:t>
      </w:r>
      <w:r w:rsidRPr="0064077E">
        <w:rPr>
          <w:rFonts w:ascii="Times New Roman" w:hAnsi="Times New Roman" w:cs="Times New Roman"/>
        </w:rPr>
        <w:t xml:space="preserve">предложение с вх. № 254/06.04.2026г. по описа на РИК-Хасково за назначаване на нов член в </w:t>
      </w:r>
      <w:r w:rsidRPr="0064077E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Харманли, направено от упълномощен представител на КП </w:t>
      </w:r>
      <w:r w:rsidRPr="0064077E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. </w:t>
      </w:r>
    </w:p>
    <w:p w14:paraId="26AC2C6B" w14:textId="77777777" w:rsidR="00F5173C" w:rsidRDefault="00F5173C" w:rsidP="00F5173C">
      <w:pPr>
        <w:pStyle w:val="a5"/>
        <w:shd w:val="clear" w:color="auto" w:fill="FFFFFF"/>
        <w:spacing w:after="150"/>
        <w:jc w:val="both"/>
        <w:rPr>
          <w:color w:val="333333"/>
          <w:sz w:val="22"/>
          <w:szCs w:val="22"/>
        </w:rPr>
      </w:pPr>
      <w:r>
        <w:rPr>
          <w:color w:val="333333"/>
          <w:shd w:val="clear" w:color="auto" w:fill="FFFFFF"/>
        </w:rPr>
        <w:t xml:space="preserve">9. </w:t>
      </w:r>
      <w:r w:rsidRPr="00E02533">
        <w:rPr>
          <w:color w:val="333333"/>
          <w:sz w:val="22"/>
          <w:szCs w:val="22"/>
        </w:rPr>
        <w:t>Регистрация на застъпници на кандидатите в кандидатските листи на KП ГЕРБ-СДС за изборите за народни представители на 19 април 2026 г.</w:t>
      </w:r>
    </w:p>
    <w:p w14:paraId="3630C935" w14:textId="77777777" w:rsidR="00F5173C" w:rsidRPr="00F5173C" w:rsidRDefault="00F5173C" w:rsidP="00F5173C">
      <w:pPr>
        <w:jc w:val="both"/>
        <w:rPr>
          <w:rFonts w:ascii="Times New Roman" w:hAnsi="Times New Roman" w:cs="Times New Roman"/>
          <w:color w:val="333333"/>
        </w:rPr>
      </w:pPr>
      <w:r>
        <w:rPr>
          <w:color w:val="333333"/>
        </w:rPr>
        <w:t xml:space="preserve">10. </w:t>
      </w:r>
      <w:r w:rsidRPr="00F5173C">
        <w:rPr>
          <w:rFonts w:ascii="Times New Roman" w:hAnsi="Times New Roman" w:cs="Times New Roman"/>
          <w:color w:val="333333"/>
        </w:rPr>
        <w:t>Заличаване регистрацията на упълномощен представител на  ПП „ДВИЖЕНИЕ ЗА ПРАВА И СВОБОДИ“ за участие в изборите за народни представители на 19 април 2026 г.</w:t>
      </w:r>
    </w:p>
    <w:p w14:paraId="08A3C2E9" w14:textId="77777777" w:rsidR="00F5173C" w:rsidRDefault="00F5173C" w:rsidP="00F5173C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color w:val="333333"/>
        </w:rPr>
        <w:t>11. П</w:t>
      </w:r>
      <w:r w:rsidRPr="00955F6D">
        <w:rPr>
          <w:rFonts w:ascii="Times New Roman" w:hAnsi="Times New Roman" w:cs="Times New Roman"/>
        </w:rPr>
        <w:t xml:space="preserve">редложение с вх. № 326/09.04.2026г. по описа на РИК-Хасково за назначаване на нов зам. председател в </w:t>
      </w:r>
      <w:r w:rsidRPr="00955F6D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Свиленград, направено от упълномощен </w:t>
      </w:r>
      <w:r w:rsidRPr="00955F6D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представител на </w:t>
      </w:r>
      <w:r w:rsidRPr="00955F6D">
        <w:rPr>
          <w:rFonts w:ascii="Times New Roman" w:hAnsi="Times New Roman" w:cs="Times New Roman"/>
        </w:rPr>
        <w:t xml:space="preserve">ПП  „ВЕЛИЧИЕ“, предложение с вх. № 326/09.04.2026г. по описа на РИК-Хасково за назначаване на нов зам. председател в </w:t>
      </w:r>
      <w:r w:rsidRPr="00955F6D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Свиленград, направено от упълномощен представител на </w:t>
      </w:r>
      <w:r w:rsidRPr="00955F6D">
        <w:rPr>
          <w:rFonts w:ascii="Times New Roman" w:hAnsi="Times New Roman" w:cs="Times New Roman"/>
          <w:color w:val="333333"/>
          <w:shd w:val="clear" w:color="auto" w:fill="FFFFFF"/>
        </w:rPr>
        <w:t>КП „БСП-ОБЕДИНЕНА ЛЕВИЦА“</w:t>
      </w:r>
    </w:p>
    <w:p w14:paraId="0D791128" w14:textId="77777777" w:rsidR="00F5173C" w:rsidRDefault="00F5173C" w:rsidP="00F5173C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</w:rPr>
        <w:t xml:space="preserve">12. </w:t>
      </w:r>
      <w:r w:rsidRPr="00D76856">
        <w:rPr>
          <w:rFonts w:ascii="Times New Roman" w:hAnsi="Times New Roman" w:cs="Times New Roman"/>
          <w:color w:val="333333"/>
        </w:rPr>
        <w:t xml:space="preserve">Произнасяне по жалба с вх. № 9/08.04.2026 г., от Регистъра на жалбите на РИК-Хасково, подадена от Ясен Митков Колев - упълномощен представител на </w:t>
      </w:r>
      <w:r w:rsidRPr="00D76856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D76856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D76856">
        <w:rPr>
          <w:rFonts w:ascii="Times New Roman" w:eastAsia="Times New Roman" w:hAnsi="Times New Roman" w:cs="Times New Roman"/>
          <w:color w:val="333333"/>
          <w:lang w:eastAsia="bg-BG"/>
        </w:rPr>
        <w:t>, относно нарушение на правилата за предизборна агитация, свързано с неправомерно поставяне на агитационни материали в гр. Маджарово.</w:t>
      </w:r>
    </w:p>
    <w:p w14:paraId="332BFC72" w14:textId="0DE3425F" w:rsidR="00496621" w:rsidRPr="00496621" w:rsidRDefault="00496621" w:rsidP="00496621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13. З</w:t>
      </w:r>
      <w:r w:rsidRPr="00496621">
        <w:rPr>
          <w:rFonts w:ascii="Times New Roman" w:hAnsi="Times New Roman" w:cs="Times New Roman"/>
        </w:rPr>
        <w:t>аявление за отказ от участие като член на СИК в Община Харманли, с. Овчарово с вх. № 309/08.04.2026г. по описа на РИК-Хасково направено от Живко Делчев Желев, заявление за отказ от участие като член на СИК в Община Харманли с вх. № 325/09.04.2026г. по описа на РИК-Хасково направено от Пенка Добрева Илиева</w:t>
      </w:r>
      <w:r w:rsidRPr="00496621">
        <w:rPr>
          <w:rFonts w:ascii="Times New Roman" w:hAnsi="Times New Roman" w:cs="Times New Roman"/>
          <w:lang w:val="en-US"/>
        </w:rPr>
        <w:t xml:space="preserve">, </w:t>
      </w:r>
      <w:r w:rsidRPr="00496621">
        <w:rPr>
          <w:rFonts w:ascii="Times New Roman" w:hAnsi="Times New Roman" w:cs="Times New Roman"/>
        </w:rPr>
        <w:t xml:space="preserve">заявление за отказ от участие като член на СИК в Община Харманли с вх. № </w:t>
      </w:r>
      <w:r w:rsidRPr="00496621">
        <w:rPr>
          <w:rFonts w:ascii="Times New Roman" w:hAnsi="Times New Roman" w:cs="Times New Roman"/>
          <w:lang w:val="en-US"/>
        </w:rPr>
        <w:t>296</w:t>
      </w:r>
      <w:r w:rsidRPr="00496621">
        <w:rPr>
          <w:rFonts w:ascii="Times New Roman" w:hAnsi="Times New Roman" w:cs="Times New Roman"/>
        </w:rPr>
        <w:t>/08.04.2026г. по описа на РИК-Хасково направено от Тонка Димитрова Кирева</w:t>
      </w:r>
    </w:p>
    <w:p w14:paraId="64016A71" w14:textId="5EED1BFC" w:rsidR="005A27B5" w:rsidRPr="00CB0FB7" w:rsidRDefault="001633AF" w:rsidP="005A27B5">
      <w:pPr>
        <w:spacing w:line="256" w:lineRule="auto"/>
        <w:jc w:val="both"/>
        <w:rPr>
          <w:rFonts w:ascii="Times New Roman" w:eastAsia="Times New Roman" w:hAnsi="Times New Roman" w:cs="Times New Roman"/>
        </w:rPr>
      </w:pPr>
      <w:r w:rsidRPr="00CB0FB7">
        <w:rPr>
          <w:rFonts w:ascii="Times New Roman" w:eastAsia="Times New Roman" w:hAnsi="Times New Roman" w:cs="Times New Roman"/>
        </w:rPr>
        <w:t>Не се направиха допълнения за дневния ред.</w:t>
      </w:r>
      <w:r w:rsidR="005A27B5">
        <w:rPr>
          <w:rFonts w:ascii="Times New Roman" w:eastAsia="Times New Roman" w:hAnsi="Times New Roman" w:cs="Times New Roman"/>
        </w:rPr>
        <w:t xml:space="preserve"> </w:t>
      </w:r>
      <w:r w:rsidR="005A27B5" w:rsidRPr="00CB0FB7">
        <w:rPr>
          <w:rFonts w:ascii="Times New Roman" w:eastAsia="Times New Roman" w:hAnsi="Times New Roman" w:cs="Times New Roman"/>
        </w:rPr>
        <w:t>Няма възражения.</w:t>
      </w:r>
    </w:p>
    <w:p w14:paraId="255D63B1" w14:textId="4BDB069D" w:rsidR="005A27B5" w:rsidRPr="00CB0FB7" w:rsidRDefault="005A27B5" w:rsidP="005A27B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 xml:space="preserve">Дневният ред е приет, като „За” гласуват </w:t>
      </w:r>
      <w:r w:rsidR="00F5173C">
        <w:rPr>
          <w:rFonts w:ascii="Times New Roman" w:hAnsi="Times New Roman" w:cs="Times New Roman"/>
        </w:rPr>
        <w:t>9</w:t>
      </w:r>
      <w:r w:rsidRPr="00CB0FB7">
        <w:rPr>
          <w:rFonts w:ascii="Times New Roman" w:hAnsi="Times New Roman" w:cs="Times New Roman"/>
        </w:rPr>
        <w:t xml:space="preserve"> /</w:t>
      </w:r>
      <w:r w:rsidR="00F5173C">
        <w:rPr>
          <w:rFonts w:ascii="Times New Roman" w:hAnsi="Times New Roman" w:cs="Times New Roman"/>
        </w:rPr>
        <w:t>девет</w:t>
      </w:r>
      <w:r w:rsidRPr="00CB0FB7">
        <w:rPr>
          <w:rFonts w:ascii="Times New Roman" w:hAnsi="Times New Roman" w:cs="Times New Roman"/>
        </w:rPr>
        <w:t>/ членове на РИК-Хасково:</w:t>
      </w:r>
    </w:p>
    <w:p w14:paraId="19951E5A" w14:textId="77777777" w:rsidR="00F5173C" w:rsidRPr="00CB0FB7" w:rsidRDefault="00F5173C" w:rsidP="00F5173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758597B2" w14:textId="77777777" w:rsidR="005A27B5" w:rsidRDefault="005A27B5" w:rsidP="005A27B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18CD7402" w14:textId="571E2AAD" w:rsidR="00490A91" w:rsidRPr="00490A91" w:rsidRDefault="00490A91" w:rsidP="00490A91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13. З</w:t>
      </w:r>
      <w:r w:rsidRPr="00490A91">
        <w:rPr>
          <w:rFonts w:ascii="Times New Roman" w:hAnsi="Times New Roman" w:cs="Times New Roman"/>
        </w:rPr>
        <w:t>аявление за отказ от участие като член на СИК в Община Харманли, с. Овчарово с вх. № 309/08.04.2026г. по описа на РИК-Хасково направено от Живко Делчев Желев, заявление за отказ от участие като член на СИК в Община Харманли с вх. № 325/09.04.2026г. по описа на РИК-Хасково направено от Пенка Добрева Илиева</w:t>
      </w:r>
      <w:r w:rsidRPr="00490A91">
        <w:rPr>
          <w:rFonts w:ascii="Times New Roman" w:hAnsi="Times New Roman" w:cs="Times New Roman"/>
          <w:lang w:val="en-US"/>
        </w:rPr>
        <w:t xml:space="preserve">, </w:t>
      </w:r>
      <w:r w:rsidRPr="00490A91">
        <w:rPr>
          <w:rFonts w:ascii="Times New Roman" w:hAnsi="Times New Roman" w:cs="Times New Roman"/>
        </w:rPr>
        <w:t xml:space="preserve">заявление за отказ от участие като член на СИК в Община Харманли с вх. № </w:t>
      </w:r>
      <w:r w:rsidRPr="00490A91">
        <w:rPr>
          <w:rFonts w:ascii="Times New Roman" w:hAnsi="Times New Roman" w:cs="Times New Roman"/>
          <w:lang w:val="en-US"/>
        </w:rPr>
        <w:t>296</w:t>
      </w:r>
      <w:r w:rsidRPr="00490A91">
        <w:rPr>
          <w:rFonts w:ascii="Times New Roman" w:hAnsi="Times New Roman" w:cs="Times New Roman"/>
        </w:rPr>
        <w:t>/08.04.2026г. по описа на РИК-Хасково направено от Тонка Димитрова Кирева</w:t>
      </w:r>
    </w:p>
    <w:p w14:paraId="48F183A9" w14:textId="77777777" w:rsidR="00FB61BF" w:rsidRPr="00FB61BF" w:rsidRDefault="001633AF" w:rsidP="00FB61BF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CB0FB7">
        <w:rPr>
          <w:rStyle w:val="FontStyle12"/>
          <w:b/>
          <w:u w:val="single"/>
        </w:rPr>
        <w:t>По т. 1 от дневния ред относно</w:t>
      </w:r>
      <w:r w:rsidRPr="00CB0FB7">
        <w:rPr>
          <w:rStyle w:val="FontStyle12"/>
        </w:rPr>
        <w:t xml:space="preserve">: </w:t>
      </w:r>
      <w:r w:rsidR="00FB61BF" w:rsidRPr="00FB61BF">
        <w:rPr>
          <w:rFonts w:ascii="Times New Roman" w:hAnsi="Times New Roman" w:cs="Times New Roman"/>
        </w:rPr>
        <w:t>заявление за отказ от участие като член на СИК в Община Симеоновград с вх. № 310/08.04.2026г. по описа на РИК-Хасково направено от Александър Тенев Йолдов, заявление за отказ от участие като председател на СИК в Община Симеоновград с вх. № 297/08.04.2026г. по описа на РИК-Хасково направено от Калинка Иванова Господинова, заявление за отказ от участие като член на СИК в Община Симеоновград с вх. № 298/08.04.2026г. по описа на РИК-Хасково направено от Григор Стефанов Георгиев</w:t>
      </w:r>
    </w:p>
    <w:p w14:paraId="0B5F855E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</w:rPr>
      </w:pPr>
      <w:r w:rsidRPr="00FB61BF">
        <w:rPr>
          <w:rFonts w:ascii="Times New Roman" w:hAnsi="Times New Roman" w:cs="Times New Roman"/>
          <w:lang w:eastAsia="bg-BG"/>
        </w:rPr>
        <w:t xml:space="preserve">       </w:t>
      </w:r>
      <w:r w:rsidRPr="00FB61BF">
        <w:rPr>
          <w:rFonts w:ascii="Times New Roman" w:hAnsi="Times New Roman" w:cs="Times New Roman"/>
        </w:rPr>
        <w:t xml:space="preserve">С Решение № 65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Симеоновград. </w:t>
      </w:r>
    </w:p>
    <w:p w14:paraId="6A8C1706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B61BF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с 310/08.04.2026г. по описа на РИК-Хасково е направено от Александър Тенев Йолдов искане да бъде освободен от задълженията си като член на СИК № 292900002 в община Симеоновград от квотата на </w:t>
      </w:r>
      <w:r w:rsidRPr="00FB61B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>„ВЪЗРАЖДАНЕ“.</w:t>
      </w:r>
    </w:p>
    <w:p w14:paraId="1B5C4402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</w:rPr>
      </w:pPr>
      <w:r w:rsidRPr="00FB61BF">
        <w:rPr>
          <w:rFonts w:ascii="Times New Roman" w:hAnsi="Times New Roman" w:cs="Times New Roman"/>
        </w:rPr>
        <w:t xml:space="preserve">     При проверка бе установено, че горепосоченото лице е  назначено от квотата на </w:t>
      </w:r>
      <w:r w:rsidRPr="00FB61B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FB61BF">
        <w:rPr>
          <w:rFonts w:ascii="Times New Roman" w:hAnsi="Times New Roman" w:cs="Times New Roman"/>
        </w:rPr>
        <w:t xml:space="preserve"> като член на СИК № 292900002 в община Симеоновград.</w:t>
      </w:r>
    </w:p>
    <w:p w14:paraId="3DA9B9BF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</w:rPr>
      </w:pPr>
      <w:r w:rsidRPr="00FB61BF">
        <w:rPr>
          <w:rFonts w:ascii="Times New Roman" w:hAnsi="Times New Roman" w:cs="Times New Roman"/>
        </w:rPr>
        <w:t xml:space="preserve">   С депозирано до РИК-Хасково заявление за отказ от участие като председател на СИК с 297/08.04.2026г. по описа на РИК-Хасково е направено от Калинка Иванова Господинова искане да бъде освободена от задълженията си като председател на СИК № 292900011 в </w:t>
      </w:r>
      <w:r w:rsidRPr="00FB61BF">
        <w:rPr>
          <w:rFonts w:ascii="Times New Roman" w:hAnsi="Times New Roman" w:cs="Times New Roman"/>
        </w:rPr>
        <w:lastRenderedPageBreak/>
        <w:t xml:space="preserve">община Симеоновград от квотата на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FB61BF">
        <w:rPr>
          <w:rFonts w:ascii="Times New Roman" w:hAnsi="Times New Roman" w:cs="Times New Roman"/>
        </w:rPr>
        <w:t xml:space="preserve"> </w:t>
      </w:r>
    </w:p>
    <w:p w14:paraId="3347B6FE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</w:rPr>
      </w:pPr>
      <w:r w:rsidRPr="00FB61BF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член на СИК с 298/08.04.2026г. по описа на РИК-Хасково е направено от Григор Стефанов Георгиев искане да бъде освободен от задълженията си като член на СИК № 292900012 в община Симеоновград от квотата на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FB61BF">
        <w:rPr>
          <w:rFonts w:ascii="Times New Roman" w:hAnsi="Times New Roman" w:cs="Times New Roman"/>
        </w:rPr>
        <w:t xml:space="preserve"> </w:t>
      </w:r>
    </w:p>
    <w:p w14:paraId="6144099C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</w:rPr>
      </w:pPr>
      <w:r w:rsidRPr="00FB61BF">
        <w:rPr>
          <w:rFonts w:ascii="Times New Roman" w:hAnsi="Times New Roman" w:cs="Times New Roman"/>
        </w:rPr>
        <w:t xml:space="preserve">     При проверка бе установено, че горепосочените лица са назначени от квотата на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FB61BF">
        <w:rPr>
          <w:rFonts w:ascii="Times New Roman" w:hAnsi="Times New Roman" w:cs="Times New Roman"/>
        </w:rPr>
        <w:t xml:space="preserve"> като председател на СИК № 292900011  и член на СИК № 292900012  в община Симеоновград.</w:t>
      </w:r>
    </w:p>
    <w:p w14:paraId="0A318FA0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</w:rPr>
      </w:pPr>
      <w:r w:rsidRPr="00FB61BF">
        <w:rPr>
          <w:rFonts w:ascii="Times New Roman" w:hAnsi="Times New Roman" w:cs="Times New Roman"/>
        </w:rPr>
        <w:t xml:space="preserve">  Налице са предвидените в закона предпоставки за освобождаване на член в СИК на територията на Община Симеоновград и на </w:t>
      </w:r>
      <w:r w:rsidRPr="00FB61BF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FB61BF">
        <w:rPr>
          <w:rFonts w:ascii="Times New Roman" w:hAnsi="Times New Roman" w:cs="Times New Roman"/>
        </w:rPr>
        <w:t>Решение № 65-НС от 24.03.2026г. на РИК-Хасково, РИК</w:t>
      </w:r>
      <w:r w:rsidRPr="00FB61BF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2A5F9A75" w14:textId="77777777" w:rsidR="00FB61BF" w:rsidRPr="00FB61BF" w:rsidRDefault="00FB61BF" w:rsidP="00FB61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FB61BF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30B55039" w14:textId="77777777" w:rsidR="00FB61BF" w:rsidRPr="00FB61BF" w:rsidRDefault="00FB61BF" w:rsidP="00FB61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FB61B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36D36CC1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FB61BF">
        <w:rPr>
          <w:rFonts w:ascii="Times New Roman" w:hAnsi="Times New Roman" w:cs="Times New Roman"/>
          <w:b/>
          <w:bCs/>
          <w:color w:val="333333"/>
        </w:rPr>
        <w:t xml:space="preserve">ОСВОБОЖДАВА на основание чл.51, ал.2, т.1 от ИК поради подадени оставки на лицата </w:t>
      </w:r>
      <w:r w:rsidRPr="00FB61BF">
        <w:rPr>
          <w:rFonts w:ascii="Times New Roman" w:hAnsi="Times New Roman" w:cs="Times New Roman"/>
        </w:rPr>
        <w:t xml:space="preserve">                                               </w:t>
      </w:r>
    </w:p>
    <w:p w14:paraId="67FFFDFB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B61BF">
        <w:rPr>
          <w:rFonts w:ascii="Times New Roman" w:hAnsi="Times New Roman" w:cs="Times New Roman"/>
        </w:rPr>
        <w:t xml:space="preserve">  Александър Тенев Йолдов </w:t>
      </w:r>
      <w:r w:rsidRPr="00FB61BF">
        <w:rPr>
          <w:rFonts w:ascii="Times New Roman" w:eastAsia="Times New Roman" w:hAnsi="Times New Roman" w:cs="Times New Roman"/>
          <w:lang w:eastAsia="bg-BG"/>
        </w:rPr>
        <w:t>като член</w:t>
      </w:r>
      <w:r w:rsidRPr="00FB61BF">
        <w:rPr>
          <w:rFonts w:ascii="Times New Roman" w:hAnsi="Times New Roman" w:cs="Times New Roman"/>
        </w:rPr>
        <w:t xml:space="preserve"> на СИК 292900002 в община Симеоновград Симеоновград от квотата на </w:t>
      </w:r>
      <w:r w:rsidRPr="00FB61B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</w:p>
    <w:p w14:paraId="62BF662A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</w:rPr>
      </w:pPr>
      <w:r w:rsidRPr="00FB61BF">
        <w:rPr>
          <w:rFonts w:ascii="Times New Roman" w:hAnsi="Times New Roman" w:cs="Times New Roman"/>
        </w:rPr>
        <w:t xml:space="preserve">  Калинка Иванова Господинова като председател на СИК № 292900011 в община    Симеоновград от квотата на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</w:p>
    <w:p w14:paraId="63BF4D3F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</w:rPr>
      </w:pPr>
      <w:r w:rsidRPr="00FB61BF">
        <w:rPr>
          <w:rFonts w:ascii="Times New Roman" w:hAnsi="Times New Roman" w:cs="Times New Roman"/>
        </w:rPr>
        <w:t xml:space="preserve">Григор Стефанов Георгиев като член на СИК № 292900012 в община    Симеоновград от квотата на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</w:p>
    <w:p w14:paraId="717919DA" w14:textId="77777777" w:rsidR="00FB61BF" w:rsidRPr="00FB61BF" w:rsidRDefault="00FB61BF" w:rsidP="00FB61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B61BF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4DE1B0E3" w14:textId="77777777" w:rsidR="00FB61BF" w:rsidRPr="00FB61BF" w:rsidRDefault="00FB61BF" w:rsidP="00FB61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664BD57F" w14:textId="77777777" w:rsidR="00FB61BF" w:rsidRPr="00FB61BF" w:rsidRDefault="00FB61BF" w:rsidP="00FB61B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  <w:lang w:val="en-US"/>
        </w:rPr>
      </w:pPr>
      <w:r w:rsidRPr="00FB61BF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FB61B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FB61BF">
        <w:rPr>
          <w:rFonts w:ascii="Times New Roman" w:hAnsi="Times New Roman" w:cs="Times New Roman"/>
          <w:shd w:val="clear" w:color="auto" w:fill="FFFFFF"/>
        </w:rPr>
        <w:t>65-НС от 24.03.2026г. на РИК 29 Хасково</w:t>
      </w:r>
      <w:r w:rsidRPr="00FB61BF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7122A5C6" w14:textId="4EF535CA" w:rsidR="005A27B5" w:rsidRPr="00B055FC" w:rsidRDefault="005A27B5" w:rsidP="005A27B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 w:rsidR="00F5173C">
        <w:t>9</w:t>
      </w:r>
      <w:r w:rsidR="005F21B1" w:rsidRPr="00CB0FB7">
        <w:t xml:space="preserve"> /</w:t>
      </w:r>
      <w:r w:rsidR="00F5173C">
        <w:t>девет</w:t>
      </w:r>
      <w:r w:rsidR="005F21B1"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7029D196" w14:textId="77777777" w:rsidR="00F5173C" w:rsidRPr="00CB0FB7" w:rsidRDefault="00F5173C" w:rsidP="00F5173C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3D02EF07" w14:textId="77777777" w:rsidR="003578BB" w:rsidRDefault="003578BB" w:rsidP="003578BB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7F9FAEB1" w14:textId="77777777" w:rsidR="00FB61BF" w:rsidRPr="00FB61BF" w:rsidRDefault="00105125" w:rsidP="00FB61BF">
      <w:pPr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 2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FB61BF" w:rsidRPr="00FB61BF">
        <w:rPr>
          <w:rFonts w:ascii="Times New Roman" w:hAnsi="Times New Roman" w:cs="Times New Roman"/>
        </w:rPr>
        <w:t xml:space="preserve">предложение с вх. № 304/08.04.2026г. по описа на РИК-Хасково за назначаване на нов член в </w:t>
      </w:r>
      <w:r w:rsidR="00FB61BF" w:rsidRPr="00FB61BF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Симеоновград, направено от упълномощен представител на ПП </w:t>
      </w:r>
      <w:r w:rsidR="00FB61BF" w:rsidRPr="00FB61BF">
        <w:rPr>
          <w:rFonts w:ascii="Times New Roman" w:hAnsi="Times New Roman" w:cs="Times New Roman"/>
          <w:color w:val="333333"/>
          <w:shd w:val="clear" w:color="auto" w:fill="FFFFFF"/>
        </w:rPr>
        <w:t xml:space="preserve">„ВЪЗРАЖДАНЕ, </w:t>
      </w:r>
      <w:r w:rsidR="00FB61BF" w:rsidRPr="00FB61BF">
        <w:rPr>
          <w:rFonts w:ascii="Times New Roman" w:hAnsi="Times New Roman" w:cs="Times New Roman"/>
        </w:rPr>
        <w:t xml:space="preserve">предложение с вх. № 293/08.04.2026г. по описа на РИК-Хасково за назначаване на нов член в </w:t>
      </w:r>
      <w:r w:rsidR="00FB61BF" w:rsidRPr="00FB61BF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Симеоновград, направено от упълномощен представител на </w:t>
      </w:r>
      <w:r w:rsidR="00FB61BF" w:rsidRPr="00FB61B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П „ПРОДЪЛЖАВАМЕ ПРОМЯНАТА – ДЕМОКРАТИЧНА БЪЛГАРИЯ“</w:t>
      </w:r>
    </w:p>
    <w:p w14:paraId="238B0ECB" w14:textId="77777777" w:rsidR="00FB61BF" w:rsidRPr="00FB61BF" w:rsidRDefault="00FB61BF" w:rsidP="00FB6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1BF">
        <w:rPr>
          <w:rFonts w:ascii="Times New Roman" w:hAnsi="Times New Roman" w:cs="Times New Roman"/>
          <w:lang w:eastAsia="bg-BG"/>
        </w:rPr>
        <w:t xml:space="preserve">       </w:t>
      </w:r>
      <w:r w:rsidRPr="00FB61BF">
        <w:rPr>
          <w:rFonts w:ascii="Times New Roman" w:hAnsi="Times New Roman" w:cs="Times New Roman"/>
        </w:rPr>
        <w:t xml:space="preserve">С Решение № 65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Симеоновград. </w:t>
      </w:r>
    </w:p>
    <w:p w14:paraId="28C3434F" w14:textId="77777777" w:rsidR="00FB61BF" w:rsidRPr="00FB61BF" w:rsidRDefault="00FB61BF" w:rsidP="00FB6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FA0510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B61BF">
        <w:rPr>
          <w:rFonts w:ascii="Times New Roman" w:hAnsi="Times New Roman" w:cs="Times New Roman"/>
        </w:rPr>
        <w:lastRenderedPageBreak/>
        <w:t xml:space="preserve">      С предложение с вх. № 304/08.04.2026г. по описа на РИК-Хасково, упълномощен представител на  </w:t>
      </w:r>
      <w:r w:rsidRPr="00FB61B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FB61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 на мястото на подалият оставка в</w:t>
      </w:r>
      <w:r w:rsidRPr="00FB61BF">
        <w:rPr>
          <w:rFonts w:ascii="Times New Roman" w:hAnsi="Times New Roman" w:cs="Times New Roman"/>
        </w:rPr>
        <w:t xml:space="preserve">  СИК № 292900002 в община Симеоновград,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 xml:space="preserve"> който е проверен от РИК Хасково и по отношение на него не са установени несъответствия </w:t>
      </w:r>
      <w:r w:rsidRPr="00FB61BF">
        <w:rPr>
          <w:rFonts w:ascii="Times New Roman" w:hAnsi="Times New Roman" w:cs="Times New Roman"/>
          <w:sz w:val="20"/>
          <w:szCs w:val="20"/>
        </w:rPr>
        <w:t xml:space="preserve">в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43A12F13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B61BF">
        <w:rPr>
          <w:rFonts w:ascii="Times New Roman" w:hAnsi="Times New Roman" w:cs="Times New Roman"/>
        </w:rPr>
        <w:t xml:space="preserve">      С предложение с вх. № 293/08.04.2026г. по описа на РИК-Хасково, упълномощен представител на  </w:t>
      </w:r>
      <w:r w:rsidRPr="00FB61B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П „ПРОДЪЛЖАВАМЕ ПРОМЯНАТА – ДЕМОКРАТИЧНА БЪЛГАРИЯ“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>е предложил нов председател на мястото на подалият оставка в</w:t>
      </w:r>
      <w:r w:rsidRPr="00FB61BF">
        <w:rPr>
          <w:rFonts w:ascii="Times New Roman" w:hAnsi="Times New Roman" w:cs="Times New Roman"/>
        </w:rPr>
        <w:t xml:space="preserve">  СИК № 292900011 в община Симеоновград и нов член на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 xml:space="preserve"> подалият оставка в</w:t>
      </w:r>
      <w:r w:rsidRPr="00FB61BF">
        <w:rPr>
          <w:rFonts w:ascii="Times New Roman" w:hAnsi="Times New Roman" w:cs="Times New Roman"/>
        </w:rPr>
        <w:t xml:space="preserve">  СИК № 292900012 в община Симеоновград ,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 xml:space="preserve"> които са проверени от РИК Хасково и по отношение на тях не са установени несъответствия </w:t>
      </w:r>
      <w:r w:rsidRPr="00FB61BF">
        <w:rPr>
          <w:rFonts w:ascii="Times New Roman" w:hAnsi="Times New Roman" w:cs="Times New Roman"/>
          <w:sz w:val="20"/>
          <w:szCs w:val="20"/>
        </w:rPr>
        <w:t xml:space="preserve">в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6BDADA9A" w14:textId="77777777" w:rsidR="00FB61BF" w:rsidRPr="00FB61BF" w:rsidRDefault="00FB61BF" w:rsidP="00FB61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61BF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Симеоновград и на </w:t>
      </w:r>
      <w:r w:rsidRPr="00FB61BF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FB61BF">
        <w:rPr>
          <w:rFonts w:ascii="Times New Roman" w:hAnsi="Times New Roman" w:cs="Times New Roman"/>
        </w:rPr>
        <w:t>Решение № 4532-НС от 04.03.2026 г. на ЦИК и Решение № 65-НС от 24.03.2026г. на РИК-Хасково, РИК</w:t>
      </w:r>
      <w:r w:rsidRPr="00FB61BF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4601392F" w14:textId="77777777" w:rsidR="00FB61BF" w:rsidRPr="00FB61BF" w:rsidRDefault="00FB61BF" w:rsidP="00FB61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FB61BF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37FBA800" w14:textId="77777777" w:rsidR="00FB61BF" w:rsidRPr="00FB61BF" w:rsidRDefault="00FB61BF" w:rsidP="00FB61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FB61B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4C68DF5E" w14:textId="77777777" w:rsidR="00FB61BF" w:rsidRPr="00FB61BF" w:rsidRDefault="00FB61BF" w:rsidP="00FB61B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61BF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FB61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FB61B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„ВЪЗРАЖДАНЕ“ </w:t>
      </w:r>
      <w:r w:rsidRPr="00FB61BF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304/08.04.2026г. по описа на РИК-Хасково</w:t>
      </w:r>
    </w:p>
    <w:p w14:paraId="6E4DEB0B" w14:textId="2386726E" w:rsidR="00FB61BF" w:rsidRPr="00FB61BF" w:rsidRDefault="00FB61BF" w:rsidP="00FB61B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61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ена Танева Митева, </w:t>
      </w:r>
      <w:bookmarkStart w:id="0" w:name="_GoBack"/>
      <w:r w:rsidRPr="00FB61BF">
        <w:rPr>
          <w:rFonts w:ascii="Times New Roman" w:eastAsia="Times New Roman" w:hAnsi="Times New Roman" w:cs="Times New Roman"/>
          <w:color w:val="333333"/>
          <w:lang w:eastAsia="bg-BG"/>
        </w:rPr>
        <w:t>ЕГН</w:t>
      </w:r>
      <w:bookmarkEnd w:id="0"/>
      <w:r w:rsidRPr="00FB61BF">
        <w:rPr>
          <w:rFonts w:ascii="Times New Roman" w:eastAsia="Times New Roman" w:hAnsi="Times New Roman" w:cs="Times New Roman"/>
          <w:color w:val="333333"/>
          <w:lang w:eastAsia="bg-BG"/>
        </w:rPr>
        <w:t xml:space="preserve">, като член на  </w:t>
      </w:r>
      <w:r w:rsidRPr="00FB61BF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2900002 в община Симеоновград.</w:t>
      </w:r>
    </w:p>
    <w:p w14:paraId="1008461C" w14:textId="77777777" w:rsidR="00FB61BF" w:rsidRPr="00FB61BF" w:rsidRDefault="00FB61BF" w:rsidP="00FB61B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61BF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FB61BF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КП „ПРОДЪЛЖАВАМЕ ПРОМЯНАТА – ДЕМОКРАТИЧНА БЪЛГАРИЯ“ </w:t>
      </w:r>
      <w:r w:rsidRPr="00FB61BF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293/08.04.2026г. по описа на РИК-Хасково</w:t>
      </w:r>
    </w:p>
    <w:p w14:paraId="28766D0D" w14:textId="77E09ADB" w:rsidR="00FB61BF" w:rsidRPr="00FB61BF" w:rsidRDefault="00FB61BF" w:rsidP="00FB61B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61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Стефанов Георгиев, </w:t>
      </w:r>
      <w:r w:rsidRPr="00FB61BF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председател на  </w:t>
      </w:r>
      <w:r w:rsidRPr="00FB61BF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2900011 в община Симеоновград</w:t>
      </w:r>
    </w:p>
    <w:p w14:paraId="62424D22" w14:textId="7EA1CCE6" w:rsidR="00FB61BF" w:rsidRPr="00FB61BF" w:rsidRDefault="00FB61BF" w:rsidP="00FB61B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61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линка Иванова Господинова, </w:t>
      </w:r>
      <w:r w:rsidRPr="00FB61BF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FB61BF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292900012 в община Симеоновград</w:t>
      </w:r>
    </w:p>
    <w:p w14:paraId="6353954F" w14:textId="77777777" w:rsidR="00FB61BF" w:rsidRPr="00FB61BF" w:rsidRDefault="00FB61BF" w:rsidP="00FB61BF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61B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7D1087D0" w14:textId="77777777" w:rsidR="00FB61BF" w:rsidRPr="00FB61BF" w:rsidRDefault="00FB61BF" w:rsidP="00FB61B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FB61BF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FB61B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FB61BF">
        <w:rPr>
          <w:rFonts w:ascii="Times New Roman" w:hAnsi="Times New Roman" w:cs="Times New Roman"/>
          <w:shd w:val="clear" w:color="auto" w:fill="FFFFFF"/>
        </w:rPr>
        <w:t>65-НС от 24.03.2026г. на РИК 29 Хасково</w:t>
      </w:r>
      <w:r w:rsidRPr="00FB61BF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75A04DDB" w14:textId="77777777" w:rsidR="00105125" w:rsidRPr="00B055FC" w:rsidRDefault="00105125" w:rsidP="0010512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>
        <w:t>9</w:t>
      </w:r>
      <w:r w:rsidRPr="00CB0FB7">
        <w:t xml:space="preserve"> /</w:t>
      </w:r>
      <w:r>
        <w:t>дев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21D7B5C8" w14:textId="77777777" w:rsidR="00105125" w:rsidRPr="00CB0FB7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6B6590CC" w14:textId="77777777" w:rsidR="00105125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12BDCB62" w14:textId="77777777" w:rsidR="00FB61BF" w:rsidRPr="00FB61BF" w:rsidRDefault="00105125" w:rsidP="00FB61BF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u w:val="single"/>
        </w:rPr>
        <w:t>По т. 3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FB61BF" w:rsidRPr="00FB61BF">
        <w:rPr>
          <w:rFonts w:ascii="Times New Roman" w:hAnsi="Times New Roman" w:cs="Times New Roman"/>
        </w:rPr>
        <w:t>заявление за отказ от участие като зам. председател на СИК в Община Димитровград с вх. № 308/08.04.2026г. по описа на РИК-Хасково направено от Ваня Желева Ванчева, заявление за отказ от участие като зам. председател на СИК в Община Димитровград с вх. № 305/08.04.2026г. по описа на РИК-Хасково направено от Мирослав Бонев Бонев, заявление за отказ от участие като секретар на СИК в Община Димитровград с вх. № 307/08.04.2026г. по описа на РИК-Хасково направено от Бончо Тенев Михов, заявление за отказ от участие като член на СИК в Община Димитровград с вх. № 303/08.04.2026г. по описа на РИК-Хасково направено от Минка Анастасова Илиева, заявление за отказ от участие като председател на СИК в Община Димитровград с вх. № 343/09.04.2026г. по описа на РИК-Хасково направено от Ваня Желева Ванчева</w:t>
      </w:r>
    </w:p>
    <w:p w14:paraId="1B8FC009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</w:rPr>
      </w:pPr>
      <w:r w:rsidRPr="00FB61BF">
        <w:rPr>
          <w:rFonts w:ascii="Times New Roman" w:hAnsi="Times New Roman" w:cs="Times New Roman"/>
          <w:lang w:eastAsia="bg-BG"/>
        </w:rPr>
        <w:lastRenderedPageBreak/>
        <w:t xml:space="preserve">       </w:t>
      </w:r>
      <w:r w:rsidRPr="00FB61BF">
        <w:rPr>
          <w:rFonts w:ascii="Times New Roman" w:hAnsi="Times New Roman" w:cs="Times New Roman"/>
        </w:rPr>
        <w:t xml:space="preserve">С Решение № 59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Димитровград. </w:t>
      </w:r>
    </w:p>
    <w:p w14:paraId="74C6EAF0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B61BF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зам. председател на СИК с 308/08.04.2026г. по описа на РИК-Хасково е направено от Ваня Желева Ванчева искане да бъде освободена от задълженията си като зам. председател на СИК № 290900006 в община Димитровград от квотата на </w:t>
      </w:r>
      <w:r w:rsidRPr="00FB61B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>„ВЪЗРАЖДАНЕ“.</w:t>
      </w:r>
    </w:p>
    <w:p w14:paraId="0E2FF8F2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B61BF">
        <w:rPr>
          <w:rFonts w:ascii="Times New Roman" w:hAnsi="Times New Roman" w:cs="Times New Roman"/>
        </w:rPr>
        <w:t xml:space="preserve">   С депозирано до РИК-Хасково заявление за отказ от участие като зам. председател на СИК с 305/08.04.2026г. по описа на РИК-Хасково е направено от Мирослав Бонев Бонев искане да бъде освободен от задълженията си като зам. председател на СИК № 290900040 в община Димитровград от квотата на </w:t>
      </w:r>
      <w:r w:rsidRPr="00FB61B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>„ВЪЗРАЖДАНЕ“.</w:t>
      </w:r>
    </w:p>
    <w:p w14:paraId="616E03D9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B61BF">
        <w:rPr>
          <w:rFonts w:ascii="Times New Roman" w:hAnsi="Times New Roman" w:cs="Times New Roman"/>
        </w:rPr>
        <w:t xml:space="preserve">   С депозирано до РИК-Хасково заявление за отказ от участие като секретар на СИК с 307/08.04.2026г. по описа на РИК-Хасково е направено от Бончо Тенчев Михов искане да бъде освободен от задълженията си като секретар на СИК № 290900066 в община Димитровград, с. Горски Извор от квотата на </w:t>
      </w:r>
      <w:r w:rsidRPr="00FB61B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>„ВЪЗРАЖДАНЕ“.</w:t>
      </w:r>
    </w:p>
    <w:p w14:paraId="549694EA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</w:rPr>
      </w:pPr>
      <w:r w:rsidRPr="00FB61BF">
        <w:rPr>
          <w:rFonts w:ascii="Times New Roman" w:hAnsi="Times New Roman" w:cs="Times New Roman"/>
        </w:rPr>
        <w:t xml:space="preserve">При проверка бе установено, че горепосочените лица са назначени от квотата на </w:t>
      </w:r>
      <w:r w:rsidRPr="00FB61B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FB61BF">
        <w:rPr>
          <w:rFonts w:ascii="Times New Roman" w:hAnsi="Times New Roman" w:cs="Times New Roman"/>
        </w:rPr>
        <w:t xml:space="preserve"> като зам. председател  на СИК № 290900006, </w:t>
      </w:r>
      <w:r w:rsidRPr="00FB61BF">
        <w:rPr>
          <w:rFonts w:ascii="Times New Roman" w:eastAsia="Times New Roman" w:hAnsi="Times New Roman" w:cs="Times New Roman"/>
          <w:lang w:eastAsia="bg-BG"/>
        </w:rPr>
        <w:t>зам. председател</w:t>
      </w:r>
      <w:r w:rsidRPr="00FB61BF">
        <w:rPr>
          <w:rFonts w:ascii="Times New Roman" w:hAnsi="Times New Roman" w:cs="Times New Roman"/>
        </w:rPr>
        <w:t xml:space="preserve"> на СИК № 290900040 и </w:t>
      </w:r>
      <w:r w:rsidRPr="00FB61BF">
        <w:rPr>
          <w:rFonts w:ascii="Times New Roman" w:eastAsia="Times New Roman" w:hAnsi="Times New Roman" w:cs="Times New Roman"/>
          <w:lang w:eastAsia="bg-BG"/>
        </w:rPr>
        <w:t>секретар</w:t>
      </w:r>
      <w:r w:rsidRPr="00FB61BF">
        <w:rPr>
          <w:rFonts w:ascii="Times New Roman" w:hAnsi="Times New Roman" w:cs="Times New Roman"/>
        </w:rPr>
        <w:t xml:space="preserve"> на СИК № 290900066 в община Димитровград.</w:t>
      </w:r>
    </w:p>
    <w:p w14:paraId="2FDBC33B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B61BF">
        <w:rPr>
          <w:rFonts w:ascii="Times New Roman" w:hAnsi="Times New Roman" w:cs="Times New Roman"/>
        </w:rPr>
        <w:t xml:space="preserve">  С депозирано до РИК-Хасково заявление за отказ от участие като член на СИК с 303/08.04.2026г. по описа на РИК-Хасково е направено от Минка Анастасова Илиева искане да бъде освободена от задълженията си като член на СИК № 290900011 в община Димитровград от квотата на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.</w:t>
      </w:r>
    </w:p>
    <w:p w14:paraId="1CDD6954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</w:rPr>
      </w:pPr>
      <w:r w:rsidRPr="00FB61BF">
        <w:rPr>
          <w:rFonts w:ascii="Times New Roman" w:hAnsi="Times New Roman" w:cs="Times New Roman"/>
        </w:rPr>
        <w:t xml:space="preserve">     При проверка бе установено, че Минка Анастасова Илиева е назначена от квотата на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 xml:space="preserve"> КП „ПРОДЪЛЖАВАМЕ ПРОМЯНАТА – ДЕМОКРАТИЧНА БЪЛГАРИЯ“</w:t>
      </w:r>
      <w:r w:rsidRPr="00FB61BF">
        <w:rPr>
          <w:rFonts w:ascii="Times New Roman" w:hAnsi="Times New Roman" w:cs="Times New Roman"/>
        </w:rPr>
        <w:t xml:space="preserve"> като член  на СИК № 290900011 в община Димитровград.</w:t>
      </w:r>
    </w:p>
    <w:p w14:paraId="751E8C83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B61BF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председател на СИК с 343/09.04.2026г. по описа на РИК-Хасково е направено от Пламена Илиева Ангелова искане да бъде освободена от задълженията си като член на СИК № 290900080 в община Димитровград от квотата на 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.</w:t>
      </w:r>
    </w:p>
    <w:p w14:paraId="5D494673" w14:textId="1CC749D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</w:rPr>
      </w:pPr>
      <w:r w:rsidRPr="00FB61BF">
        <w:rPr>
          <w:rFonts w:ascii="Times New Roman" w:hAnsi="Times New Roman" w:cs="Times New Roman"/>
        </w:rPr>
        <w:t xml:space="preserve">      При проверка бе установено, че Пламена Илиева Ангелова е назначена от квотата на</w:t>
      </w:r>
      <w:r w:rsidRPr="00FB61BF">
        <w:rPr>
          <w:rFonts w:ascii="Times New Roman" w:hAnsi="Times New Roman" w:cs="Times New Roman"/>
          <w:color w:val="333333"/>
          <w:shd w:val="clear" w:color="auto" w:fill="FFFFFF"/>
        </w:rPr>
        <w:t xml:space="preserve"> КП „ПРОДЪЛЖАВАМЕ ПРОМЯНАТА – ДЕМОКРАТИЧНА БЪЛГАРИЯ“</w:t>
      </w:r>
      <w:r w:rsidRPr="00FB61BF">
        <w:rPr>
          <w:rFonts w:ascii="Times New Roman" w:hAnsi="Times New Roman" w:cs="Times New Roman"/>
        </w:rPr>
        <w:t xml:space="preserve"> като председател  на СИК № 290900080 в община Димитровград.</w:t>
      </w:r>
    </w:p>
    <w:p w14:paraId="5F209573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</w:rPr>
      </w:pPr>
      <w:r w:rsidRPr="00FB61BF">
        <w:rPr>
          <w:rFonts w:ascii="Times New Roman" w:hAnsi="Times New Roman" w:cs="Times New Roman"/>
        </w:rPr>
        <w:t xml:space="preserve">Налице са предвидените в закона предпоставки за освобождаване на член в СИК на територията на Община Димитровград и на </w:t>
      </w:r>
      <w:r w:rsidRPr="00FB61BF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FB61BF">
        <w:rPr>
          <w:rFonts w:ascii="Times New Roman" w:hAnsi="Times New Roman" w:cs="Times New Roman"/>
        </w:rPr>
        <w:t>Решение № 59-НС от 24.03.2026г. на РИК-Хасково, РИК</w:t>
      </w:r>
      <w:r w:rsidRPr="00FB61BF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0012374C" w14:textId="77777777" w:rsidR="00FB61BF" w:rsidRPr="00FB61BF" w:rsidRDefault="00FB61BF" w:rsidP="00FB61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FB61BF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55DFFBE8" w14:textId="77777777" w:rsidR="00FB61BF" w:rsidRPr="00FB61BF" w:rsidRDefault="00FB61BF" w:rsidP="00FB61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FB61B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0CCFCDF3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FB61BF">
        <w:rPr>
          <w:rFonts w:ascii="Times New Roman" w:hAnsi="Times New Roman" w:cs="Times New Roman"/>
          <w:b/>
          <w:bCs/>
          <w:color w:val="333333"/>
        </w:rPr>
        <w:t>ОСВОБОЖДАВА на основание чл.51, ал.2, т.1 от ИК поради подадени оставки на лицата</w:t>
      </w:r>
      <w:r w:rsidRPr="00FB61BF">
        <w:rPr>
          <w:rFonts w:ascii="Times New Roman" w:hAnsi="Times New Roman" w:cs="Times New Roman"/>
        </w:rPr>
        <w:t xml:space="preserve">                                               </w:t>
      </w:r>
    </w:p>
    <w:p w14:paraId="1B1C9C27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</w:rPr>
      </w:pPr>
      <w:r w:rsidRPr="00FB61BF">
        <w:rPr>
          <w:rFonts w:ascii="Times New Roman" w:hAnsi="Times New Roman" w:cs="Times New Roman"/>
        </w:rPr>
        <w:t xml:space="preserve">  Ваня Желева Ванчева</w:t>
      </w:r>
      <w:r w:rsidRPr="00FB61BF">
        <w:rPr>
          <w:rFonts w:ascii="Times New Roman" w:eastAsia="Times New Roman" w:hAnsi="Times New Roman" w:cs="Times New Roman"/>
          <w:lang w:eastAsia="bg-BG"/>
        </w:rPr>
        <w:t xml:space="preserve"> като зам. председател</w:t>
      </w:r>
      <w:r w:rsidRPr="00FB61BF">
        <w:rPr>
          <w:rFonts w:ascii="Times New Roman" w:hAnsi="Times New Roman" w:cs="Times New Roman"/>
        </w:rPr>
        <w:t xml:space="preserve"> на СИК № 290900006 в община Димитровград</w:t>
      </w:r>
    </w:p>
    <w:p w14:paraId="339F327A" w14:textId="77777777" w:rsidR="00FB61BF" w:rsidRPr="00FB61BF" w:rsidRDefault="00FB61BF" w:rsidP="00FB61BF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B61BF">
        <w:rPr>
          <w:rFonts w:ascii="Times New Roman" w:hAnsi="Times New Roman" w:cs="Times New Roman"/>
        </w:rPr>
        <w:t xml:space="preserve">  Мирослав Бонев Бонев като </w:t>
      </w:r>
      <w:r w:rsidRPr="00FB61BF">
        <w:rPr>
          <w:rFonts w:ascii="Times New Roman" w:eastAsia="Times New Roman" w:hAnsi="Times New Roman" w:cs="Times New Roman"/>
          <w:lang w:eastAsia="bg-BG"/>
        </w:rPr>
        <w:t>зам. председател</w:t>
      </w:r>
      <w:r w:rsidRPr="00FB61BF">
        <w:rPr>
          <w:rFonts w:ascii="Times New Roman" w:hAnsi="Times New Roman" w:cs="Times New Roman"/>
        </w:rPr>
        <w:t xml:space="preserve"> на СИК № 290900040 в община Димитровград</w:t>
      </w:r>
    </w:p>
    <w:p w14:paraId="7D602F89" w14:textId="77777777" w:rsidR="00FB61BF" w:rsidRPr="00FB61BF" w:rsidRDefault="00FB61BF" w:rsidP="00FB6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1BF">
        <w:rPr>
          <w:rFonts w:ascii="Times New Roman" w:hAnsi="Times New Roman" w:cs="Times New Roman"/>
        </w:rPr>
        <w:t xml:space="preserve">  Бончо Тенчев Михов като </w:t>
      </w:r>
      <w:r w:rsidRPr="00FB61BF">
        <w:rPr>
          <w:rFonts w:ascii="Times New Roman" w:eastAsia="Times New Roman" w:hAnsi="Times New Roman" w:cs="Times New Roman"/>
          <w:lang w:eastAsia="bg-BG"/>
        </w:rPr>
        <w:t>секретар</w:t>
      </w:r>
      <w:r w:rsidRPr="00FB61BF">
        <w:rPr>
          <w:rFonts w:ascii="Times New Roman" w:hAnsi="Times New Roman" w:cs="Times New Roman"/>
        </w:rPr>
        <w:t xml:space="preserve"> на СИК № 290900066 в община Димитровград</w:t>
      </w:r>
    </w:p>
    <w:p w14:paraId="6E0C83F7" w14:textId="77777777" w:rsidR="00FB61BF" w:rsidRPr="00FB61BF" w:rsidRDefault="00FB61BF" w:rsidP="00FB6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2F9BD4" w14:textId="77777777" w:rsidR="00FB61BF" w:rsidRPr="00FB61BF" w:rsidRDefault="00FB61BF" w:rsidP="00FB6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1BF">
        <w:rPr>
          <w:rFonts w:ascii="Times New Roman" w:hAnsi="Times New Roman" w:cs="Times New Roman"/>
        </w:rPr>
        <w:t xml:space="preserve">  Минка Анастасова Илиева като член на СИК № 290900011 в община Димитровград</w:t>
      </w:r>
    </w:p>
    <w:p w14:paraId="4A7A1305" w14:textId="77777777" w:rsidR="00FB61BF" w:rsidRPr="00FB61BF" w:rsidRDefault="00FB61BF" w:rsidP="00FB6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387C29" w14:textId="77777777" w:rsidR="00FB61BF" w:rsidRPr="00FB61BF" w:rsidRDefault="00FB61BF" w:rsidP="00FB6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1BF">
        <w:rPr>
          <w:rFonts w:ascii="Times New Roman" w:hAnsi="Times New Roman" w:cs="Times New Roman"/>
        </w:rPr>
        <w:t xml:space="preserve">  Пламена Илиева Ангелова като председател на СИК № 290900080 в община Димитровград</w:t>
      </w:r>
    </w:p>
    <w:p w14:paraId="3A000677" w14:textId="77777777" w:rsidR="00FB61BF" w:rsidRPr="00FB61BF" w:rsidRDefault="00FB61BF" w:rsidP="00FB6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5EC226" w14:textId="77777777" w:rsidR="00FB61BF" w:rsidRPr="00FB61BF" w:rsidRDefault="00FB61BF" w:rsidP="00FB61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B61BF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004B0F8A" w14:textId="77777777" w:rsidR="00FB61BF" w:rsidRPr="00FB61BF" w:rsidRDefault="00FB61BF" w:rsidP="00FB61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5A9FCB8A" w14:textId="77777777" w:rsidR="00FB61BF" w:rsidRPr="00FB61BF" w:rsidRDefault="00FB61BF" w:rsidP="00FB61B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  <w:lang w:val="en-US"/>
        </w:rPr>
      </w:pPr>
      <w:r w:rsidRPr="00FB61BF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FB61B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FB61BF">
        <w:rPr>
          <w:rFonts w:ascii="Times New Roman" w:hAnsi="Times New Roman" w:cs="Times New Roman"/>
          <w:shd w:val="clear" w:color="auto" w:fill="FFFFFF"/>
        </w:rPr>
        <w:t>59-НС от 24.03.2026г. на РИК 29 Хасково</w:t>
      </w:r>
      <w:r w:rsidRPr="00FB61BF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121BAD5A" w14:textId="72EBB0B8" w:rsidR="00105125" w:rsidRPr="003578BB" w:rsidRDefault="00105125" w:rsidP="00105125">
      <w:pPr>
        <w:pStyle w:val="a5"/>
        <w:shd w:val="clear" w:color="auto" w:fill="FFFFFF"/>
        <w:spacing w:after="150"/>
        <w:rPr>
          <w:rFonts w:eastAsia="Times New Roman"/>
          <w:color w:val="333333"/>
          <w:sz w:val="20"/>
          <w:szCs w:val="20"/>
          <w:lang w:eastAsia="bg-BG"/>
        </w:rPr>
      </w:pPr>
    </w:p>
    <w:p w14:paraId="4AD60FB1" w14:textId="77777777" w:rsidR="00105125" w:rsidRPr="00B055FC" w:rsidRDefault="00105125" w:rsidP="0010512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>
        <w:t>9</w:t>
      </w:r>
      <w:r w:rsidRPr="00CB0FB7">
        <w:t xml:space="preserve"> /</w:t>
      </w:r>
      <w:r>
        <w:t>дев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1124C368" w14:textId="77777777" w:rsidR="00105125" w:rsidRPr="00CB0FB7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4A6938E8" w14:textId="77777777" w:rsidR="00105125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48265D9B" w14:textId="77777777" w:rsidR="00AC0693" w:rsidRDefault="00105125" w:rsidP="00AC0693">
      <w:pPr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 xml:space="preserve">По т. 4 </w:t>
      </w:r>
      <w:r w:rsidRPr="00CB0FB7">
        <w:rPr>
          <w:rStyle w:val="FontStyle12"/>
          <w:b/>
          <w:u w:val="single"/>
        </w:rPr>
        <w:t>от дневния ред относно</w:t>
      </w:r>
      <w:r w:rsidRPr="00CB0FB7">
        <w:rPr>
          <w:rStyle w:val="FontStyle12"/>
        </w:rPr>
        <w:t xml:space="preserve">: </w:t>
      </w:r>
      <w:r w:rsidR="00AC0693" w:rsidRPr="00AC0693">
        <w:rPr>
          <w:rFonts w:ascii="Times New Roman" w:hAnsi="Times New Roman" w:cs="Times New Roman"/>
        </w:rPr>
        <w:t>заявление за отказ от участие като зам. председател на СИК в Община Свиленград с вх. № 324/09.04.2026г. по описа на РИК-Хасково направено от Златка Иванова Ангелова, заявление за отказ от участие като зам. председател на СИК в Община Свиленград с вх. № 332/09.04.2026г. по описа на РИК-Хасково направено от Красимир Иванов Тенев</w:t>
      </w:r>
    </w:p>
    <w:p w14:paraId="74A5A3F8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С Решение № 61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Свиленград. </w:t>
      </w:r>
    </w:p>
    <w:p w14:paraId="11905AB5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зам. председател на СИК с вх. № 324/09.04.2026г. по описа на РИК-Хасково е направено от Златка Иванова Ангелова искане да бъде освободена от задълженията си като зам. председател на СИК № 292800017 в община Свиленград от квотата на ПП  „ВЕЛИЧИЕ“.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14:paraId="69F47DBC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        При проверка бе установено, че горепосоченото лице е назначено от квотата на ПП  „ВЕЛИЧИЕ“ като зам. председател на СИК № 292800017 в община Свиленград.</w:t>
      </w:r>
    </w:p>
    <w:p w14:paraId="63888709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C0693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председател на СИК с вх. № 332/09.04.2026г. по описа на РИК-Хасково е направено от Красимир Иванов Тенев искане да бъде освободен от задълженията си като председател на СИК № 292800035 в община Свиленград от квотата на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КП „БСП-ОБЕДИНЕНА ЛЕВИЦА“ </w:t>
      </w:r>
    </w:p>
    <w:p w14:paraId="07B15A23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        При проверка бе установено, че горепосоченото лице е назначено от квотата на 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КП „БСП-ОБЕДИНЕНА ЛЕВИЦА“ </w:t>
      </w:r>
      <w:r w:rsidRPr="00AC0693">
        <w:rPr>
          <w:rFonts w:ascii="Times New Roman" w:hAnsi="Times New Roman" w:cs="Times New Roman"/>
        </w:rPr>
        <w:t>като председател на СИК № 292800035 в община Свиленград.</w:t>
      </w:r>
    </w:p>
    <w:p w14:paraId="389BAFF8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  Налице са предвидените в закона предпоставки за освобождаване на член в СИК на територията на Община Свиленград и на 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AC0693">
        <w:rPr>
          <w:rFonts w:ascii="Times New Roman" w:hAnsi="Times New Roman" w:cs="Times New Roman"/>
        </w:rPr>
        <w:t>Решение № 61-НС от 24.03.2026г. на РИК-Хасково, РИК</w:t>
      </w:r>
      <w:r w:rsidRPr="00AC0693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47BA7DFB" w14:textId="77777777" w:rsidR="00AC0693" w:rsidRPr="00AC0693" w:rsidRDefault="00AC0693" w:rsidP="00AC0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587FEB8F" w14:textId="77777777" w:rsidR="00AC0693" w:rsidRPr="00AC0693" w:rsidRDefault="00AC0693" w:rsidP="00AC06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AC069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3E7CC3F0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AC0693">
        <w:rPr>
          <w:rFonts w:ascii="Times New Roman" w:hAnsi="Times New Roman" w:cs="Times New Roman"/>
          <w:b/>
          <w:bCs/>
          <w:color w:val="333333"/>
        </w:rPr>
        <w:t>ОСВОБОЖДАВА на основание чл.51, ал.2, т.1 от ИК поради подадени оставки на лицата</w:t>
      </w:r>
      <w:r w:rsidRPr="00AC0693">
        <w:rPr>
          <w:rFonts w:ascii="Times New Roman" w:hAnsi="Times New Roman" w:cs="Times New Roman"/>
        </w:rPr>
        <w:t xml:space="preserve">                                              </w:t>
      </w:r>
    </w:p>
    <w:p w14:paraId="537592BF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  <w:color w:val="000000"/>
          <w:shd w:val="clear" w:color="auto" w:fill="FFFFFF"/>
        </w:rPr>
        <w:t xml:space="preserve">Златка Иванова Ангелова 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като член </w:t>
      </w:r>
      <w:r w:rsidRPr="00AC0693">
        <w:rPr>
          <w:rFonts w:ascii="Times New Roman" w:hAnsi="Times New Roman" w:cs="Times New Roman"/>
        </w:rPr>
        <w:t xml:space="preserve"> на СИК № 292800017 в община Свиленград</w:t>
      </w:r>
    </w:p>
    <w:p w14:paraId="608B8AF1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>Красимир Иванов Тенев като председател на СИК № 292800035 в община Свиленград</w:t>
      </w:r>
    </w:p>
    <w:p w14:paraId="0BDB0228" w14:textId="77777777" w:rsidR="00AC0693" w:rsidRPr="00AC0693" w:rsidRDefault="00AC0693" w:rsidP="00AC06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lang w:eastAsia="bg-BG"/>
        </w:rPr>
        <w:lastRenderedPageBreak/>
        <w:t>Настоящото решение може да бъде обжалвано пред Централната избирателна комисия в тридневен срок от обявяването му.</w:t>
      </w:r>
    </w:p>
    <w:p w14:paraId="6BEE609E" w14:textId="77777777" w:rsidR="00AC0693" w:rsidRPr="00AC0693" w:rsidRDefault="00AC0693" w:rsidP="00AC0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32FD6E0F" w14:textId="77777777" w:rsidR="00AC0693" w:rsidRPr="00AC0693" w:rsidRDefault="00AC0693" w:rsidP="00AC0693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  <w:lang w:val="en-US"/>
        </w:rPr>
      </w:pPr>
      <w:r w:rsidRPr="00AC0693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AC069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AC0693">
        <w:rPr>
          <w:rFonts w:ascii="Times New Roman" w:hAnsi="Times New Roman" w:cs="Times New Roman"/>
          <w:shd w:val="clear" w:color="auto" w:fill="FFFFFF"/>
        </w:rPr>
        <w:t>61-НС от 24.03.2026г. на РИК 29 Хасково</w:t>
      </w:r>
      <w:r w:rsidRPr="00AC0693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0A16FB0F" w14:textId="77777777" w:rsidR="00105125" w:rsidRPr="00B055FC" w:rsidRDefault="00105125" w:rsidP="0010512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>
        <w:t>9</w:t>
      </w:r>
      <w:r w:rsidRPr="00CB0FB7">
        <w:t xml:space="preserve"> /</w:t>
      </w:r>
      <w:r>
        <w:t>дев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2EAA2632" w14:textId="77777777" w:rsidR="00105125" w:rsidRPr="00CB0FB7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50882B66" w14:textId="77777777" w:rsidR="00105125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31256F2B" w14:textId="77777777" w:rsidR="00AC0693" w:rsidRPr="00AC0693" w:rsidRDefault="00105125" w:rsidP="00AC069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FontStyle12"/>
          <w:b/>
          <w:u w:val="single"/>
        </w:rPr>
        <w:t>По т. 5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AC0693" w:rsidRPr="00AC0693">
        <w:rPr>
          <w:rFonts w:ascii="Times New Roman" w:hAnsi="Times New Roman" w:cs="Times New Roman"/>
        </w:rPr>
        <w:t xml:space="preserve">заявление за отказ от участие като член на СИК в Община Хасково с вх. № 320/09.04.2026г. по описа на РИК-Хасково направено от Мирослав Димитров Зайчев, заявление за отказ от участие като член на СИК в Община Хасково с вх. № 322/09.04.2026г. по описа на РИК-Хасково направено от </w:t>
      </w:r>
      <w:r w:rsidR="00AC0693" w:rsidRPr="00AC0693">
        <w:rPr>
          <w:rFonts w:ascii="Times New Roman" w:hAnsi="Times New Roman" w:cs="Times New Roman"/>
          <w:color w:val="000000"/>
          <w:shd w:val="clear" w:color="auto" w:fill="FFFFFF"/>
        </w:rPr>
        <w:t xml:space="preserve">Георги Христов Караманов, </w:t>
      </w:r>
      <w:r w:rsidR="00AC0693" w:rsidRPr="00AC0693">
        <w:rPr>
          <w:rFonts w:ascii="Times New Roman" w:hAnsi="Times New Roman" w:cs="Times New Roman"/>
        </w:rPr>
        <w:t xml:space="preserve">заявление за отказ от участие като секретар на СИК в Община Хасково с вх. № 323/09.04.2026г. по описа на РИК-Хасково направено от </w:t>
      </w:r>
      <w:r w:rsidR="00AC0693" w:rsidRPr="00AC0693">
        <w:rPr>
          <w:rFonts w:ascii="Times New Roman" w:hAnsi="Times New Roman" w:cs="Times New Roman"/>
          <w:color w:val="000000"/>
          <w:shd w:val="clear" w:color="auto" w:fill="FFFFFF"/>
        </w:rPr>
        <w:t xml:space="preserve">Петър Милев Балтов, </w:t>
      </w:r>
      <w:r w:rsidR="00AC0693" w:rsidRPr="00AC0693">
        <w:rPr>
          <w:rFonts w:ascii="Times New Roman" w:hAnsi="Times New Roman" w:cs="Times New Roman"/>
        </w:rPr>
        <w:t xml:space="preserve">заявление за отказ от участие като член на СИК в Община Хасково с вх. № 301/08.04.2026г. по описа на РИК-Хасково направено Росен Бисеров Господинов, заявление за отказ от участие като председател на СИК в Община Хасково с вх. № 300/08.04.2026г. по описа на РИК-Хасково направено Бонка Атанасова Стоева, заявление за отказ от участие като секретар на СИК в Община Хасково с вх. № 302/08.04.2026г. по описа на РИК-Хасково направено Мехмедали Юсеин Хасан, квотата на </w:t>
      </w:r>
      <w:r w:rsidR="00AC0693"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КП „ПРОДЪЛЖАВАМЕ ПРОМЯНАТА – ДЕМОКРАТИЧНА БЪЛГАРИЯ“, заявление с вх. № 335/09.04.2026г. до РИК Хасково, приложено към предложение с вх. номер 294/03.04.2026г. направено от упълномощен представител на КП „ПРОДЪЛЖАВАМЕ ПРОМЯНАТА – ДЕМОКРАТИЧНА БЪЛГАРИЯ“,  е подадена оставка за лицето Румяна Илиева Кръстева-Дамянова като зам. председател на СИК № 293400093 в Община Хасково, </w:t>
      </w:r>
      <w:r w:rsidR="00AC0693" w:rsidRPr="00AC0693">
        <w:rPr>
          <w:rFonts w:ascii="Times New Roman" w:hAnsi="Times New Roman" w:cs="Times New Roman"/>
        </w:rPr>
        <w:t xml:space="preserve">заявление за отказ от участие като зам. председател на СИК в Община Хасково с вх. № 342/09.04.2026г. по описа на РИК-Хасково направено от Джелял Мюмюн Али, заявление за отказ от участие като председател на СИК в Община Хасково с вх. № 340/09.04.2026г. по описа на РИК-Хасково направено от </w:t>
      </w:r>
      <w:r w:rsidR="00AC0693" w:rsidRPr="00AC0693">
        <w:rPr>
          <w:rFonts w:ascii="Times New Roman" w:hAnsi="Times New Roman" w:cs="Times New Roman"/>
          <w:color w:val="000000"/>
          <w:shd w:val="clear" w:color="auto" w:fill="FFFFFF"/>
        </w:rPr>
        <w:t xml:space="preserve">Айсу Метин Тасим, </w:t>
      </w:r>
      <w:r w:rsidR="00AC0693" w:rsidRPr="00AC0693">
        <w:rPr>
          <w:rFonts w:ascii="Times New Roman" w:hAnsi="Times New Roman" w:cs="Times New Roman"/>
        </w:rPr>
        <w:t xml:space="preserve">заявление за отказ от участие като член на СИК в Община Хасково с вх. № 341/09.04.2026г. по описа на РИК-Хасково направено от </w:t>
      </w:r>
      <w:r w:rsidR="00AC0693" w:rsidRPr="00AC0693">
        <w:rPr>
          <w:rFonts w:ascii="Times New Roman" w:hAnsi="Times New Roman" w:cs="Times New Roman"/>
          <w:color w:val="000000"/>
          <w:shd w:val="clear" w:color="auto" w:fill="FFFFFF"/>
        </w:rPr>
        <w:t xml:space="preserve">Хилмие Байрам Мустафа, </w:t>
      </w:r>
      <w:r w:rsidR="00AC0693" w:rsidRPr="00AC0693">
        <w:rPr>
          <w:rFonts w:ascii="Times New Roman" w:hAnsi="Times New Roman" w:cs="Times New Roman"/>
        </w:rPr>
        <w:t>заявление за отказ от участие като член на СИК в Община Хасково с вх. № 346/09.04.2026г. по описа на РИК-Хасково направено от Добромир Димитров Тодоров.</w:t>
      </w:r>
    </w:p>
    <w:p w14:paraId="647C4E42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0FD3170A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с 320/09.04.2026г. по описа на РИК-Хасково е направено от Мирослав Димитров Зайчев искане да бъде освободен от задълженията си като член на СИК № 293400061 в община Хасково от квотата на ПП  „ВЕЛИЧИЕ“.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14:paraId="3027A50A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   С депозирано до РИК-Хасково заявление за отказ от участие като член на СИК с 322/09.04.2026г. по описа на РИК-Хасково е направено от </w:t>
      </w:r>
      <w:r w:rsidRPr="00AC0693">
        <w:rPr>
          <w:rFonts w:ascii="Times New Roman" w:hAnsi="Times New Roman" w:cs="Times New Roman"/>
          <w:color w:val="000000"/>
          <w:shd w:val="clear" w:color="auto" w:fill="FFFFFF"/>
        </w:rPr>
        <w:t>Георги Христов Караманов</w:t>
      </w:r>
      <w:r w:rsidRPr="00AC0693">
        <w:rPr>
          <w:rFonts w:ascii="Times New Roman" w:hAnsi="Times New Roman" w:cs="Times New Roman"/>
        </w:rPr>
        <w:t xml:space="preserve"> искане да бъде освободен от задълженията си като член на СИК № 293400122 в община Хасково, с. Нова Надежда от квотата на ПП  „ВЕЛИЧИЕ“.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14:paraId="7BF33244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   С депозирано до РИК-Хасково заявление за отказ от участие като секретар на СИК с 323/09.04.2026г. по описа на РИК-Хасково е направено от </w:t>
      </w:r>
      <w:r w:rsidRPr="00AC0693">
        <w:rPr>
          <w:rFonts w:ascii="Times New Roman" w:hAnsi="Times New Roman" w:cs="Times New Roman"/>
          <w:color w:val="000000"/>
          <w:shd w:val="clear" w:color="auto" w:fill="FFFFFF"/>
        </w:rPr>
        <w:t xml:space="preserve">Петър Милев Балтов </w:t>
      </w:r>
      <w:r w:rsidRPr="00AC0693">
        <w:rPr>
          <w:rFonts w:ascii="Times New Roman" w:hAnsi="Times New Roman" w:cs="Times New Roman"/>
        </w:rPr>
        <w:t>искане да бъде освободен от задълженията си като секретар на СИК № 293400144 в община Хасково, с. Долно Големацни от квотата на ПП  „ВЕЛИЧИЕ“.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14:paraId="3BDC5F67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lastRenderedPageBreak/>
        <w:t xml:space="preserve">     При проверка бе установено, че горепосочените лица са назначени от квотата на ПП  „ВЕЛИЧИЕ“ като член на СИК № 293400061,  член на СИК № 293400122 и секретар на СИК № 293400144 в община Хасково.</w:t>
      </w:r>
    </w:p>
    <w:p w14:paraId="1044C046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член на СИК с 301/08.04.2026г. по описа на РИК-Хасково е направено от Росен Бисеров Господинов искане да бъде освободен от задълженията си като член на СИК № 293400045 в община Хасково от квотата на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.</w:t>
      </w:r>
    </w:p>
    <w:p w14:paraId="3890E657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председател на СИК с 300/08.04.2026г. по описа на РИК-Хасково е направено от Бонка Атанасова Стоева искане да бъде освободена от задълженията си като председател на СИК № 293400085 в община Хасково от квотата на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.</w:t>
      </w:r>
    </w:p>
    <w:p w14:paraId="29E17831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секретар на СИК с 302/08.04.2026г. по описа на РИК-Хасково е направено от Мехмедали Юсеин Хасан искане да бъде освободен от задълженията си като секретар на СИК № 293400136 в община Хасково от квотата на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.</w:t>
      </w:r>
    </w:p>
    <w:p w14:paraId="49CCA872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  <w:color w:val="333333"/>
          <w:shd w:val="clear" w:color="auto" w:fill="FFFFFF"/>
        </w:rPr>
        <w:t> С депозирано заявление с вх. № 335/09.04.2026г. до РИК Хасково, приложено към предложение с вх. номер 294/03.04.2026г. направено от упълномощен представител на КП „ПРОДЪЛЖАВАМЕ ПРОМЯНАТА – ДЕМОКРАТИЧНА БЪЛГАРИЯ“,  е подадена оставка за лицето Румяна Илиева Кръстева-Дамянова като зам. председател на СИК № 293400093 в Община Хасково. Към заявлението е приложен и Болничен лист за временна неработоспособност и епикриза.</w:t>
      </w:r>
    </w:p>
    <w:p w14:paraId="4B67038A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зам. председател на СИК с 342/09.04.2026г. по описа на РИК-Хасково е направено от Джелял Мюмюн Али искане да бъде освободен от задълженията си като зам. председател на СИК № 293400053 в община Хасково от квотата на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ПП „ДВИЖЕНИЕ ЗА ПРАВА И СВОБОДИ“.</w:t>
      </w:r>
    </w:p>
    <w:p w14:paraId="49FFB513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председател на СИК с 340/09.04.2026г. по описа на РИК-Хасково е направено от </w:t>
      </w:r>
      <w:r w:rsidRPr="00AC0693">
        <w:rPr>
          <w:rFonts w:ascii="Times New Roman" w:hAnsi="Times New Roman" w:cs="Times New Roman"/>
          <w:color w:val="000000"/>
          <w:shd w:val="clear" w:color="auto" w:fill="FFFFFF"/>
        </w:rPr>
        <w:t>Айсу Метин Тасим</w:t>
      </w:r>
      <w:r w:rsidRPr="00AC0693">
        <w:rPr>
          <w:rFonts w:ascii="Times New Roman" w:hAnsi="Times New Roman" w:cs="Times New Roman"/>
        </w:rPr>
        <w:t xml:space="preserve"> искане да бъде освободен от задълженията си като председател на СИК № 293400079 в община Хасково от квотата на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ПП „ДВИЖЕНИЕ ЗА ПРАВА И СВОБОДИ“.</w:t>
      </w:r>
    </w:p>
    <w:p w14:paraId="71D281FA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C0693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член на СИК с 341/09.04.2026г. по описа на РИК-Хасково е направено от </w:t>
      </w:r>
      <w:r w:rsidRPr="00AC0693">
        <w:rPr>
          <w:rFonts w:ascii="Times New Roman" w:hAnsi="Times New Roman" w:cs="Times New Roman"/>
          <w:color w:val="000000"/>
          <w:shd w:val="clear" w:color="auto" w:fill="FFFFFF"/>
        </w:rPr>
        <w:t>Хилмие Байрам Мустафа</w:t>
      </w:r>
      <w:r w:rsidRPr="00AC0693">
        <w:rPr>
          <w:rFonts w:ascii="Times New Roman" w:hAnsi="Times New Roman" w:cs="Times New Roman"/>
        </w:rPr>
        <w:t xml:space="preserve"> искане да бъде освободен от задълженията си като член на СИК № 293400080 в община Хасково от квотата на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ПП „ДВИЖЕНИЕ ЗА ПРАВА И СВОБОДИ</w:t>
      </w:r>
    </w:p>
    <w:p w14:paraId="33D13920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член на СИК с 346/09.04.2026г. по описа на РИК-Хасково е направено от Добромир Димитров Тодоров искане да бъде освободен от задълженията си като зам. председател на СИК № 293400106 в община Хасково от квотата на </w:t>
      </w:r>
      <w:r w:rsidRPr="00AC0693">
        <w:rPr>
          <w:rFonts w:ascii="Times New Roman" w:hAnsi="Times New Roman" w:cs="Times New Roman"/>
          <w:lang w:eastAsia="bg-BG"/>
        </w:rPr>
        <w:t>КП „ГЕРБ-СДС“</w:t>
      </w:r>
    </w:p>
    <w:p w14:paraId="7C894A47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Налице са предвидените в закона предпоставки за освобождаване на член в СИК на територията на Община Хасково и на 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AC0693">
        <w:rPr>
          <w:rFonts w:ascii="Times New Roman" w:hAnsi="Times New Roman" w:cs="Times New Roman"/>
        </w:rPr>
        <w:t>Решение № 68-НС от 24.03.2026г. на РИК-Хасково, РИК</w:t>
      </w:r>
      <w:r w:rsidRPr="00AC0693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4BD61713" w14:textId="6A711C6B" w:rsidR="00AC0693" w:rsidRPr="00AC0693" w:rsidRDefault="00AC0693" w:rsidP="00FB56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="00FB561F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FB561F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FB561F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FB561F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FB561F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AC069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6F400BDE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AC0693">
        <w:rPr>
          <w:rFonts w:ascii="Times New Roman" w:hAnsi="Times New Roman" w:cs="Times New Roman"/>
          <w:b/>
          <w:bCs/>
          <w:color w:val="333333"/>
        </w:rPr>
        <w:t>ОСВОБОЖДАВА на основание чл.51, ал.2, т.1 от ИК поради подадени оставки на лицата</w:t>
      </w:r>
      <w:r w:rsidRPr="00AC0693">
        <w:rPr>
          <w:rFonts w:ascii="Times New Roman" w:hAnsi="Times New Roman" w:cs="Times New Roman"/>
        </w:rPr>
        <w:t xml:space="preserve">                                               </w:t>
      </w:r>
    </w:p>
    <w:p w14:paraId="071426EF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  <w:color w:val="000000"/>
          <w:shd w:val="clear" w:color="auto" w:fill="FFFFFF"/>
        </w:rPr>
        <w:t xml:space="preserve">Мирослав Димитров Зайчев 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като член </w:t>
      </w:r>
      <w:r w:rsidRPr="00AC0693">
        <w:rPr>
          <w:rFonts w:ascii="Times New Roman" w:hAnsi="Times New Roman" w:cs="Times New Roman"/>
        </w:rPr>
        <w:t xml:space="preserve"> на СИК № 293400061 в община Хасково</w:t>
      </w:r>
    </w:p>
    <w:p w14:paraId="2B2645DD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Георги Христов Караманов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 като член </w:t>
      </w:r>
      <w:r w:rsidRPr="00AC0693">
        <w:rPr>
          <w:rFonts w:ascii="Times New Roman" w:hAnsi="Times New Roman" w:cs="Times New Roman"/>
        </w:rPr>
        <w:t xml:space="preserve"> на СИК № 293400122 в община Хасково, с. Нова Надежда</w:t>
      </w:r>
    </w:p>
    <w:p w14:paraId="7652FB1C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 </w:t>
      </w:r>
      <w:r w:rsidRPr="00AC0693">
        <w:rPr>
          <w:rFonts w:ascii="Times New Roman" w:hAnsi="Times New Roman" w:cs="Times New Roman"/>
          <w:color w:val="000000"/>
          <w:shd w:val="clear" w:color="auto" w:fill="FFFFFF"/>
        </w:rPr>
        <w:t xml:space="preserve">Петър Милев Балтов като секретар </w:t>
      </w:r>
      <w:r w:rsidRPr="00AC0693">
        <w:rPr>
          <w:rFonts w:ascii="Times New Roman" w:hAnsi="Times New Roman" w:cs="Times New Roman"/>
        </w:rPr>
        <w:t>на СИК № 293400144 в община Хасково, с. Долно Големанци</w:t>
      </w:r>
    </w:p>
    <w:p w14:paraId="68785A7B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>Росен Бисеров Господинов като член на СИК № 293400045 в община Хасково</w:t>
      </w:r>
    </w:p>
    <w:p w14:paraId="6C33FD84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>Бонка Атанасова Стоева като председател на СИК № 293400085 в община Хасково</w:t>
      </w:r>
    </w:p>
    <w:p w14:paraId="2191B32E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>Мехмедали Юсеин Хасан като секретар на СИК № 293400136 в община Хасково</w:t>
      </w:r>
    </w:p>
    <w:p w14:paraId="6D93B9DC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>Румяна Илиева Кръстева-Дамянова като зам. председател  на СИК № 293400093 в община Хасково</w:t>
      </w:r>
    </w:p>
    <w:p w14:paraId="574E1811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>Джелял Мюмюн Али като зам. председател  на СИК № 293400053 в община Хасково</w:t>
      </w:r>
    </w:p>
    <w:p w14:paraId="69FE3AC9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  <w:color w:val="000000"/>
          <w:shd w:val="clear" w:color="auto" w:fill="FFFFFF"/>
        </w:rPr>
        <w:t>Айсу Метин Тасим</w:t>
      </w:r>
      <w:r w:rsidRPr="00AC0693">
        <w:rPr>
          <w:rFonts w:ascii="Times New Roman" w:hAnsi="Times New Roman" w:cs="Times New Roman"/>
        </w:rPr>
        <w:t xml:space="preserve"> като председател  на СИК № 293400053 в община Хасково</w:t>
      </w:r>
    </w:p>
    <w:p w14:paraId="59221F76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  <w:color w:val="000000"/>
          <w:shd w:val="clear" w:color="auto" w:fill="FFFFFF"/>
        </w:rPr>
        <w:t xml:space="preserve">Хилмие Байрам Мустафа като член на </w:t>
      </w:r>
      <w:r w:rsidRPr="00AC0693">
        <w:rPr>
          <w:rFonts w:ascii="Times New Roman" w:hAnsi="Times New Roman" w:cs="Times New Roman"/>
        </w:rPr>
        <w:t>СИК № 293400080 в община Хасково</w:t>
      </w:r>
    </w:p>
    <w:p w14:paraId="0D1DE808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Добромир Димитров Тодоров като зам. председател </w:t>
      </w:r>
      <w:r w:rsidRPr="00AC0693">
        <w:rPr>
          <w:rFonts w:ascii="Times New Roman" w:hAnsi="Times New Roman" w:cs="Times New Roman"/>
          <w:color w:val="000000"/>
          <w:shd w:val="clear" w:color="auto" w:fill="FFFFFF"/>
        </w:rPr>
        <w:t xml:space="preserve">на </w:t>
      </w:r>
      <w:r w:rsidRPr="00AC0693">
        <w:rPr>
          <w:rFonts w:ascii="Times New Roman" w:hAnsi="Times New Roman" w:cs="Times New Roman"/>
        </w:rPr>
        <w:t>СИК № 293400106 в община Хасково</w:t>
      </w:r>
    </w:p>
    <w:p w14:paraId="7AA179A8" w14:textId="77777777" w:rsidR="00AC0693" w:rsidRPr="00AC0693" w:rsidRDefault="00AC0693" w:rsidP="00AC0693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</w:p>
    <w:p w14:paraId="1FC50AC9" w14:textId="77777777" w:rsidR="00AC0693" w:rsidRPr="00AC0693" w:rsidRDefault="00AC0693" w:rsidP="00AC06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653B7218" w14:textId="77777777" w:rsidR="00AC0693" w:rsidRPr="00AC0693" w:rsidRDefault="00AC0693" w:rsidP="00AC06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349501F3" w14:textId="77777777" w:rsidR="00AC0693" w:rsidRPr="00AC0693" w:rsidRDefault="00AC0693" w:rsidP="00AC0693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  <w:lang w:val="en-US"/>
        </w:rPr>
      </w:pPr>
      <w:r w:rsidRPr="00AC0693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AC069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AC0693">
        <w:rPr>
          <w:rFonts w:ascii="Times New Roman" w:hAnsi="Times New Roman" w:cs="Times New Roman"/>
          <w:shd w:val="clear" w:color="auto" w:fill="FFFFFF"/>
        </w:rPr>
        <w:t>68-НС от 24.03.2026г. на РИК 29 Хасково</w:t>
      </w:r>
      <w:r w:rsidRPr="00AC0693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3EBE3CF4" w14:textId="77777777" w:rsidR="00105125" w:rsidRPr="00B055FC" w:rsidRDefault="00105125" w:rsidP="0010512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>
        <w:t>9</w:t>
      </w:r>
      <w:r w:rsidRPr="00CB0FB7">
        <w:t xml:space="preserve"> /</w:t>
      </w:r>
      <w:r>
        <w:t>дев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23352480" w14:textId="77777777" w:rsidR="00105125" w:rsidRPr="00CB0FB7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48C5FD65" w14:textId="77777777" w:rsidR="00105125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641C8489" w14:textId="77777777" w:rsidR="00AC0693" w:rsidRPr="00AC0693" w:rsidRDefault="00105125" w:rsidP="00AC0693">
      <w:pPr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 6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AC0693" w:rsidRPr="00AC0693">
        <w:rPr>
          <w:rFonts w:ascii="Times New Roman" w:hAnsi="Times New Roman" w:cs="Times New Roman"/>
        </w:rPr>
        <w:t xml:space="preserve">: предложение с вх. № 304/08.04.2026г. по описа на РИК-Хасково за назначаване на нов член в </w:t>
      </w:r>
      <w:r w:rsidR="00AC0693"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Димитровград, направено от упълномощен представител на ПП </w:t>
      </w:r>
      <w:r w:rsidR="00AC0693"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„ВЪЗРАЖДАНЕ“, </w:t>
      </w:r>
      <w:r w:rsidR="00AC0693" w:rsidRPr="00AC0693">
        <w:rPr>
          <w:rFonts w:ascii="Times New Roman" w:hAnsi="Times New Roman" w:cs="Times New Roman"/>
        </w:rPr>
        <w:t xml:space="preserve">предложение с вх. № 292/08.04.2026г. по описа на РИК-Хасково за назначаване на нов член в </w:t>
      </w:r>
      <w:r w:rsidR="00AC0693"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Димитровград, направено от упълномощен представител на </w:t>
      </w:r>
      <w:r w:rsidR="00AC0693" w:rsidRPr="00AC0693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="00AC0693" w:rsidRPr="00AC0693">
        <w:rPr>
          <w:rFonts w:ascii="Times New Roman" w:hAnsi="Times New Roman" w:cs="Times New Roman"/>
        </w:rPr>
        <w:t xml:space="preserve">  и предложение с вх. № 344/08.04.2026г. по описа на РИК-Хасково за назначаване на нов председател в </w:t>
      </w:r>
      <w:r w:rsidR="00AC0693"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Димитровград, направено от упълномощен представител на </w:t>
      </w:r>
      <w:r w:rsidR="00AC0693" w:rsidRPr="00AC0693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</w:p>
    <w:p w14:paraId="345E88AD" w14:textId="77777777" w:rsidR="00AC0693" w:rsidRPr="00AC0693" w:rsidRDefault="00AC0693" w:rsidP="00AC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  <w:lang w:eastAsia="bg-BG"/>
        </w:rPr>
        <w:t xml:space="preserve">       </w:t>
      </w:r>
      <w:r w:rsidRPr="00AC0693">
        <w:rPr>
          <w:rFonts w:ascii="Times New Roman" w:hAnsi="Times New Roman" w:cs="Times New Roman"/>
        </w:rPr>
        <w:t xml:space="preserve">С Решение № 59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Димитровград. </w:t>
      </w:r>
    </w:p>
    <w:p w14:paraId="29AE1F54" w14:textId="77777777" w:rsidR="00AC0693" w:rsidRPr="00AC0693" w:rsidRDefault="00AC0693" w:rsidP="00AC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F4A220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C0693">
        <w:rPr>
          <w:rFonts w:ascii="Times New Roman" w:hAnsi="Times New Roman" w:cs="Times New Roman"/>
        </w:rPr>
        <w:t xml:space="preserve">      С предложение с вх. № 304/08.04.2026г. по описа на РИК-Хасково, упълномощен представител на  </w:t>
      </w: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„ВЪЗРАЖДАНЕ“ е предложил нови</w:t>
      </w:r>
      <w:r w:rsidRPr="00AC0693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: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зам. председател на мястото на подалият оставка в</w:t>
      </w:r>
      <w:r w:rsidRPr="00AC0693">
        <w:rPr>
          <w:rFonts w:ascii="Times New Roman" w:hAnsi="Times New Roman" w:cs="Times New Roman"/>
        </w:rPr>
        <w:t xml:space="preserve">  СИК № 290900006 в община Димитровград,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зам. председател на мястото на подалият оставка в</w:t>
      </w:r>
      <w:r w:rsidRPr="00AC0693">
        <w:rPr>
          <w:rFonts w:ascii="Times New Roman" w:hAnsi="Times New Roman" w:cs="Times New Roman"/>
        </w:rPr>
        <w:t xml:space="preserve">  СИК № 290900040 в община Димитровград и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секретар на мястото на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подалият оставка в</w:t>
      </w:r>
      <w:r w:rsidRPr="00AC0693">
        <w:rPr>
          <w:rFonts w:ascii="Times New Roman" w:hAnsi="Times New Roman" w:cs="Times New Roman"/>
        </w:rPr>
        <w:t xml:space="preserve">  СИК № 290900066 в община Димитровград, с. Горски Извор,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AC0693">
        <w:rPr>
          <w:rFonts w:ascii="Times New Roman" w:hAnsi="Times New Roman" w:cs="Times New Roman"/>
        </w:rPr>
        <w:t xml:space="preserve">в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1EFC597A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C0693">
        <w:rPr>
          <w:rFonts w:ascii="Times New Roman" w:hAnsi="Times New Roman" w:cs="Times New Roman"/>
        </w:rPr>
        <w:t xml:space="preserve">      С предложение с вх. № 292/08.04.2026г. по описа на РИК-Хасково, упълномощен представител на 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AC0693">
        <w:rPr>
          <w:rFonts w:ascii="Times New Roman" w:hAnsi="Times New Roman" w:cs="Times New Roman"/>
        </w:rPr>
        <w:t xml:space="preserve">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е предложил нов член на мястото на подалият оставка в</w:t>
      </w:r>
      <w:r w:rsidRPr="00AC0693">
        <w:rPr>
          <w:rFonts w:ascii="Times New Roman" w:hAnsi="Times New Roman" w:cs="Times New Roman"/>
        </w:rPr>
        <w:t xml:space="preserve">  СИК № 290900011 в община Димитровград,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са установени несъответствия </w:t>
      </w:r>
      <w:r w:rsidRPr="00AC0693">
        <w:rPr>
          <w:rFonts w:ascii="Times New Roman" w:hAnsi="Times New Roman" w:cs="Times New Roman"/>
        </w:rPr>
        <w:t xml:space="preserve">в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52016B78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C0693">
        <w:rPr>
          <w:rFonts w:ascii="Times New Roman" w:hAnsi="Times New Roman" w:cs="Times New Roman"/>
        </w:rPr>
        <w:t xml:space="preserve">    С предложение с вх. № 344/09.04.2026г. по описа на РИК-Хасково, упълномощен представител на 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AC0693">
        <w:rPr>
          <w:rFonts w:ascii="Times New Roman" w:hAnsi="Times New Roman" w:cs="Times New Roman"/>
        </w:rPr>
        <w:t xml:space="preserve">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е предложил нов председател на мястото на подалият оставка в</w:t>
      </w:r>
      <w:r w:rsidRPr="00AC0693">
        <w:rPr>
          <w:rFonts w:ascii="Times New Roman" w:hAnsi="Times New Roman" w:cs="Times New Roman"/>
        </w:rPr>
        <w:t xml:space="preserve">  СИК № 290900080 в община Димитровград,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който е проверен от РИК Хасково и по отношение на него не са установени несъответствия </w:t>
      </w:r>
      <w:r w:rsidRPr="00AC0693">
        <w:rPr>
          <w:rFonts w:ascii="Times New Roman" w:hAnsi="Times New Roman" w:cs="Times New Roman"/>
        </w:rPr>
        <w:t xml:space="preserve">в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1B84C5BE" w14:textId="77777777" w:rsidR="00AC0693" w:rsidRPr="00AC0693" w:rsidRDefault="00AC0693" w:rsidP="00AC06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Димитровград и на 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AC0693">
        <w:rPr>
          <w:rFonts w:ascii="Times New Roman" w:hAnsi="Times New Roman" w:cs="Times New Roman"/>
        </w:rPr>
        <w:t>Решение № 4532-НС от 04.03.2026 г. на ЦИК и Решение № 59-НС от 24.03.2026г. на РИК-Хасково, РИК</w:t>
      </w:r>
      <w:r w:rsidRPr="00AC0693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4FA2DA1F" w14:textId="77777777" w:rsidR="00AC0693" w:rsidRPr="00AC0693" w:rsidRDefault="00AC0693" w:rsidP="00AC0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3596B7C5" w14:textId="77777777" w:rsidR="00AC0693" w:rsidRPr="00AC0693" w:rsidRDefault="00AC0693" w:rsidP="00AC06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AC069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7214D89B" w14:textId="77777777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AC0693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„ВЪЗРАЖДАНЕ“ </w:t>
      </w:r>
      <w:r w:rsidRPr="00AC0693">
        <w:rPr>
          <w:rFonts w:ascii="Times New Roman" w:eastAsia="Times New Roman" w:hAnsi="Times New Roman" w:cs="Times New Roman"/>
          <w:lang w:eastAsia="bg-BG"/>
        </w:rPr>
        <w:t>с вх. № 304/08.04.2026г. по описа на РИК-Хасково</w:t>
      </w:r>
    </w:p>
    <w:p w14:paraId="24C69C8F" w14:textId="203E91D0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>Росен Колев Русинов,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зам. председател на  </w:t>
      </w:r>
      <w:r w:rsidRPr="00AC0693">
        <w:rPr>
          <w:rFonts w:ascii="Times New Roman" w:eastAsia="Times New Roman" w:hAnsi="Times New Roman" w:cs="Times New Roman"/>
          <w:lang w:eastAsia="bg-BG"/>
        </w:rPr>
        <w:t>СИК № 292900006 в община Димитровград</w:t>
      </w:r>
    </w:p>
    <w:p w14:paraId="7270E34D" w14:textId="1B6C8E97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>Боню Христозов Бонев,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зам. председател на  </w:t>
      </w:r>
      <w:r w:rsidRPr="00AC0693">
        <w:rPr>
          <w:rFonts w:ascii="Times New Roman" w:eastAsia="Times New Roman" w:hAnsi="Times New Roman" w:cs="Times New Roman"/>
          <w:lang w:eastAsia="bg-BG"/>
        </w:rPr>
        <w:t>СИК № 292900040 в община Димитровград</w:t>
      </w:r>
    </w:p>
    <w:p w14:paraId="6FCCFA81" w14:textId="2EA6E8E9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>Станка Никова Атанасова,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секретар на  </w:t>
      </w:r>
      <w:r w:rsidRPr="00AC0693">
        <w:rPr>
          <w:rFonts w:ascii="Times New Roman" w:eastAsia="Times New Roman" w:hAnsi="Times New Roman" w:cs="Times New Roman"/>
          <w:lang w:eastAsia="bg-BG"/>
        </w:rPr>
        <w:t>СИК № 292900066 в община Димитровград, с. Горски Извор</w:t>
      </w:r>
    </w:p>
    <w:p w14:paraId="25B318AE" w14:textId="77777777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62C6A1C0" w14:textId="77777777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AC0693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КП „ПРОДЪЛЖАВАМЕ ПРОМЯНАТА – ДЕМОКРАТИЧНА БЪЛГАРИЯ“ </w:t>
      </w:r>
      <w:r w:rsidRPr="00AC0693">
        <w:rPr>
          <w:rFonts w:ascii="Times New Roman" w:eastAsia="Times New Roman" w:hAnsi="Times New Roman" w:cs="Times New Roman"/>
          <w:lang w:eastAsia="bg-BG"/>
        </w:rPr>
        <w:t>по описа на РИК-Хасково</w:t>
      </w:r>
    </w:p>
    <w:p w14:paraId="79383B15" w14:textId="5441F302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lang w:eastAsia="bg-BG"/>
        </w:rPr>
        <w:t>Янка Василева Тишева, ЕГН, като член на СИК № 292900011 в община Димитровград</w:t>
      </w:r>
    </w:p>
    <w:p w14:paraId="7D3F89E3" w14:textId="01146EB2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lang w:eastAsia="bg-BG"/>
        </w:rPr>
        <w:t>Иванка Янкова Янчева, ЕГН, като председател на СИК № 292900080 в община Димитровград</w:t>
      </w:r>
    </w:p>
    <w:p w14:paraId="6D672505" w14:textId="77777777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1D1669D1" w14:textId="77777777" w:rsidR="00AC0693" w:rsidRPr="00AC0693" w:rsidRDefault="00AC0693" w:rsidP="00AC069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AC0693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AC069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AC0693">
        <w:rPr>
          <w:rFonts w:ascii="Times New Roman" w:hAnsi="Times New Roman" w:cs="Times New Roman"/>
          <w:shd w:val="clear" w:color="auto" w:fill="FFFFFF"/>
        </w:rPr>
        <w:t>59-НС от 24.03.2026г. на РИК 29 Хасково</w:t>
      </w:r>
      <w:r w:rsidRPr="00AC0693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6C5CFF54" w14:textId="77777777" w:rsidR="00105125" w:rsidRPr="00B055FC" w:rsidRDefault="00105125" w:rsidP="0010512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>
        <w:t>9</w:t>
      </w:r>
      <w:r w:rsidRPr="00CB0FB7">
        <w:t xml:space="preserve"> /</w:t>
      </w:r>
      <w:r>
        <w:t>дев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46BC2530" w14:textId="77777777" w:rsidR="00105125" w:rsidRPr="00CB0FB7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3AEB7D07" w14:textId="77777777" w:rsidR="00105125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1AD91DB7" w14:textId="77777777" w:rsidR="00AC0693" w:rsidRPr="00AC0693" w:rsidRDefault="00105125" w:rsidP="00AC0693">
      <w:pPr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 7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AC0693" w:rsidRPr="00AC0693">
        <w:rPr>
          <w:rFonts w:ascii="Times New Roman" w:hAnsi="Times New Roman" w:cs="Times New Roman"/>
        </w:rPr>
        <w:t xml:space="preserve">предложение с вх. № 326/09.04.2026г. по описа на РИК-Хасково за назначаване на нови членове в </w:t>
      </w:r>
      <w:r w:rsidR="00AC0693"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</w:t>
      </w:r>
      <w:r w:rsidR="00AC0693" w:rsidRPr="00AC0693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участие в изборите за народни представители на 19 април 2026г. в Община Хасково, направено от упълномощен представител на </w:t>
      </w:r>
      <w:r w:rsidR="00AC0693" w:rsidRPr="00AC0693">
        <w:rPr>
          <w:rFonts w:ascii="Times New Roman" w:hAnsi="Times New Roman" w:cs="Times New Roman"/>
        </w:rPr>
        <w:t xml:space="preserve">ПП  „ВЕЛИЧИЕ“, предложение с вх. № 294/08.04.2026г. по описа на РИК-Хасково за назначаване на нови членове в </w:t>
      </w:r>
      <w:r w:rsidR="00AC0693" w:rsidRPr="00AC0693">
        <w:rPr>
          <w:rFonts w:ascii="Times New Roman" w:eastAsia="Times New Roman" w:hAnsi="Times New Roman" w:cs="Times New Roman"/>
          <w:color w:val="333333"/>
          <w:lang w:eastAsia="bg-BG"/>
        </w:rPr>
        <w:t>състава на секционна избирателна комисия /СИК/ за участие в изборите за народни представители на 19 април 2026г. в Община Хасково, направено от упълномощен представител на</w:t>
      </w:r>
      <w:r w:rsidR="00AC0693"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AC0693"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C0693"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КП „ПРОДЪЛЖАВАМЕ ПРОМЯНАТА – ДЕМОКРАТИЧНА БЪЛГАРИЯ“, </w:t>
      </w:r>
      <w:r w:rsidR="00AC0693" w:rsidRPr="00AC0693">
        <w:rPr>
          <w:rFonts w:ascii="Times New Roman" w:hAnsi="Times New Roman" w:cs="Times New Roman"/>
        </w:rPr>
        <w:t xml:space="preserve">предложение с вх. № 339/09.04.2026г. по описа на РИК-Хасково за назначаване на нови членове в </w:t>
      </w:r>
      <w:r w:rsidR="00AC0693"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Хасково, направено от упълномощен представител на </w:t>
      </w:r>
      <w:r w:rsidR="00AC0693"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ПП „ДВИЖЕНИЕ ЗА ПРАВА И СВОБОДИ“, </w:t>
      </w:r>
      <w:r w:rsidR="00AC0693" w:rsidRPr="00AC0693">
        <w:rPr>
          <w:rFonts w:ascii="Times New Roman" w:hAnsi="Times New Roman" w:cs="Times New Roman"/>
        </w:rPr>
        <w:t xml:space="preserve">предложение с вх. № 345/09.04.2026г. по описа на РИК-Хасково за назначаване на нови членове в </w:t>
      </w:r>
      <w:r w:rsidR="00AC0693"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Хасково, направено от упълномощен представител на </w:t>
      </w:r>
      <w:r w:rsidR="00AC0693" w:rsidRPr="00AC0693">
        <w:rPr>
          <w:rFonts w:ascii="Times New Roman" w:hAnsi="Times New Roman" w:cs="Times New Roman"/>
          <w:lang w:eastAsia="bg-BG"/>
        </w:rPr>
        <w:t>КП „ГЕРБ-СДС“</w:t>
      </w:r>
    </w:p>
    <w:p w14:paraId="4178CFFD" w14:textId="77777777" w:rsidR="00AC0693" w:rsidRPr="00AC0693" w:rsidRDefault="00AC0693" w:rsidP="00AC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52CFFE2B" w14:textId="77777777" w:rsidR="00AC0693" w:rsidRPr="00AC0693" w:rsidRDefault="00AC0693" w:rsidP="00AC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56889F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C0693">
        <w:rPr>
          <w:rFonts w:ascii="Times New Roman" w:hAnsi="Times New Roman" w:cs="Times New Roman"/>
        </w:rPr>
        <w:t xml:space="preserve">      С предложение с вх. № 326/09.04.2026г. по описа на РИК-Хасково, упълномощен представител на  ПП  „ВЕЛИЧИЕ“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е предложил нови</w:t>
      </w:r>
      <w:r w:rsidRPr="00AC0693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: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член на мястото на подалият оставка в</w:t>
      </w:r>
      <w:r w:rsidRPr="00AC0693">
        <w:rPr>
          <w:rFonts w:ascii="Times New Roman" w:hAnsi="Times New Roman" w:cs="Times New Roman"/>
        </w:rPr>
        <w:t xml:space="preserve">  СИК № 293400061 в община Хасково,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член на мястото на подалият оставка в</w:t>
      </w:r>
      <w:r w:rsidRPr="00AC0693">
        <w:rPr>
          <w:rFonts w:ascii="Times New Roman" w:hAnsi="Times New Roman" w:cs="Times New Roman"/>
        </w:rPr>
        <w:t xml:space="preserve">  СИК № 293400122 в община Хасково и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секретар на мястото на подалият оставка в</w:t>
      </w:r>
      <w:r w:rsidRPr="00AC0693">
        <w:rPr>
          <w:rFonts w:ascii="Times New Roman" w:hAnsi="Times New Roman" w:cs="Times New Roman"/>
        </w:rPr>
        <w:t xml:space="preserve">  СИК № 293400144 в община Хасково,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AC0693">
        <w:rPr>
          <w:rFonts w:ascii="Times New Roman" w:hAnsi="Times New Roman" w:cs="Times New Roman"/>
        </w:rPr>
        <w:t xml:space="preserve">в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62C3FCCC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C0693">
        <w:rPr>
          <w:rFonts w:ascii="Times New Roman" w:hAnsi="Times New Roman" w:cs="Times New Roman"/>
        </w:rPr>
        <w:t xml:space="preserve">   С предложение с вх. № 294/08.04.2026г. по описа на РИК-Хасково, упълномощен представител на 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 е предложил нови</w:t>
      </w:r>
      <w:r w:rsidRPr="00AC0693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: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член на мястото на подалият оставка в</w:t>
      </w:r>
      <w:r w:rsidRPr="00AC0693">
        <w:rPr>
          <w:rFonts w:ascii="Times New Roman" w:hAnsi="Times New Roman" w:cs="Times New Roman"/>
        </w:rPr>
        <w:t xml:space="preserve">  СИК № 293400045 в община Хасково,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председател на мястото на подалият оставка в</w:t>
      </w:r>
      <w:r w:rsidRPr="00AC0693">
        <w:rPr>
          <w:rFonts w:ascii="Times New Roman" w:hAnsi="Times New Roman" w:cs="Times New Roman"/>
        </w:rPr>
        <w:t xml:space="preserve">  СИК № 293400085 в община Хасково, зам. председател на мястото на подалият оставка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AC0693">
        <w:rPr>
          <w:rFonts w:ascii="Times New Roman" w:hAnsi="Times New Roman" w:cs="Times New Roman"/>
        </w:rPr>
        <w:t xml:space="preserve">  СИК № 293400093 в община Хасково  и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секретар на мястото на подалият оставка в</w:t>
      </w:r>
      <w:r w:rsidRPr="00AC0693">
        <w:rPr>
          <w:rFonts w:ascii="Times New Roman" w:hAnsi="Times New Roman" w:cs="Times New Roman"/>
        </w:rPr>
        <w:t xml:space="preserve">  СИК № 293400136 в община Хасково,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AC0693">
        <w:rPr>
          <w:rFonts w:ascii="Times New Roman" w:hAnsi="Times New Roman" w:cs="Times New Roman"/>
        </w:rPr>
        <w:t xml:space="preserve">в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13C6116D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C0693">
        <w:rPr>
          <w:rFonts w:ascii="Times New Roman" w:hAnsi="Times New Roman" w:cs="Times New Roman"/>
        </w:rPr>
        <w:t xml:space="preserve">С предложение с вх. № 339/09.04.2026г. по описа на РИК-Хасково, упълномощен представител на 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ПП „ДВИЖЕНИЕ ЗА ПРАВА И СВОБОДИ“ е предложил нови</w:t>
      </w:r>
      <w:r w:rsidRPr="00AC0693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: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зам. председател на мястото на подалият оставка в</w:t>
      </w:r>
      <w:r w:rsidRPr="00AC0693">
        <w:rPr>
          <w:rFonts w:ascii="Times New Roman" w:hAnsi="Times New Roman" w:cs="Times New Roman"/>
        </w:rPr>
        <w:t xml:space="preserve">  СИК № 293400053 в община Хасково,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председател на мястото на подалият оставка в</w:t>
      </w:r>
      <w:r w:rsidRPr="00AC0693">
        <w:rPr>
          <w:rFonts w:ascii="Times New Roman" w:hAnsi="Times New Roman" w:cs="Times New Roman"/>
        </w:rPr>
        <w:t xml:space="preserve">  СИК № 293400085 в община Хасково, зам. председател на мястото на подалият оставка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AC0693">
        <w:rPr>
          <w:rFonts w:ascii="Times New Roman" w:hAnsi="Times New Roman" w:cs="Times New Roman"/>
        </w:rPr>
        <w:t xml:space="preserve">  СИК № 293400079 в община Хасково  и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член на мястото на подалият оставка в</w:t>
      </w:r>
      <w:r w:rsidRPr="00AC0693">
        <w:rPr>
          <w:rFonts w:ascii="Times New Roman" w:hAnsi="Times New Roman" w:cs="Times New Roman"/>
        </w:rPr>
        <w:t xml:space="preserve">  СИК № 293400080 в община Хасково,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AC0693">
        <w:rPr>
          <w:rFonts w:ascii="Times New Roman" w:hAnsi="Times New Roman" w:cs="Times New Roman"/>
        </w:rPr>
        <w:t xml:space="preserve">в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30974AFB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C0693">
        <w:rPr>
          <w:rFonts w:ascii="Times New Roman" w:hAnsi="Times New Roman" w:cs="Times New Roman"/>
        </w:rPr>
        <w:t xml:space="preserve">С предложение с вх. № 345/09.04.2026г. по описа на РИК-Хасково, упълномощен представител на  </w:t>
      </w:r>
      <w:r w:rsidRPr="00AC0693">
        <w:rPr>
          <w:rFonts w:ascii="Times New Roman" w:hAnsi="Times New Roman" w:cs="Times New Roman"/>
          <w:lang w:eastAsia="bg-BG"/>
        </w:rPr>
        <w:t xml:space="preserve">КП „ГЕРБ-СДС“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е предложил нов зам. председател на мястото на подалият оставка в</w:t>
      </w:r>
      <w:r w:rsidRPr="00AC0693">
        <w:rPr>
          <w:rFonts w:ascii="Times New Roman" w:hAnsi="Times New Roman" w:cs="Times New Roman"/>
        </w:rPr>
        <w:t xml:space="preserve">  СИК № 293400106 в община Хасково,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които са проверени от РИК Хасково и по отношение на тях не са установени несъответствия </w:t>
      </w:r>
      <w:r w:rsidRPr="00AC0693">
        <w:rPr>
          <w:rFonts w:ascii="Times New Roman" w:hAnsi="Times New Roman" w:cs="Times New Roman"/>
        </w:rPr>
        <w:t xml:space="preserve">в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3724447E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</w:p>
    <w:p w14:paraId="0564704A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9348A8A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</w:p>
    <w:p w14:paraId="6FB3D128" w14:textId="77777777" w:rsidR="00AC0693" w:rsidRPr="00AC0693" w:rsidRDefault="00AC0693" w:rsidP="00AC06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Хасково и на 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AC0693">
        <w:rPr>
          <w:rFonts w:ascii="Times New Roman" w:hAnsi="Times New Roman" w:cs="Times New Roman"/>
        </w:rPr>
        <w:lastRenderedPageBreak/>
        <w:t>Решение № 4532-НС от 04.03.2026 г. на ЦИК и Решение № 68-НС от 24.03.2026г. на РИК-Хасково, РИК</w:t>
      </w:r>
      <w:r w:rsidRPr="00AC0693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606BE3A4" w14:textId="77777777" w:rsidR="00AC0693" w:rsidRPr="00AC0693" w:rsidRDefault="00AC0693" w:rsidP="00AC0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2608EB03" w14:textId="77777777" w:rsidR="00AC0693" w:rsidRPr="00AC0693" w:rsidRDefault="00AC0693" w:rsidP="00AC06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AC069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3F2CA32A" w14:textId="77777777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AC0693">
        <w:rPr>
          <w:rFonts w:ascii="Times New Roman" w:eastAsia="Times New Roman" w:hAnsi="Times New Roman" w:cs="Times New Roman"/>
          <w:lang w:eastAsia="bg-BG"/>
        </w:rPr>
        <w:t>ПП  „ВЕЛИЧИЕ“ с вх. № 326/09.04.2026г. по описа на РИК-Хасково</w:t>
      </w:r>
    </w:p>
    <w:p w14:paraId="2E7C4A44" w14:textId="07E74369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>Петър Недков Пешев,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СИК № 293400061 в община Хасково </w:t>
      </w:r>
    </w:p>
    <w:p w14:paraId="7139DB88" w14:textId="4E11D515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>Петър Милев Балтов,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СИК № 293400122 в община Хасково </w:t>
      </w:r>
    </w:p>
    <w:p w14:paraId="53A7DF86" w14:textId="31DCF3CC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>Георги Христов Караманов,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ЕГН , като секретар на  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СИК № 293400144 в община Хасково </w:t>
      </w:r>
    </w:p>
    <w:p w14:paraId="6A36FFE7" w14:textId="77777777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5B043428" w14:textId="77777777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AC0693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КП „ПРОДЪЛЖАВАМЕ ПРОМЯНАТА – ДЕМОКРАТИЧНА БЪЛГАРИЯ“  </w:t>
      </w:r>
      <w:r w:rsidRPr="00AC0693">
        <w:rPr>
          <w:rFonts w:ascii="Times New Roman" w:eastAsia="Times New Roman" w:hAnsi="Times New Roman" w:cs="Times New Roman"/>
          <w:lang w:eastAsia="bg-BG"/>
        </w:rPr>
        <w:t>с вх. № 294/08.04.2026г. по описа на РИК-Хасково</w:t>
      </w:r>
    </w:p>
    <w:p w14:paraId="4B51CA4E" w14:textId="0481B9FF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>Бонка Атанасова Стоева, ЕГН, като член на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  СИК № 293400045 в община Хасково</w:t>
      </w:r>
    </w:p>
    <w:p w14:paraId="1BCB0222" w14:textId="7FC919CA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>Росен Бисеров Господинов, ЕГН, като председател в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  СИК № 293400085 в община Хасково</w:t>
      </w:r>
    </w:p>
    <w:p w14:paraId="561D8620" w14:textId="60EF5663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lang w:eastAsia="bg-BG"/>
        </w:rPr>
        <w:t xml:space="preserve">Росица Кирилова Вълкова, ЕГН, като зам. председател </w:t>
      </w:r>
      <w:r w:rsidRPr="00AC0693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>в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  СИК № 293400093 в община Хасково </w:t>
      </w:r>
    </w:p>
    <w:p w14:paraId="45AF672C" w14:textId="58D2057B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>Росена Марчева Маркова, ЕГН, като секретар на в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  СИК № 293400136 в община Хасково</w:t>
      </w:r>
    </w:p>
    <w:p w14:paraId="603BB98D" w14:textId="77777777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AC0693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ПП „ДВИЖЕНИЕ ЗА ПРАВА И СВОБОДИ“   </w:t>
      </w:r>
      <w:r w:rsidRPr="00AC0693">
        <w:rPr>
          <w:rFonts w:ascii="Times New Roman" w:eastAsia="Times New Roman" w:hAnsi="Times New Roman" w:cs="Times New Roman"/>
          <w:lang w:eastAsia="bg-BG"/>
        </w:rPr>
        <w:t>с вх. № 339/09.04.2026г. по описа на РИК-Хасково</w:t>
      </w:r>
    </w:p>
    <w:p w14:paraId="6E4A3A40" w14:textId="20D60F11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>Семра Сеид Филипова, ЕГН , като зам. председател на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  СИК № 293400053 в община Хасково</w:t>
      </w:r>
    </w:p>
    <w:p w14:paraId="30A995E6" w14:textId="4F0CD0B2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>Арзу Метин Кямил, ЕГН, като председател на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  СИК № 293400079 в община Хасково</w:t>
      </w:r>
    </w:p>
    <w:p w14:paraId="74E85AB7" w14:textId="39AF2E7B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>Гьонул Халил Раиф, ЕГН, като член на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  СИК № 293400080 в община Хасково</w:t>
      </w:r>
    </w:p>
    <w:p w14:paraId="703B39DF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  <w:b/>
          <w:color w:val="333333"/>
        </w:rPr>
        <w:t xml:space="preserve">НАЗНАЧАВА по предложение на </w:t>
      </w:r>
      <w:r w:rsidRPr="00AC0693">
        <w:rPr>
          <w:rFonts w:ascii="Times New Roman" w:hAnsi="Times New Roman" w:cs="Times New Roman"/>
          <w:lang w:eastAsia="bg-BG"/>
        </w:rPr>
        <w:t xml:space="preserve">КП „ГЕРБ-СДС“ </w:t>
      </w:r>
      <w:r w:rsidRPr="00AC0693">
        <w:rPr>
          <w:rFonts w:ascii="Times New Roman" w:hAnsi="Times New Roman" w:cs="Times New Roman"/>
        </w:rPr>
        <w:t>с вх. № 345/09.04.2026г. по описа на РИК-Хасково</w:t>
      </w:r>
    </w:p>
    <w:p w14:paraId="2B281F3E" w14:textId="1096FB27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>Никола Димитров Димитров, ЕГН, като зам. председател на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  СИК № 293400106 в община Хасково</w:t>
      </w:r>
    </w:p>
    <w:p w14:paraId="3D43517C" w14:textId="77777777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5A99D238" w14:textId="77777777" w:rsidR="00AC0693" w:rsidRPr="00AC0693" w:rsidRDefault="00AC0693" w:rsidP="00AC069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AC0693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AC069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AC0693">
        <w:rPr>
          <w:rFonts w:ascii="Times New Roman" w:hAnsi="Times New Roman" w:cs="Times New Roman"/>
          <w:shd w:val="clear" w:color="auto" w:fill="FFFFFF"/>
        </w:rPr>
        <w:t>68-НС от 24.03.2026г. на РИК 29 Хасково</w:t>
      </w:r>
      <w:r w:rsidRPr="00AC0693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10409F3A" w14:textId="77777777" w:rsidR="00105125" w:rsidRPr="00B055FC" w:rsidRDefault="00105125" w:rsidP="0010512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>
        <w:t>9</w:t>
      </w:r>
      <w:r w:rsidRPr="00CB0FB7">
        <w:t xml:space="preserve"> /</w:t>
      </w:r>
      <w:r>
        <w:t>дев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1A292DB1" w14:textId="77777777" w:rsidR="00105125" w:rsidRPr="00CB0FB7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38CAACED" w14:textId="77777777" w:rsidR="00105125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26D8AE13" w14:textId="77777777" w:rsidR="00AC0693" w:rsidRPr="00AC0693" w:rsidRDefault="00105125" w:rsidP="00AC0693">
      <w:pPr>
        <w:pStyle w:val="a3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u w:val="single"/>
        </w:rPr>
        <w:t>По т. 8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AC0693" w:rsidRPr="00AC0693">
        <w:rPr>
          <w:rFonts w:ascii="Times New Roman" w:hAnsi="Times New Roman" w:cs="Times New Roman"/>
        </w:rPr>
        <w:t xml:space="preserve">предложение с вх. № 304/08.04.2026г. по описа на РИК-Хасково за назначаване на нов член в </w:t>
      </w:r>
      <w:r w:rsidR="00AC0693"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Харманли, направено от упълномощен представител на ПП </w:t>
      </w:r>
      <w:r w:rsidR="00AC0693"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„ВЪЗРАЖДАНЕ“, </w:t>
      </w:r>
      <w:r w:rsidR="00AC0693" w:rsidRPr="00AC0693">
        <w:rPr>
          <w:rFonts w:ascii="Times New Roman" w:hAnsi="Times New Roman" w:cs="Times New Roman"/>
        </w:rPr>
        <w:t xml:space="preserve">предложение с вх. № 326/09.04.2026г. по описа на РИК-Хасково за назначаване на нов член в </w:t>
      </w:r>
      <w:r w:rsidR="00AC0693"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Харманли, направено от упълномощен представител на </w:t>
      </w:r>
      <w:r w:rsidR="00AC0693" w:rsidRPr="00AC0693">
        <w:rPr>
          <w:rFonts w:ascii="Times New Roman" w:hAnsi="Times New Roman" w:cs="Times New Roman"/>
        </w:rPr>
        <w:t xml:space="preserve">ПП  „ВЕЛИЧИЕ“, </w:t>
      </w:r>
      <w:r w:rsidR="00AC0693" w:rsidRPr="00AC0693">
        <w:rPr>
          <w:rFonts w:ascii="Times New Roman" w:hAnsi="Times New Roman" w:cs="Times New Roman"/>
        </w:rPr>
        <w:lastRenderedPageBreak/>
        <w:t xml:space="preserve">предложение с вх. № 295/08.04.2026г. по описа на РИК-Хасково за назначаване на нов член в </w:t>
      </w:r>
      <w:r w:rsidR="00AC0693"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Харманли, направено от упълномощен представител на </w:t>
      </w:r>
      <w:r w:rsidR="00AC0693"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КП „ПРОДЪЛЖАВАМЕ ПРОМЯНАТА – ДЕМОКРАТИЧНА БЪЛГАРИЯ“, </w:t>
      </w:r>
      <w:r w:rsidR="00AC0693" w:rsidRPr="00AC0693">
        <w:rPr>
          <w:rFonts w:ascii="Times New Roman" w:hAnsi="Times New Roman" w:cs="Times New Roman"/>
        </w:rPr>
        <w:t xml:space="preserve">предложение с вх. № 254/06.04.2026г. по описа на РИК-Хасково за назначаване на нов член в </w:t>
      </w:r>
      <w:r w:rsidR="00AC0693"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Харманли, направено от упълномощен представител на КП </w:t>
      </w:r>
      <w:r w:rsidR="00AC0693"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. </w:t>
      </w:r>
    </w:p>
    <w:p w14:paraId="619AC513" w14:textId="77777777" w:rsidR="00AC0693" w:rsidRPr="00AC0693" w:rsidRDefault="00AC0693" w:rsidP="00AC0693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</w:p>
    <w:p w14:paraId="1823466D" w14:textId="77777777" w:rsidR="00AC0693" w:rsidRPr="00AC0693" w:rsidRDefault="00AC0693" w:rsidP="00AC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С Решение № 60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рманли. </w:t>
      </w:r>
    </w:p>
    <w:p w14:paraId="1C518563" w14:textId="77777777" w:rsidR="00AC0693" w:rsidRPr="00AC0693" w:rsidRDefault="00AC0693" w:rsidP="00AC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76ECDF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C0693">
        <w:rPr>
          <w:rFonts w:ascii="Times New Roman" w:hAnsi="Times New Roman" w:cs="Times New Roman"/>
        </w:rPr>
        <w:t xml:space="preserve">      С предложение с вх. № 304/08.04.2026г. по описа на РИК-Хасково, упълномощен представител на  </w:t>
      </w: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„ВЪЗРАЖДАНЕ“ е предложил нов член на мястото на подалият оставка в</w:t>
      </w:r>
      <w:r w:rsidRPr="00AC0693">
        <w:rPr>
          <w:rFonts w:ascii="Times New Roman" w:hAnsi="Times New Roman" w:cs="Times New Roman"/>
        </w:rPr>
        <w:t xml:space="preserve">  СИК № 293300033 в община Харманли, с. Овчарово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който е проверен от РИК Хасково и по отношение на него не са установени несъответствия </w:t>
      </w:r>
      <w:r w:rsidRPr="00AC0693">
        <w:rPr>
          <w:rFonts w:ascii="Times New Roman" w:hAnsi="Times New Roman" w:cs="Times New Roman"/>
        </w:rPr>
        <w:t xml:space="preserve">в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336A12E9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C0693">
        <w:rPr>
          <w:rFonts w:ascii="Times New Roman" w:hAnsi="Times New Roman" w:cs="Times New Roman"/>
        </w:rPr>
        <w:t xml:space="preserve">      С предложение с вх. № 326/09.04.2026г. по описа на РИК-Хасково, упълномощен представител на  ПП  „ВЕЛИЧИЕ“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е предложил нов член на мястото на подалият оставка в</w:t>
      </w:r>
      <w:r w:rsidRPr="00AC0693">
        <w:rPr>
          <w:rFonts w:ascii="Times New Roman" w:hAnsi="Times New Roman" w:cs="Times New Roman"/>
        </w:rPr>
        <w:t xml:space="preserve">  СИК № 293300021 в община Харманли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който е проверен от РИК Хасково и по отношение на него не са установени несъответствия </w:t>
      </w:r>
      <w:r w:rsidRPr="00AC0693">
        <w:rPr>
          <w:rFonts w:ascii="Times New Roman" w:hAnsi="Times New Roman" w:cs="Times New Roman"/>
        </w:rPr>
        <w:t xml:space="preserve">в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07643DB4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C0693">
        <w:rPr>
          <w:rFonts w:ascii="Times New Roman" w:hAnsi="Times New Roman" w:cs="Times New Roman"/>
        </w:rPr>
        <w:t xml:space="preserve">     С предложение с вх. № 295/08.04.2026г. по описа на РИК-Хасково, упълномощен представител на 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 е предложил нов член на мястото на подалият оставка в</w:t>
      </w:r>
      <w:r w:rsidRPr="00AC0693">
        <w:rPr>
          <w:rFonts w:ascii="Times New Roman" w:hAnsi="Times New Roman" w:cs="Times New Roman"/>
        </w:rPr>
        <w:t xml:space="preserve">  СИК № 293300016 в община Харманли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който е проверен от РИК Хасково и по отношение на него не са установени несъответствия </w:t>
      </w:r>
      <w:r w:rsidRPr="00AC0693">
        <w:rPr>
          <w:rFonts w:ascii="Times New Roman" w:hAnsi="Times New Roman" w:cs="Times New Roman"/>
        </w:rPr>
        <w:t xml:space="preserve">в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2B9FD9B0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C0693">
        <w:rPr>
          <w:rFonts w:ascii="Times New Roman" w:hAnsi="Times New Roman" w:cs="Times New Roman"/>
        </w:rPr>
        <w:t xml:space="preserve">   С предложение с вх. № 254/06.04.2026г. по описа на РИК-Хасково, упълномощен представител на  </w:t>
      </w: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 е предложил нов зам. председател на мястото на подалият оставка в</w:t>
      </w:r>
      <w:r w:rsidRPr="00AC0693">
        <w:rPr>
          <w:rFonts w:ascii="Times New Roman" w:hAnsi="Times New Roman" w:cs="Times New Roman"/>
        </w:rPr>
        <w:t xml:space="preserve">  СИК № 293300009 в община Харманли, нов член на мястото на подалият оставка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AC0693">
        <w:rPr>
          <w:rFonts w:ascii="Times New Roman" w:hAnsi="Times New Roman" w:cs="Times New Roman"/>
        </w:rPr>
        <w:t xml:space="preserve">  СИК № 293300041 в община Харманли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, които са проверени от РИК Хасково и по отношение на тях не са установени несъответствия </w:t>
      </w:r>
      <w:r w:rsidRPr="00AC0693">
        <w:rPr>
          <w:rFonts w:ascii="Times New Roman" w:hAnsi="Times New Roman" w:cs="Times New Roman"/>
        </w:rPr>
        <w:t xml:space="preserve">в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2E6F10BA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C0693">
        <w:rPr>
          <w:rFonts w:ascii="Times New Roman" w:hAnsi="Times New Roman" w:cs="Times New Roman"/>
        </w:rPr>
        <w:t xml:space="preserve">   С предложение с вх. № 254/06.04.2026г. по описа на РИК-Хасково, упълномощен представител на  </w:t>
      </w: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„АЛИАНС ЗА ПРАВА И СВОБОДИ“ – АПС е предложил нов член на мястото на подалият оставка в</w:t>
      </w:r>
      <w:r w:rsidRPr="00AC0693">
        <w:rPr>
          <w:rFonts w:ascii="Times New Roman" w:hAnsi="Times New Roman" w:cs="Times New Roman"/>
        </w:rPr>
        <w:t xml:space="preserve">  СИК № 293300002 в община Харманли, нов член на мястото на подалият оставка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Pr="00AC0693">
        <w:rPr>
          <w:rFonts w:ascii="Times New Roman" w:hAnsi="Times New Roman" w:cs="Times New Roman"/>
        </w:rPr>
        <w:t xml:space="preserve">  СИК № 293300004 в община Харманли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 xml:space="preserve">, които са проверени от РИК Хасково и по отношение на тях са установени несъответствия </w:t>
      </w:r>
      <w:r w:rsidRPr="00AC0693">
        <w:rPr>
          <w:rFonts w:ascii="Times New Roman" w:hAnsi="Times New Roman" w:cs="Times New Roman"/>
        </w:rPr>
        <w:t xml:space="preserve">в </w:t>
      </w:r>
      <w:r w:rsidRPr="00AC0693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75E17699" w14:textId="77777777" w:rsidR="00AC0693" w:rsidRPr="00AC0693" w:rsidRDefault="00AC0693" w:rsidP="00AC06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0693">
        <w:rPr>
          <w:rFonts w:ascii="Times New Roman" w:hAnsi="Times New Roman" w:cs="Times New Roman"/>
        </w:rPr>
        <w:t xml:space="preserve">Налице са предвидените в закона предпоставки за назначаване на членове в СИК на територията на Община Харманли и на 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AC0693">
        <w:rPr>
          <w:rFonts w:ascii="Times New Roman" w:hAnsi="Times New Roman" w:cs="Times New Roman"/>
        </w:rPr>
        <w:t>Решение № 4532-НС от 04.03.2026 г. на ЦИК и Решение № 60-НС от 24.03.2026г. на РИК-Хасково, РИК</w:t>
      </w:r>
      <w:r w:rsidRPr="00AC0693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66801B0D" w14:textId="77777777" w:rsidR="00FB561F" w:rsidRDefault="00AC0693" w:rsidP="00FB56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="00FB561F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FB561F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FB561F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FB561F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FB561F">
        <w:rPr>
          <w:rFonts w:ascii="Times New Roman" w:eastAsia="Times New Roman" w:hAnsi="Times New Roman" w:cs="Times New Roman"/>
          <w:color w:val="333333"/>
          <w:lang w:eastAsia="bg-BG"/>
        </w:rPr>
        <w:tab/>
      </w:r>
    </w:p>
    <w:p w14:paraId="591D2924" w14:textId="77777777" w:rsidR="00FB561F" w:rsidRDefault="00FB561F" w:rsidP="00FB56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59A922D5" w14:textId="5B9AB4F6" w:rsidR="00AC0693" w:rsidRPr="00AC0693" w:rsidRDefault="00AC0693" w:rsidP="00FB561F">
      <w:pPr>
        <w:shd w:val="clear" w:color="auto" w:fill="FFFFFF"/>
        <w:spacing w:after="150" w:line="240" w:lineRule="auto"/>
        <w:ind w:left="1416" w:firstLine="708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AC069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48AA2FA1" w14:textId="77777777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AC0693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„ВЪЗРАЖДАНЕ“ </w:t>
      </w:r>
      <w:r w:rsidRPr="00AC0693">
        <w:rPr>
          <w:rFonts w:ascii="Times New Roman" w:eastAsia="Times New Roman" w:hAnsi="Times New Roman" w:cs="Times New Roman"/>
          <w:lang w:eastAsia="bg-BG"/>
        </w:rPr>
        <w:t>с вх. № 304/08.04.2026г. по описа на РИК-Хасково</w:t>
      </w:r>
    </w:p>
    <w:p w14:paraId="43F1FCB1" w14:textId="0B2DD22D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>Ваня Божидарова Тончева,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AC0693">
        <w:rPr>
          <w:rFonts w:ascii="Times New Roman" w:eastAsia="Times New Roman" w:hAnsi="Times New Roman" w:cs="Times New Roman"/>
          <w:lang w:eastAsia="bg-BG"/>
        </w:rPr>
        <w:t>СИК № 293300033 в община Харманли, с. Овчарово.</w:t>
      </w:r>
    </w:p>
    <w:p w14:paraId="3577FDE6" w14:textId="77777777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b/>
          <w:color w:val="333333"/>
          <w:lang w:eastAsia="bg-BG"/>
        </w:rPr>
        <w:lastRenderedPageBreak/>
        <w:t xml:space="preserve">НАЗНАЧАВА по предложение на </w:t>
      </w:r>
      <w:r w:rsidRPr="00AC069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 „ВЕЛИЧИЕ“</w:t>
      </w:r>
      <w:r w:rsidRPr="00AC0693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 </w:t>
      </w:r>
      <w:r w:rsidRPr="00AC0693">
        <w:rPr>
          <w:rFonts w:ascii="Times New Roman" w:eastAsia="Times New Roman" w:hAnsi="Times New Roman" w:cs="Times New Roman"/>
          <w:lang w:eastAsia="bg-BG"/>
        </w:rPr>
        <w:t>с вх. № 326/09.04.2026г. по описа на РИК-Хасково</w:t>
      </w:r>
    </w:p>
    <w:p w14:paraId="57543419" w14:textId="77E4B500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>Мустафа Емин Хамза,</w:t>
      </w:r>
      <w:r w:rsidRPr="00AC0693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член на  </w:t>
      </w:r>
      <w:r w:rsidRPr="00AC0693">
        <w:rPr>
          <w:rFonts w:ascii="Times New Roman" w:eastAsia="Times New Roman" w:hAnsi="Times New Roman" w:cs="Times New Roman"/>
          <w:lang w:eastAsia="bg-BG"/>
        </w:rPr>
        <w:t>СИК № 293300021 в община Харманли, с. Овчарово.</w:t>
      </w:r>
    </w:p>
    <w:p w14:paraId="7153385B" w14:textId="77777777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AC06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КП „ПРОДЪЛЖАВАМЕ ПРОМЯНАТА – ДЕМОКРАТИЧНА БЪЛГАРИЯ“ </w:t>
      </w:r>
      <w:r w:rsidRPr="00AC0693">
        <w:rPr>
          <w:rFonts w:ascii="Times New Roman" w:eastAsia="Times New Roman" w:hAnsi="Times New Roman" w:cs="Times New Roman"/>
          <w:lang w:eastAsia="bg-BG"/>
        </w:rPr>
        <w:t>с вх. № 295/08.04.2026г. по описа на РИК-Хасково</w:t>
      </w:r>
    </w:p>
    <w:p w14:paraId="20A5F68B" w14:textId="1C00CB18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lang w:eastAsia="bg-BG"/>
        </w:rPr>
        <w:t>Татяна Ванчева Касабова, ЕГН, като член на СИК № 293300016 в община Харманли.</w:t>
      </w:r>
    </w:p>
    <w:p w14:paraId="25503C5F" w14:textId="77777777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AC06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</w:t>
      </w:r>
      <w:r w:rsidRPr="00AC06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 „АЛИАНС ЗА ПРАВА И СВОБОДИ“ – АПС</w:t>
      </w:r>
    </w:p>
    <w:p w14:paraId="1228BF23" w14:textId="77777777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lang w:eastAsia="bg-BG"/>
        </w:rPr>
        <w:t>с вх. № 254/06.04.2026г. по описа на РИК-Хасково</w:t>
      </w:r>
    </w:p>
    <w:p w14:paraId="40396527" w14:textId="657C2890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lang w:eastAsia="bg-BG"/>
        </w:rPr>
        <w:t>Иван Валериев Караиванов, ЕГН, като зам. председател на СИК № 293300009 в община Харманли.</w:t>
      </w:r>
    </w:p>
    <w:p w14:paraId="74EA4EEC" w14:textId="672D1C23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lang w:eastAsia="bg-BG"/>
        </w:rPr>
        <w:t>Велина Маркова Атанасов, ЕГН, като член на СИК № 293300041 в община Харманли.</w:t>
      </w:r>
    </w:p>
    <w:p w14:paraId="23BBE8E6" w14:textId="77777777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</w:pPr>
      <w:r w:rsidRPr="00AC0693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Отказва да назначи като членове на СИК по предложение на </w:t>
      </w: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Pr="00AC0693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>„АЛИАНС ЗА ПРАВА И СВОБОДИ“ – АПС“</w:t>
      </w:r>
    </w:p>
    <w:p w14:paraId="7AE28409" w14:textId="489D6645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Джансел Илхан Джебил, ЕГН, като член </w:t>
      </w:r>
      <w:r w:rsidRPr="00AC0693">
        <w:rPr>
          <w:rFonts w:ascii="Times New Roman" w:eastAsia="Times New Roman" w:hAnsi="Times New Roman" w:cs="Times New Roman"/>
          <w:lang w:eastAsia="bg-BG"/>
        </w:rPr>
        <w:t>на СИК № 293300002 в община Харманли.</w:t>
      </w:r>
    </w:p>
    <w:p w14:paraId="5EF04E38" w14:textId="5969530F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lang w:eastAsia="bg-BG"/>
        </w:rPr>
        <w:t xml:space="preserve">Стела Миленова Бакалова, ЕГН, </w:t>
      </w:r>
      <w:r w:rsidRPr="00AC0693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 xml:space="preserve">като член </w:t>
      </w:r>
      <w:r w:rsidRPr="00AC0693">
        <w:rPr>
          <w:rFonts w:ascii="Times New Roman" w:eastAsia="Times New Roman" w:hAnsi="Times New Roman" w:cs="Times New Roman"/>
          <w:lang w:eastAsia="bg-BG"/>
        </w:rPr>
        <w:t>на СИК № 293300004 в община Харманли.</w:t>
      </w:r>
    </w:p>
    <w:p w14:paraId="43F5AB69" w14:textId="77777777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0361D2E3" w14:textId="77777777" w:rsidR="00AC0693" w:rsidRPr="00AC0693" w:rsidRDefault="00AC0693" w:rsidP="00AC069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AC0693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AC069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AC0693">
        <w:rPr>
          <w:rFonts w:ascii="Times New Roman" w:hAnsi="Times New Roman" w:cs="Times New Roman"/>
          <w:shd w:val="clear" w:color="auto" w:fill="FFFFFF"/>
        </w:rPr>
        <w:t>60-НС от 24.03.2026г. на РИК 29 Хасково</w:t>
      </w:r>
      <w:r w:rsidRPr="00AC0693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5AE3F760" w14:textId="77777777" w:rsidR="00AC0693" w:rsidRPr="00AC0693" w:rsidRDefault="00AC0693" w:rsidP="00AC069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6C69CFF1" w14:textId="77777777" w:rsidR="00105125" w:rsidRPr="00B055FC" w:rsidRDefault="00105125" w:rsidP="0010512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>
        <w:t>9</w:t>
      </w:r>
      <w:r w:rsidRPr="00CB0FB7">
        <w:t xml:space="preserve"> /</w:t>
      </w:r>
      <w:r>
        <w:t>дев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325B3196" w14:textId="77777777" w:rsidR="00105125" w:rsidRPr="00CB0FB7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6F8A1A96" w14:textId="77777777" w:rsidR="00105125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68398772" w14:textId="77777777" w:rsidR="00FB561F" w:rsidRDefault="00FB561F" w:rsidP="00105125">
      <w:pPr>
        <w:spacing w:line="240" w:lineRule="auto"/>
        <w:jc w:val="both"/>
        <w:rPr>
          <w:rFonts w:ascii="Times New Roman" w:hAnsi="Times New Roman" w:cs="Times New Roman"/>
        </w:rPr>
      </w:pPr>
    </w:p>
    <w:p w14:paraId="701DA3F4" w14:textId="77777777" w:rsidR="00AC0693" w:rsidRPr="00AC0693" w:rsidRDefault="00105125" w:rsidP="00AC0693">
      <w:pPr>
        <w:pStyle w:val="a5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>
        <w:rPr>
          <w:rStyle w:val="FontStyle12"/>
          <w:b/>
          <w:u w:val="single"/>
        </w:rPr>
        <w:t>По т. 9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AC0693" w:rsidRPr="00AC0693">
        <w:rPr>
          <w:color w:val="333333"/>
          <w:sz w:val="22"/>
          <w:szCs w:val="22"/>
          <w:lang w:eastAsia="bg-BG"/>
        </w:rPr>
        <w:t>Регистрация на застъпници на кандидатите в кандидатските листи на KП ГЕРБ-СДС за изборите за народни представители на 19 април 2026 г.</w:t>
      </w:r>
    </w:p>
    <w:p w14:paraId="1649A915" w14:textId="77777777" w:rsidR="00AC0693" w:rsidRPr="00AC0693" w:rsidRDefault="00AC0693" w:rsidP="00AC06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- Хасково е  постъпило заявление – Приложение № 41-НС, във входящия регистър за регистрация на застъпници в изборите за народни представители на 19 април 2026 г., воден от РИК-Хасково, с вх. № към 1 от 09.04.2026г. в 12:52 часа, за регистрация на 16 бр. застъпници на кандидатските листи на KП ГЕРБ-СДС в изборите за народни представители на 19 април 2026 г. за област Хасково. </w:t>
      </w:r>
    </w:p>
    <w:p w14:paraId="22E83E42" w14:textId="77777777" w:rsidR="00AC0693" w:rsidRPr="00AC0693" w:rsidRDefault="00AC0693" w:rsidP="00AC06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  Към заявленията са приложени декларации от лицата, заявени за регистрация като застъпници, съгласно Приложение № 43-НС. Заявлението е подписано и подадено в РИК 29 - Хасково от Евелина Генева Димитрова, в качеството й на упълномощено лице.</w:t>
      </w:r>
    </w:p>
    <w:p w14:paraId="42A92339" w14:textId="77777777" w:rsidR="00AC0693" w:rsidRPr="00AC0693" w:rsidRDefault="00AC0693" w:rsidP="00AC06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    В РИК 29 - Хасково е  постъпило заявление – Приложение № 41-НС, във входящия регистър за регистрация на застъпници в изборите за народни представители на 19 април 2026 г., воден от РИК-Хасково, с вх. № към 1 от 09.04.2026г. в 13:02 часа, за регистрация на 22 бр. застъпници на кандидатските листи на KП ГЕРБ-СДС в изборите за народни представители на 19 април 2026 г. за област Хасково. </w:t>
      </w:r>
    </w:p>
    <w:p w14:paraId="6DB912DA" w14:textId="77777777" w:rsidR="00AC0693" w:rsidRPr="00AC0693" w:rsidRDefault="00AC0693" w:rsidP="00AC06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  Към заявленията са приложени декларации от лицата, заявени за регистрация като застъпници, съгласно Приложение № 43-НС. Заявлението е подписано и подадено в РИК 29 - Хасково от Васил Иванов Сяров, в качеството му на упълномощено лице.</w:t>
      </w:r>
    </w:p>
    <w:p w14:paraId="70152A88" w14:textId="77777777" w:rsidR="00AC0693" w:rsidRPr="00AC0693" w:rsidRDefault="00AC0693" w:rsidP="00AC06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>РИК 29 - Хасково след извършена проверка установи следното: Не се установиха несъответствия.</w:t>
      </w:r>
    </w:p>
    <w:p w14:paraId="770D8EA0" w14:textId="77777777" w:rsidR="00AC0693" w:rsidRPr="00AC0693" w:rsidRDefault="00AC0693" w:rsidP="00AC06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>На основание на чл. 70, ал. 4, вр. чл. 72, ал. 1 т. 15, във връзка с чл. 117, ал. 3 и 4 и чл. 118, ал. 2 от ИК, РИК 29-Хасково</w:t>
      </w:r>
    </w:p>
    <w:p w14:paraId="61B73CEB" w14:textId="77777777" w:rsidR="00AC0693" w:rsidRPr="00AC0693" w:rsidRDefault="00AC0693" w:rsidP="00AC06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069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                                                                              Р Е Ш И:</w:t>
      </w:r>
    </w:p>
    <w:p w14:paraId="4DA8DEA2" w14:textId="77777777" w:rsidR="00AC0693" w:rsidRPr="00AC0693" w:rsidRDefault="00AC0693" w:rsidP="00AC06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>Регистрира   38  /тридесет и осем/ броя застъпници на кандидатските листи на KП ГЕРБ-СДС за изборите за народни представители на 19 април 2026 г., както следва:</w:t>
      </w:r>
    </w:p>
    <w:tbl>
      <w:tblPr>
        <w:tblW w:w="8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5480"/>
        <w:gridCol w:w="2100"/>
      </w:tblGrid>
      <w:tr w:rsidR="00AC0693" w:rsidRPr="00AC0693" w14:paraId="47E19DCB" w14:textId="77777777" w:rsidTr="00AC0693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CFD4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632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7B181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 на застъпника</w:t>
            </w:r>
          </w:p>
        </w:tc>
      </w:tr>
      <w:tr w:rsidR="00AC0693" w:rsidRPr="00AC0693" w14:paraId="008E818C" w14:textId="77777777" w:rsidTr="00515189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5F38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C575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Диана Георгиева Шопов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D260" w14:textId="38A4592A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C0693" w:rsidRPr="00AC0693" w14:paraId="7FA48AB8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9513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E31A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асмина Емилова Мит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42B8" w14:textId="13FD7D9F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72B79EF2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BB0A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54C3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Сашо Куманов Мит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866B" w14:textId="7EC8FCAC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C0693" w:rsidRPr="00AC0693" w14:paraId="108A8565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8F39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20FF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Кремена Здравкова Костир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C5AE" w14:textId="7F92505C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C0693" w:rsidRPr="00AC0693" w14:paraId="63CEE479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3DB9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A75E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Теодора Неделчева Васил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98DBA" w14:textId="2B21DF9F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C0693" w:rsidRPr="00AC0693" w14:paraId="6893FAC9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CFE0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76A7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о Христов Паш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B9F0" w14:textId="4D8C9686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C0693" w:rsidRPr="00AC0693" w14:paraId="19BBDA11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DF9E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67C5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Божин Кирилов Мит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D352" w14:textId="257782A0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C0693" w:rsidRPr="00AC0693" w14:paraId="4338D127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7985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B7C3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Галин Красимиров Гоч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8284" w14:textId="74DAF5D6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C0693" w:rsidRPr="00AC0693" w14:paraId="1BD9D5E7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9EC7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41C9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Димчо Христов Стоя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A1D8" w14:textId="0F15F80C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C0693" w:rsidRPr="00AC0693" w14:paraId="71B212B4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D11E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2958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Светла Павлова Георги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C659" w14:textId="58D9AE03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C0693" w:rsidRPr="00AC0693" w14:paraId="1088570F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8371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703A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Койнова Димитр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234F" w14:textId="31F59822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C0693" w:rsidRPr="00AC0693" w14:paraId="7560472E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8741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BA48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Колю Василев Кол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24B0" w14:textId="35DA3189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C0693" w:rsidRPr="00AC0693" w14:paraId="0CE1AA7A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A859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22E5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Калинка Славова Дин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6663" w14:textId="0EAB1ECD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C0693" w:rsidRPr="00AC0693" w14:paraId="3AA518AD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BAE0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F1D4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Златка Станева Нико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0C50" w14:textId="55C963A1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C0693" w:rsidRPr="00AC0693" w14:paraId="61275B23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86DA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984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Петър Славов Делч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0B25" w14:textId="2A000A6E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C0693" w:rsidRPr="00AC0693" w14:paraId="0F2F8277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3F9B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FABE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Детелина Динкова Нин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3844" w14:textId="5E9CE9DD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C0693" w:rsidRPr="00AC0693" w14:paraId="407C62A6" w14:textId="77777777" w:rsidTr="00515189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C927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A04D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Ангелова Динков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A095" w14:textId="44C49D33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6999CFE1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5111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066B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ка Янчева Стам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F97C" w14:textId="45CF862B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0DC71081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CFAB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A04C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ка Александрова Бунда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60E6" w14:textId="455AF4E4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7E21F23D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DA24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502C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Ангелова Васил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9190" w14:textId="4D719D6D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5070B2F0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FF73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2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D131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ка Николова Мих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2CBB" w14:textId="1AB14D32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0439E53F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7316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2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DAEC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ца Стефанова Къркали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77F5" w14:textId="1EEB2E8A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491D7489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6373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0A25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Карагяур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FF56" w14:textId="3F652086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399DDE94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9400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A84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Янков Георги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0B5D" w14:textId="259D9DF5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1FF9B82F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ADE7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2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6477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Маринова Йорда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F249" w14:textId="2AC17B59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5E4C79A0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987F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2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2D89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о Стефанов Къркали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9BBD" w14:textId="5BA5D9C6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6CC099F8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D268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AD1C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Киров Къркали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D007" w14:textId="04A075F9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410C68DF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1D8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53F6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Димитров Калайджи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CBB4" w14:textId="1ADA7A4C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6C7D0A2E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FA7F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88E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ка Вълева Мит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3ED4" w14:textId="4A9268DC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4214D6E9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6546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EAE5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Иванов Георги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436F" w14:textId="6DCDA30D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29F4AA71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7D77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3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0963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Костадинов Гоч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D590" w14:textId="04F50F7B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45089115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6A94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3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7E4A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Александров Михаил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C482" w14:textId="485F8892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734C110E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B502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3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FA87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Стефанова Найде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B6A2" w14:textId="14072D4C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13E23162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4CBC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3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9E6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Емилов Ангел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B89D" w14:textId="7261716E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5612BCAC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7FA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3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37AF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Панайотова Или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03B4" w14:textId="1F498B5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30E3C585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F9BD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3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86AC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Николова Слав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6B78" w14:textId="63733E2D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3C731673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A83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3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7A19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ка Илиева Слав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E801" w14:textId="57253FAE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AC0693" w:rsidRPr="00AC0693" w14:paraId="2BD09024" w14:textId="77777777" w:rsidTr="00515189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1A70" w14:textId="77777777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3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FA4D" w14:textId="77777777" w:rsidR="00AC0693" w:rsidRPr="00AC0693" w:rsidRDefault="00AC0693" w:rsidP="00AC06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AC0693">
              <w:rPr>
                <w:rFonts w:ascii="Times New Roman" w:eastAsia="Times New Roman" w:hAnsi="Times New Roman" w:cs="Times New Roman"/>
                <w:lang w:eastAsia="bg-BG"/>
              </w:rPr>
              <w:t>Калинка Петрова Георги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3DFA" w14:textId="4B08CF4D" w:rsidR="00AC0693" w:rsidRPr="00AC0693" w:rsidRDefault="00AC0693" w:rsidP="00AC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7B367357" w14:textId="77777777" w:rsidR="00AC0693" w:rsidRPr="00AC0693" w:rsidRDefault="00AC0693" w:rsidP="00AC06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72F3CEA2" w14:textId="77777777" w:rsidR="00AC0693" w:rsidRPr="00AC0693" w:rsidRDefault="00AC0693" w:rsidP="00AC0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lang w:eastAsia="bg-BG"/>
        </w:rPr>
        <w:t>На регистрираните застъпници да се издадат удостоверения.</w:t>
      </w:r>
    </w:p>
    <w:p w14:paraId="6FE91363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AC0693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3C1700E2" w14:textId="77777777" w:rsidR="00105125" w:rsidRPr="00B055FC" w:rsidRDefault="00105125" w:rsidP="0010512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>
        <w:t>9</w:t>
      </w:r>
      <w:r w:rsidRPr="00CB0FB7">
        <w:t xml:space="preserve"> /</w:t>
      </w:r>
      <w:r>
        <w:t>дев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5989B71D" w14:textId="77777777" w:rsidR="00105125" w:rsidRPr="00CB0FB7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1342CBA6" w14:textId="77777777" w:rsidR="00105125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25C095A4" w14:textId="77777777" w:rsidR="00FB561F" w:rsidRDefault="00FB561F" w:rsidP="00105125">
      <w:pPr>
        <w:spacing w:line="240" w:lineRule="auto"/>
        <w:jc w:val="both"/>
        <w:rPr>
          <w:rFonts w:ascii="Times New Roman" w:hAnsi="Times New Roman" w:cs="Times New Roman"/>
        </w:rPr>
      </w:pPr>
    </w:p>
    <w:p w14:paraId="246EDDAF" w14:textId="77777777" w:rsidR="00AC0693" w:rsidRDefault="00105125" w:rsidP="00AC069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u w:val="single"/>
        </w:rPr>
        <w:t>По т. 10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AC0693" w:rsidRPr="00AC0693">
        <w:rPr>
          <w:rFonts w:ascii="Times New Roman" w:hAnsi="Times New Roman" w:cs="Times New Roman"/>
          <w:color w:val="333333"/>
          <w:sz w:val="24"/>
          <w:szCs w:val="24"/>
        </w:rPr>
        <w:t xml:space="preserve">Заличаване регистрацията на упълномощен представител на  </w:t>
      </w:r>
      <w:r w:rsidR="00AC0693" w:rsidRPr="00AC06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ДВИЖЕНИЕ ЗА ПРАВА И СВОБОДИ“ за участие в изборите за народни представители на 19 април 2026 г.</w:t>
      </w:r>
    </w:p>
    <w:p w14:paraId="780E78D5" w14:textId="77777777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C06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 РИК-Хасково е постъпило искане с  </w:t>
      </w:r>
      <w:r w:rsidRPr="00AC06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вх. №: 336/ 09.04.2026г., от Алеф Раид</w:t>
      </w:r>
      <w:r w:rsidRPr="00AC06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</w:t>
      </w:r>
      <w:r w:rsidRPr="00AC06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упълномощено лице</w:t>
      </w:r>
      <w:r w:rsidRPr="00AC06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П „ДВИЖЕНИЕ ЗА ПРАВА И СВОБОДИ“, </w:t>
      </w:r>
      <w:r w:rsidRPr="00AC06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AC06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което се иска да бъде заличен </w:t>
      </w:r>
      <w:r w:rsidRPr="00AC0693">
        <w:rPr>
          <w:rFonts w:ascii="Times New Roman" w:hAnsi="Times New Roman" w:cs="Times New Roman"/>
          <w:color w:val="333333"/>
          <w:sz w:val="24"/>
          <w:szCs w:val="24"/>
        </w:rPr>
        <w:t xml:space="preserve">упълномощен представител на  </w:t>
      </w:r>
      <w:r w:rsidRPr="00AC06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ДВИЖЕНИЕ ЗА ПРАВА И СВОБОДИ“,</w:t>
      </w:r>
      <w:r w:rsidRPr="00AC06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иран с Решение № 147-НС от 08.04.2026 г.. за участие в изборите за народни представители на 1</w:t>
      </w:r>
      <w:r w:rsidRPr="00AC06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 април 2026 г.</w:t>
      </w:r>
    </w:p>
    <w:p w14:paraId="5E3E68FB" w14:textId="77777777" w:rsidR="00AC0693" w:rsidRPr="00AC0693" w:rsidRDefault="00AC0693" w:rsidP="00AC06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В заявлението се посочва причина, като основание за отказа на лицето от регистрацията си.</w:t>
      </w:r>
    </w:p>
    <w:p w14:paraId="1B4E4AB7" w14:textId="77777777" w:rsidR="00AC0693" w:rsidRPr="00AC0693" w:rsidRDefault="00AC0693" w:rsidP="00AC06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ИК 29- Хасково, като отчете, че са изпълнени изискванията на закона, счита че искането следва да бъде  уважено, поради което и на основание  във връзка с вр. чл. 124, ал. 4 от ИК, РИК Хасково </w:t>
      </w:r>
    </w:p>
    <w:p w14:paraId="612DFD87" w14:textId="102D6DB8" w:rsidR="00AC0693" w:rsidRPr="00AC0693" w:rsidRDefault="00AC0693" w:rsidP="00FB56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FB56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FB56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FB56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FB56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FB56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FB56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AC06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3C640659" w14:textId="77777777" w:rsidR="00AC0693" w:rsidRPr="00AC0693" w:rsidRDefault="00AC0693" w:rsidP="00AC0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06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ЛИЧАВА регистрацията на:</w:t>
      </w:r>
    </w:p>
    <w:p w14:paraId="64546A28" w14:textId="2C0595B0" w:rsidR="00AC0693" w:rsidRPr="00AC0693" w:rsidRDefault="00AC0693" w:rsidP="00AC0693">
      <w:p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C06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Семра Сеид Филипова, ЕГН,</w:t>
      </w:r>
      <w:r w:rsidRPr="00AC06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 </w:t>
      </w:r>
      <w:r w:rsidRPr="00AC06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то упълномощен представител на </w:t>
      </w:r>
      <w:r w:rsidRPr="00AC06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ДВИЖЕНИЕ ЗА ПРАВА И СВОБОДИ“</w:t>
      </w:r>
      <w:r w:rsidRPr="00AC06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за участие в изборите за народни представители на </w:t>
      </w:r>
      <w:r w:rsidRPr="00AC06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 април 2026 г.</w:t>
      </w:r>
    </w:p>
    <w:p w14:paraId="15797AF8" w14:textId="77777777" w:rsidR="00AC0693" w:rsidRPr="00AC0693" w:rsidRDefault="00AC0693" w:rsidP="00AC06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На заличеният упълномощен представител да се анулира издаденото удостоверение.  </w:t>
      </w:r>
    </w:p>
    <w:p w14:paraId="706F27ED" w14:textId="77777777" w:rsidR="00AC0693" w:rsidRPr="00AC0693" w:rsidRDefault="00AC0693" w:rsidP="00AC069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AC06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</w:t>
      </w:r>
      <w:r w:rsidRPr="00AC0693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735B92E6" w14:textId="77777777" w:rsidR="00AC0693" w:rsidRPr="00AC0693" w:rsidRDefault="00AC0693" w:rsidP="00AC069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AC0693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AC069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AC0693">
        <w:rPr>
          <w:rFonts w:ascii="Times New Roman" w:hAnsi="Times New Roman" w:cs="Times New Roman"/>
          <w:shd w:val="clear" w:color="auto" w:fill="FFFFFF"/>
        </w:rPr>
        <w:t>147 -НС от 08.04.2026г. на РИК 29 Хасково</w:t>
      </w:r>
      <w:r w:rsidRPr="00AC0693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7F595B25" w14:textId="77777777" w:rsidR="00105125" w:rsidRPr="00B055FC" w:rsidRDefault="00105125" w:rsidP="0010512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lastRenderedPageBreak/>
        <w:t xml:space="preserve">Решението е прието </w:t>
      </w:r>
      <w:r>
        <w:rPr>
          <w:sz w:val="22"/>
          <w:szCs w:val="22"/>
        </w:rPr>
        <w:t xml:space="preserve">с </w:t>
      </w:r>
      <w:r>
        <w:t>9</w:t>
      </w:r>
      <w:r w:rsidRPr="00CB0FB7">
        <w:t xml:space="preserve"> /</w:t>
      </w:r>
      <w:r>
        <w:t>дев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220A8D15" w14:textId="77777777" w:rsidR="00105125" w:rsidRPr="00CB0FB7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09D3352D" w14:textId="77777777" w:rsidR="00105125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1FEEC321" w14:textId="77777777" w:rsidR="00FB561F" w:rsidRDefault="00FB561F" w:rsidP="00105125">
      <w:pPr>
        <w:spacing w:line="240" w:lineRule="auto"/>
        <w:jc w:val="both"/>
        <w:rPr>
          <w:rFonts w:ascii="Times New Roman" w:hAnsi="Times New Roman" w:cs="Times New Roman"/>
        </w:rPr>
      </w:pPr>
    </w:p>
    <w:p w14:paraId="03189293" w14:textId="77777777" w:rsidR="00EF3EE2" w:rsidRPr="00EF3EE2" w:rsidRDefault="00105125" w:rsidP="00EF3EE2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u w:val="single"/>
        </w:rPr>
        <w:t>По т. 11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EF3EE2" w:rsidRPr="00EF3EE2">
        <w:rPr>
          <w:rFonts w:ascii="Times New Roman" w:hAnsi="Times New Roman" w:cs="Times New Roman"/>
        </w:rPr>
        <w:t xml:space="preserve">предложение с вх. № 326/09.04.2026г. по описа на РИК-Хасково за назначаване на нов зам. председател в </w:t>
      </w:r>
      <w:r w:rsidR="00EF3EE2" w:rsidRPr="00EF3EE2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Свиленград, направено от упълномощен представител на </w:t>
      </w:r>
      <w:r w:rsidR="00EF3EE2" w:rsidRPr="00EF3EE2">
        <w:rPr>
          <w:rFonts w:ascii="Times New Roman" w:hAnsi="Times New Roman" w:cs="Times New Roman"/>
        </w:rPr>
        <w:t xml:space="preserve">ПП  „ВЕЛИЧИЕ“, предложение с вх. № 326/09.04.2026г. по описа на РИК-Хасково за назначаване на нов зам. председател в </w:t>
      </w:r>
      <w:r w:rsidR="00EF3EE2" w:rsidRPr="00EF3EE2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екционна избирателна комисия /СИК/ за участие в изборите за народни представители на 19 април 2026г. в Община Свиленград, направено от упълномощен представител на </w:t>
      </w:r>
      <w:r w:rsidR="00EF3EE2" w:rsidRPr="00EF3EE2">
        <w:rPr>
          <w:rFonts w:ascii="Times New Roman" w:hAnsi="Times New Roman" w:cs="Times New Roman"/>
          <w:color w:val="333333"/>
          <w:shd w:val="clear" w:color="auto" w:fill="FFFFFF"/>
        </w:rPr>
        <w:t>КП „БСП-ОБЕДИНЕНА ЛЕВИЦА“</w:t>
      </w:r>
    </w:p>
    <w:p w14:paraId="7DCCC60F" w14:textId="77777777" w:rsidR="00EF3EE2" w:rsidRPr="00EF3EE2" w:rsidRDefault="00EF3EE2" w:rsidP="00EF3EE2">
      <w:pPr>
        <w:spacing w:line="256" w:lineRule="auto"/>
        <w:jc w:val="both"/>
        <w:rPr>
          <w:rFonts w:ascii="Times New Roman" w:hAnsi="Times New Roman" w:cs="Times New Roman"/>
        </w:rPr>
      </w:pPr>
      <w:r w:rsidRPr="00EF3EE2">
        <w:rPr>
          <w:rFonts w:ascii="Times New Roman" w:hAnsi="Times New Roman" w:cs="Times New Roman"/>
        </w:rPr>
        <w:t xml:space="preserve">С Решение № 61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Свиленград. </w:t>
      </w:r>
    </w:p>
    <w:p w14:paraId="33D735E5" w14:textId="77777777" w:rsidR="00EF3EE2" w:rsidRPr="00EF3EE2" w:rsidRDefault="00EF3EE2" w:rsidP="00EF3EE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F3EE2">
        <w:rPr>
          <w:rFonts w:ascii="Times New Roman" w:hAnsi="Times New Roman" w:cs="Times New Roman"/>
        </w:rPr>
        <w:t xml:space="preserve">      С предложение с вх. № 326/09.04.2026г. по описа на РИК-Хасково, упълномощен представител на  ПП  „ВЕЛИЧИЕ“ </w:t>
      </w:r>
      <w:r w:rsidRPr="00EF3EE2">
        <w:rPr>
          <w:rFonts w:ascii="Times New Roman" w:hAnsi="Times New Roman" w:cs="Times New Roman"/>
          <w:color w:val="333333"/>
          <w:shd w:val="clear" w:color="auto" w:fill="FFFFFF"/>
        </w:rPr>
        <w:t>е предложил нов зам. председател на мястото на подалият оставка в</w:t>
      </w:r>
      <w:r w:rsidRPr="00EF3EE2">
        <w:rPr>
          <w:rFonts w:ascii="Times New Roman" w:hAnsi="Times New Roman" w:cs="Times New Roman"/>
        </w:rPr>
        <w:t xml:space="preserve">  СИК № 292800017 в община Свиленград, </w:t>
      </w:r>
      <w:r w:rsidRPr="00EF3EE2">
        <w:rPr>
          <w:rFonts w:ascii="Times New Roman" w:hAnsi="Times New Roman" w:cs="Times New Roman"/>
          <w:color w:val="333333"/>
          <w:shd w:val="clear" w:color="auto" w:fill="FFFFFF"/>
        </w:rPr>
        <w:t xml:space="preserve">която е проверена от РИК Хасково и по отношение на нея не са установени несъответствия </w:t>
      </w:r>
      <w:r w:rsidRPr="00EF3EE2">
        <w:rPr>
          <w:rFonts w:ascii="Times New Roman" w:hAnsi="Times New Roman" w:cs="Times New Roman"/>
        </w:rPr>
        <w:t xml:space="preserve">в </w:t>
      </w:r>
      <w:r w:rsidRPr="00EF3EE2">
        <w:rPr>
          <w:rFonts w:ascii="Times New Roman" w:hAnsi="Times New Roman" w:cs="Times New Roman"/>
          <w:color w:val="333333"/>
          <w:shd w:val="clear" w:color="auto" w:fill="FFFFFF"/>
        </w:rPr>
        <w:t>системата cik.is-bg.net.</w:t>
      </w:r>
    </w:p>
    <w:p w14:paraId="623B6330" w14:textId="77777777" w:rsidR="00EF3EE2" w:rsidRPr="00EF3EE2" w:rsidRDefault="00EF3EE2" w:rsidP="00EF3EE2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F3EE2">
        <w:rPr>
          <w:rFonts w:ascii="Times New Roman" w:hAnsi="Times New Roman" w:cs="Times New Roman"/>
        </w:rPr>
        <w:t xml:space="preserve">     С предложение с вх. № 333/09.04.2026г. по описа на РИК-Хасково, упълномощен представител на  </w:t>
      </w:r>
      <w:r w:rsidRPr="00EF3EE2">
        <w:rPr>
          <w:rFonts w:ascii="Times New Roman" w:hAnsi="Times New Roman" w:cs="Times New Roman"/>
          <w:color w:val="333333"/>
          <w:shd w:val="clear" w:color="auto" w:fill="FFFFFF"/>
        </w:rPr>
        <w:t>КП „БСП-ОБЕДИНЕНА ЛЕВИЦА“ е предложил ЛИЦУЕТО ДАНИЕЛ Стефанов Георгиев за нов председател на мястото на подалият оставка в</w:t>
      </w:r>
      <w:r w:rsidRPr="00EF3EE2">
        <w:rPr>
          <w:rFonts w:ascii="Times New Roman" w:hAnsi="Times New Roman" w:cs="Times New Roman"/>
        </w:rPr>
        <w:t xml:space="preserve">  СИК № 292800035 в </w:t>
      </w:r>
      <w:r w:rsidRPr="00EF3EE2">
        <w:rPr>
          <w:rFonts w:ascii="Times New Roman" w:hAnsi="Times New Roman" w:cs="Times New Roman"/>
          <w:color w:val="333333"/>
          <w:shd w:val="clear" w:color="auto" w:fill="FFFFFF"/>
        </w:rPr>
        <w:t>община Свиленград, но при проверката в системата cik.is-bg.net. се установи, че същото това лице по настоящем е назначен като зам. председател в СИК №292800038 от квотата на КП  „АЛИАНС ЗА ПРАВА И СВОБОДИ“ – АПС като по предложението следва да бъде отказано да се извърши назначението.</w:t>
      </w:r>
    </w:p>
    <w:p w14:paraId="1B590FD7" w14:textId="77777777" w:rsidR="00EF3EE2" w:rsidRPr="00EF3EE2" w:rsidRDefault="00EF3EE2" w:rsidP="00EF3E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3EE2">
        <w:rPr>
          <w:rFonts w:ascii="Times New Roman" w:hAnsi="Times New Roman" w:cs="Times New Roman"/>
        </w:rPr>
        <w:t xml:space="preserve">Предвид горното и на основание </w:t>
      </w:r>
      <w:r w:rsidRPr="00EF3EE2">
        <w:rPr>
          <w:rFonts w:ascii="Times New Roman" w:eastAsia="Times New Roman" w:hAnsi="Times New Roman" w:cs="Times New Roman"/>
          <w:lang w:eastAsia="bg-BG"/>
        </w:rPr>
        <w:t xml:space="preserve">чл. 70, ал. 4, във вр. с чл. 72, ал. 1, т. 5 от ИК,  във вр. с  </w:t>
      </w:r>
      <w:r w:rsidRPr="00EF3EE2">
        <w:rPr>
          <w:rFonts w:ascii="Times New Roman" w:hAnsi="Times New Roman" w:cs="Times New Roman"/>
        </w:rPr>
        <w:t>Решение № 4532-НС от 04.03.2026 г. на ЦИК, РИК</w:t>
      </w:r>
      <w:r w:rsidRPr="00EF3EE2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42C1780F" w14:textId="77777777" w:rsidR="00EF3EE2" w:rsidRPr="00EF3EE2" w:rsidRDefault="00EF3EE2" w:rsidP="00EF3E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EF3EE2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13279FD5" w14:textId="77777777" w:rsidR="00EF3EE2" w:rsidRPr="00EF3EE2" w:rsidRDefault="00EF3EE2" w:rsidP="00EF3E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EF3EE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722B73AF" w14:textId="77777777" w:rsidR="00EF3EE2" w:rsidRPr="00EF3EE2" w:rsidRDefault="00EF3EE2" w:rsidP="00EF3EE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EF3EE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ЗНАЧАВА по предложение на </w:t>
      </w:r>
      <w:r w:rsidRPr="00EF3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 „ВЕЛИЧИЕ“ </w:t>
      </w:r>
      <w:r w:rsidRPr="00EF3EE2">
        <w:rPr>
          <w:rFonts w:ascii="Times New Roman" w:eastAsia="Times New Roman" w:hAnsi="Times New Roman" w:cs="Times New Roman"/>
          <w:lang w:eastAsia="bg-BG"/>
        </w:rPr>
        <w:t>с вх. № 326/09.04.2026г. по описа на РИК-Хасково</w:t>
      </w:r>
    </w:p>
    <w:p w14:paraId="08020174" w14:textId="6D4C5D2C" w:rsidR="00EF3EE2" w:rsidRPr="00EF3EE2" w:rsidRDefault="00EF3EE2" w:rsidP="00EF3EE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3EE2">
        <w:rPr>
          <w:rFonts w:ascii="Times New Roman" w:eastAsia="Times New Roman" w:hAnsi="Times New Roman" w:cs="Times New Roman"/>
          <w:color w:val="333333"/>
          <w:lang w:eastAsia="bg-BG"/>
        </w:rPr>
        <w:t>Никола Венциславов Димитров,</w:t>
      </w:r>
      <w:r w:rsidRPr="00EF3EE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F3EE2">
        <w:rPr>
          <w:rFonts w:ascii="Times New Roman" w:eastAsia="Times New Roman" w:hAnsi="Times New Roman" w:cs="Times New Roman"/>
          <w:color w:val="333333"/>
          <w:lang w:eastAsia="bg-BG"/>
        </w:rPr>
        <w:t xml:space="preserve">ЕГН, като зам. председател на  </w:t>
      </w:r>
      <w:r w:rsidRPr="00EF3EE2">
        <w:rPr>
          <w:rFonts w:ascii="Times New Roman" w:eastAsia="Times New Roman" w:hAnsi="Times New Roman" w:cs="Times New Roman"/>
          <w:lang w:eastAsia="bg-BG"/>
        </w:rPr>
        <w:t xml:space="preserve">СИК </w:t>
      </w:r>
      <w:r w:rsidRPr="00EF3EE2">
        <w:rPr>
          <w:rFonts w:ascii="Times New Roman" w:eastAsia="Times New Roman" w:hAnsi="Times New Roman" w:cs="Times New Roman"/>
          <w:sz w:val="24"/>
          <w:szCs w:val="24"/>
          <w:lang w:eastAsia="bg-BG"/>
        </w:rPr>
        <w:t>№ 292800017 в община Свиленград</w:t>
      </w:r>
    </w:p>
    <w:p w14:paraId="4FFE82CD" w14:textId="77777777" w:rsidR="00EF3EE2" w:rsidRPr="00EF3EE2" w:rsidRDefault="00EF3EE2" w:rsidP="00EF3EE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EF3E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казва да назначи</w:t>
      </w:r>
      <w:r w:rsidRPr="00EF3EE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по предложение на </w:t>
      </w:r>
      <w:r w:rsidRPr="00EF3E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КП „БСП-ОБЕДИНЕНА ЛЕВИЦА“ </w:t>
      </w:r>
      <w:r w:rsidRPr="00EF3EE2">
        <w:rPr>
          <w:rFonts w:ascii="Times New Roman" w:eastAsia="Times New Roman" w:hAnsi="Times New Roman" w:cs="Times New Roman"/>
          <w:lang w:eastAsia="bg-BG"/>
        </w:rPr>
        <w:t>с вх. № 333/09.04.2026г. по описа на РИК-Хасково</w:t>
      </w:r>
    </w:p>
    <w:p w14:paraId="71ECCD22" w14:textId="259F51D4" w:rsidR="00EF3EE2" w:rsidRPr="00EF3EE2" w:rsidRDefault="00EF3EE2" w:rsidP="00EF3EE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3EE2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Стефанов Георгиев, ЕГН, като председател на</w:t>
      </w:r>
      <w:r w:rsidRPr="00EF3EE2">
        <w:rPr>
          <w:rFonts w:ascii="Times New Roman" w:eastAsia="Times New Roman" w:hAnsi="Times New Roman" w:cs="Times New Roman"/>
          <w:color w:val="333333"/>
          <w:lang w:eastAsia="bg-BG"/>
        </w:rPr>
        <w:t xml:space="preserve">  </w:t>
      </w:r>
      <w:r w:rsidRPr="00EF3EE2">
        <w:rPr>
          <w:rFonts w:ascii="Times New Roman" w:eastAsia="Times New Roman" w:hAnsi="Times New Roman" w:cs="Times New Roman"/>
          <w:lang w:eastAsia="bg-BG"/>
        </w:rPr>
        <w:t xml:space="preserve">СИК </w:t>
      </w:r>
      <w:r w:rsidRPr="00EF3EE2">
        <w:rPr>
          <w:rFonts w:ascii="Times New Roman" w:eastAsia="Times New Roman" w:hAnsi="Times New Roman" w:cs="Times New Roman"/>
          <w:sz w:val="24"/>
          <w:szCs w:val="24"/>
          <w:lang w:eastAsia="bg-BG"/>
        </w:rPr>
        <w:t>№ 292800035 в община Свиленград</w:t>
      </w:r>
    </w:p>
    <w:p w14:paraId="24868950" w14:textId="77777777" w:rsidR="00EF3EE2" w:rsidRPr="00EF3EE2" w:rsidRDefault="00EF3EE2" w:rsidP="00EF3EE2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EF3EE2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08D8AC70" w14:textId="77777777" w:rsidR="00105125" w:rsidRPr="00B055FC" w:rsidRDefault="00105125" w:rsidP="0010512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>
        <w:t>9</w:t>
      </w:r>
      <w:r w:rsidRPr="00CB0FB7">
        <w:t xml:space="preserve"> /</w:t>
      </w:r>
      <w:r>
        <w:t>дев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7B5BF337" w14:textId="77777777" w:rsidR="00105125" w:rsidRPr="00CB0FB7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lastRenderedPageBreak/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118E7D78" w14:textId="77777777" w:rsidR="00105125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06A91747" w14:textId="77777777" w:rsidR="00FB561F" w:rsidRDefault="00FB561F" w:rsidP="00105125">
      <w:pPr>
        <w:spacing w:line="240" w:lineRule="auto"/>
        <w:jc w:val="both"/>
        <w:rPr>
          <w:rFonts w:ascii="Times New Roman" w:hAnsi="Times New Roman" w:cs="Times New Roman"/>
        </w:rPr>
      </w:pPr>
    </w:p>
    <w:p w14:paraId="294B727B" w14:textId="77777777" w:rsidR="00EF3EE2" w:rsidRPr="00EF3EE2" w:rsidRDefault="00105125" w:rsidP="00EF3EE2">
      <w:pPr>
        <w:ind w:firstLine="708"/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 12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 xml:space="preserve">: </w:t>
      </w:r>
      <w:r w:rsidR="00EF3EE2" w:rsidRPr="00EF3EE2">
        <w:rPr>
          <w:rFonts w:ascii="Times New Roman" w:hAnsi="Times New Roman" w:cs="Times New Roman"/>
          <w:color w:val="333333"/>
        </w:rPr>
        <w:t xml:space="preserve">Произнасяне по жалба с вх. № 9/08.04.2026 г., от Регистъра на жалбите на РИК-Хасково, подадена от Ясен Митков Колев - упълномощен представител на </w:t>
      </w:r>
      <w:r w:rsidR="00EF3EE2" w:rsidRPr="00EF3EE2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="00EF3EE2" w:rsidRPr="00EF3EE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="00EF3EE2" w:rsidRPr="00EF3EE2">
        <w:rPr>
          <w:rFonts w:ascii="Times New Roman" w:eastAsia="Times New Roman" w:hAnsi="Times New Roman" w:cs="Times New Roman"/>
          <w:color w:val="333333"/>
          <w:lang w:eastAsia="bg-BG"/>
        </w:rPr>
        <w:t>, относно нарушение на правилата за предизборна агитация, свързано с неправомерно поставяне на агитационни материали в гр. Маджарово.</w:t>
      </w:r>
    </w:p>
    <w:p w14:paraId="2146C9E1" w14:textId="77777777" w:rsidR="00EF3EE2" w:rsidRPr="00EF3EE2" w:rsidRDefault="00EF3EE2" w:rsidP="00EF3EE2">
      <w:pPr>
        <w:spacing w:line="256" w:lineRule="auto"/>
        <w:jc w:val="both"/>
        <w:rPr>
          <w:rFonts w:ascii="Times New Roman" w:hAnsi="Times New Roman" w:cs="Times New Roman"/>
        </w:rPr>
      </w:pPr>
      <w:r w:rsidRPr="00EF3EE2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В РИК - Хасково е постъпила </w:t>
      </w:r>
      <w:r w:rsidRPr="00EF3EE2">
        <w:rPr>
          <w:rFonts w:ascii="Times New Roman" w:hAnsi="Times New Roman" w:cs="Times New Roman"/>
          <w:color w:val="333333"/>
        </w:rPr>
        <w:t xml:space="preserve">жалба с вх. №9/08.04.2026 г., от Регистъра на жалбите на РИК-Хасково, подадена от Ясен Митков Колев - упълномощен представител на </w:t>
      </w:r>
      <w:r w:rsidRPr="00EF3EE2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EF3EE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EF3EE2">
        <w:rPr>
          <w:rFonts w:ascii="Times New Roman" w:eastAsia="Times New Roman" w:hAnsi="Times New Roman" w:cs="Times New Roman"/>
          <w:color w:val="333333"/>
          <w:lang w:eastAsia="bg-BG"/>
        </w:rPr>
        <w:t>, относно нарушение на правилата за предизборна агитация, свързано с неправомерно поставяне на агитационни материали.</w:t>
      </w:r>
    </w:p>
    <w:p w14:paraId="33BB789B" w14:textId="77777777" w:rsidR="00EF3EE2" w:rsidRPr="00EF3EE2" w:rsidRDefault="00EF3EE2" w:rsidP="00EF3E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F3EE2">
        <w:rPr>
          <w:rFonts w:ascii="Times New Roman" w:eastAsia="Times New Roman" w:hAnsi="Times New Roman" w:cs="Times New Roman"/>
          <w:color w:val="333333"/>
          <w:lang w:eastAsia="bg-BG"/>
        </w:rPr>
        <w:t>В жалбата се излагат твърдения, че на 07.04.2026г. в гр. Маджарово в централната част на ул. „Капитан Петко Войвода“ и на ул. „Петър Ангелов“, са разлепени агитационни материали върху дървета, ел. стълбове и автобусни спирки, като същите са на ПП Движение за права и свободи“ и ПП „ГЕРБ-СДС“.</w:t>
      </w:r>
    </w:p>
    <w:p w14:paraId="3A0EB12B" w14:textId="77777777" w:rsidR="00EF3EE2" w:rsidRPr="00EF3EE2" w:rsidRDefault="00EF3EE2" w:rsidP="00EF3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F3EE2">
        <w:rPr>
          <w:rFonts w:ascii="Times New Roman" w:eastAsia="Times New Roman" w:hAnsi="Times New Roman" w:cs="Times New Roman"/>
          <w:color w:val="333333"/>
          <w:lang w:eastAsia="bg-BG"/>
        </w:rPr>
        <w:t xml:space="preserve">С писмо изпратено по електронна поща до община Маджарово е изискана проверка по постъпилата жалба с </w:t>
      </w:r>
      <w:r w:rsidRPr="00EF3EE2">
        <w:rPr>
          <w:rFonts w:ascii="Times New Roman" w:hAnsi="Times New Roman" w:cs="Times New Roman"/>
          <w:color w:val="333333"/>
        </w:rPr>
        <w:t>вх. № 9/08.04.2026 г., от Регистъра на жалбите на РИК-Хасково, и наведените в нея оплаквания за нерегламентирано поставяне на агитационни материали</w:t>
      </w:r>
      <w:r w:rsidRPr="00EF3EE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60AF96CF" w14:textId="77777777" w:rsidR="00EF3EE2" w:rsidRPr="00EF3EE2" w:rsidRDefault="00EF3EE2" w:rsidP="00EF3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F3EE2">
        <w:rPr>
          <w:rFonts w:ascii="Times New Roman" w:eastAsia="Times New Roman" w:hAnsi="Times New Roman" w:cs="Times New Roman"/>
          <w:color w:val="333333"/>
          <w:lang w:eastAsia="bg-BG"/>
        </w:rPr>
        <w:t>В отговор с вх. №337/09.04.2026 г. от входящия регистър на РИК-Хасково, Общинска администрация гр. Маджарово ни уведомяват, че в централната част на града – на автобусната спирка няма разлепени агитационни материали /плакати/. На отделни електрически стълбове и дървета има плакати на различни политически партии, за което Общинска администрация гр. Маджарово, ще уведоми съответните политически партии да премахнат нерегламентираните агитационни материали.</w:t>
      </w:r>
    </w:p>
    <w:p w14:paraId="4B397B62" w14:textId="77777777" w:rsidR="00EF3EE2" w:rsidRPr="00EF3EE2" w:rsidRDefault="00EF3EE2" w:rsidP="00EF3EE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F3EE2">
        <w:rPr>
          <w:rFonts w:ascii="Times New Roman" w:eastAsia="Times New Roman" w:hAnsi="Times New Roman" w:cs="Times New Roman"/>
          <w:color w:val="333333"/>
          <w:lang w:eastAsia="bg-BG"/>
        </w:rPr>
        <w:t>Предвид проверката РИК-Хасково, счита че жалбата е частично основателна в частта на поставените агитационни материали от различни политически сили на електрически стълбове и дървета в нарушение разпоредбата на чл. 183, ал. 3 от ИК и на заповед №47/11.03.2026 г. на кмет на Община Маджарово, а в частта за наличие на такива материали на автобусна спирка в централната част на гр. Маджарово, да я остави без уважение.</w:t>
      </w:r>
    </w:p>
    <w:p w14:paraId="773F45ED" w14:textId="77777777" w:rsidR="00EF3EE2" w:rsidRPr="00EF3EE2" w:rsidRDefault="00EF3EE2" w:rsidP="00EF3E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EF3EE2">
        <w:rPr>
          <w:rFonts w:ascii="Times New Roman" w:eastAsia="Times New Roman" w:hAnsi="Times New Roman" w:cs="Times New Roman"/>
          <w:color w:val="333333"/>
          <w:lang w:eastAsia="bg-BG"/>
        </w:rPr>
        <w:t>На основание чл.70, ал.4, във връзка чл. 72, ал. 1 , т. 20 от ИК, РИК 29- Хасково</w:t>
      </w:r>
    </w:p>
    <w:p w14:paraId="516A8171" w14:textId="77777777" w:rsidR="00EF3EE2" w:rsidRPr="00EF3EE2" w:rsidRDefault="00EF3EE2" w:rsidP="00EF3EE2">
      <w:pPr>
        <w:shd w:val="clear" w:color="auto" w:fill="FFFFFF"/>
        <w:spacing w:after="150" w:line="240" w:lineRule="auto"/>
        <w:ind w:left="354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F3EE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7DF4BF10" w14:textId="77777777" w:rsidR="00EF3EE2" w:rsidRPr="00EF3EE2" w:rsidRDefault="00EF3EE2" w:rsidP="00EF3EE2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F3EE2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EF3EE2">
        <w:rPr>
          <w:rFonts w:ascii="Times New Roman" w:eastAsia="Times New Roman" w:hAnsi="Times New Roman" w:cs="Times New Roman"/>
          <w:b/>
          <w:color w:val="333333"/>
          <w:lang w:eastAsia="bg-BG"/>
        </w:rPr>
        <w:t>ПРИЕМА ЗА ОСНОВАТЕЛНА ЖАЛБА</w:t>
      </w:r>
      <w:r w:rsidRPr="00EF3EE2">
        <w:rPr>
          <w:rFonts w:ascii="Times New Roman" w:hAnsi="Times New Roman" w:cs="Times New Roman"/>
          <w:color w:val="333333"/>
        </w:rPr>
        <w:t xml:space="preserve"> с вх. № 9/08.04.2026 г., от Регистъра на жалбите на РИК-Хасково, подадена от Ясен Митков Колев - упълномощен представител на </w:t>
      </w:r>
      <w:r w:rsidRPr="00EF3EE2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EF3EE2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EF3EE2">
        <w:rPr>
          <w:rFonts w:ascii="Times New Roman" w:eastAsia="Times New Roman" w:hAnsi="Times New Roman" w:cs="Times New Roman"/>
          <w:color w:val="333333"/>
          <w:lang w:eastAsia="bg-BG"/>
        </w:rPr>
        <w:t>, в частта на поставените агитационни материали от различни политически сили на електрически стълбове и дървета на ул. „Капитан Петко Войвода“ и на ул. „Петър Ангелов“ в гр. Маджарово в нарушение на разпоредбата на чл. 183, ал. 3 от ИК и на заповед №47/11.03.2026 г. на кмет на Община Маджарово.</w:t>
      </w:r>
    </w:p>
    <w:p w14:paraId="3152C20C" w14:textId="77777777" w:rsidR="00EF3EE2" w:rsidRPr="00EF3EE2" w:rsidRDefault="00EF3EE2" w:rsidP="00EF3EE2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F3EE2">
        <w:rPr>
          <w:rFonts w:ascii="Times New Roman" w:eastAsia="Times New Roman" w:hAnsi="Times New Roman" w:cs="Times New Roman"/>
          <w:b/>
          <w:color w:val="333333"/>
          <w:lang w:eastAsia="bg-BG"/>
        </w:rPr>
        <w:t>ВЪЗЛАГА НА КМЕТА НА ОБЩИНА МАДЖАРОВО</w:t>
      </w:r>
      <w:r w:rsidRPr="00EF3EE2">
        <w:rPr>
          <w:rFonts w:ascii="Times New Roman" w:eastAsia="Times New Roman" w:hAnsi="Times New Roman" w:cs="Times New Roman"/>
          <w:color w:val="333333"/>
          <w:lang w:eastAsia="bg-BG"/>
        </w:rPr>
        <w:t xml:space="preserve"> незабавно да премахне нерегламентирано поставените на дървета и електрически стълбове агитационни материали в централната част на гр. Маджарово на ул. „Капитан Петко Войвода“ и на ул. „Петър Ангелов“, като за предприетите действия да бъде уведомена РИК-Хасково.</w:t>
      </w:r>
    </w:p>
    <w:p w14:paraId="4EEB1C4D" w14:textId="77777777" w:rsidR="00EF3EE2" w:rsidRPr="00EF3EE2" w:rsidRDefault="00EF3EE2" w:rsidP="00EF3EE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F3EE2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EF3EE2">
        <w:rPr>
          <w:rFonts w:ascii="Times New Roman" w:eastAsia="Times New Roman" w:hAnsi="Times New Roman" w:cs="Times New Roman"/>
          <w:color w:val="333333"/>
          <w:lang w:eastAsia="bg-BG"/>
        </w:rPr>
        <w:tab/>
        <w:t>Решението на РИК 29-Хасково подлежи на обжалване в тридневен срок пред ЦИК.</w:t>
      </w:r>
    </w:p>
    <w:p w14:paraId="47EE4C10" w14:textId="77777777" w:rsidR="00105125" w:rsidRPr="00B055FC" w:rsidRDefault="00105125" w:rsidP="00105125">
      <w:pPr>
        <w:pStyle w:val="a5"/>
        <w:shd w:val="clear" w:color="auto" w:fill="FFFFFF"/>
        <w:spacing w:after="150"/>
        <w:jc w:val="both"/>
        <w:rPr>
          <w:sz w:val="22"/>
          <w:szCs w:val="22"/>
        </w:rPr>
      </w:pPr>
      <w:r w:rsidRPr="00CB0FB7">
        <w:rPr>
          <w:sz w:val="22"/>
          <w:szCs w:val="22"/>
        </w:rPr>
        <w:t xml:space="preserve">Решението е прието </w:t>
      </w:r>
      <w:r>
        <w:rPr>
          <w:sz w:val="22"/>
          <w:szCs w:val="22"/>
        </w:rPr>
        <w:t xml:space="preserve">с </w:t>
      </w:r>
      <w:r>
        <w:t>9</w:t>
      </w:r>
      <w:r w:rsidRPr="00CB0FB7">
        <w:t xml:space="preserve"> /</w:t>
      </w:r>
      <w:r>
        <w:t>девет</w:t>
      </w:r>
      <w:r w:rsidRPr="00CB0FB7">
        <w:t>/</w:t>
      </w:r>
      <w:r w:rsidRPr="00CB0FB7">
        <w:rPr>
          <w:rStyle w:val="FontStyle12"/>
        </w:rPr>
        <w:t xml:space="preserve"> </w:t>
      </w:r>
      <w:r>
        <w:rPr>
          <w:rStyle w:val="FontStyle12"/>
        </w:rPr>
        <w:t>„За” от членовете на комисията:</w:t>
      </w:r>
    </w:p>
    <w:p w14:paraId="1BE8DA28" w14:textId="77777777" w:rsidR="00105125" w:rsidRPr="00CB0FB7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lastRenderedPageBreak/>
        <w:t>Добромир Коев Якимов, Боряна Радкова Делчева, Валерия Йорданова Лозкова, Десислава Иванова Филипова, Тодор Христов Ташев, Ирина Иванова Аргирова-Митева</w:t>
      </w:r>
      <w:r w:rsidRPr="00CB0FB7">
        <w:rPr>
          <w:rFonts w:ascii="Times New Roman" w:hAnsi="Times New Roman" w:cs="Times New Roman"/>
          <w:lang w:val="en-US"/>
        </w:rPr>
        <w:t xml:space="preserve">, </w:t>
      </w:r>
      <w:r w:rsidRPr="00CB0FB7">
        <w:rPr>
          <w:rFonts w:ascii="Times New Roman" w:hAnsi="Times New Roman" w:cs="Times New Roman"/>
        </w:rPr>
        <w:t>Гергана Георгиева Грозева, Гергана Руменова Бояджиева</w:t>
      </w:r>
      <w:r>
        <w:rPr>
          <w:rFonts w:ascii="Times New Roman" w:hAnsi="Times New Roman" w:cs="Times New Roman"/>
        </w:rPr>
        <w:t xml:space="preserve"> и Атанас Кръстев Кръстев.</w:t>
      </w:r>
    </w:p>
    <w:p w14:paraId="4F05E9ED" w14:textId="77777777" w:rsidR="00105125" w:rsidRDefault="00105125" w:rsidP="00105125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ротив – няма.</w:t>
      </w:r>
    </w:p>
    <w:p w14:paraId="39D6F606" w14:textId="77777777" w:rsidR="00FB561F" w:rsidRDefault="00FB561F" w:rsidP="00105125">
      <w:pPr>
        <w:spacing w:line="240" w:lineRule="auto"/>
        <w:jc w:val="both"/>
        <w:rPr>
          <w:rFonts w:ascii="Times New Roman" w:hAnsi="Times New Roman" w:cs="Times New Roman"/>
        </w:rPr>
      </w:pPr>
    </w:p>
    <w:p w14:paraId="15D9FCE5" w14:textId="66C7AAF7" w:rsidR="00490A91" w:rsidRPr="00490A91" w:rsidRDefault="00490A91" w:rsidP="00490A91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u w:val="single"/>
        </w:rPr>
        <w:t>По т. 13</w:t>
      </w:r>
      <w:r w:rsidRPr="00CB0FB7">
        <w:rPr>
          <w:rStyle w:val="FontStyle12"/>
          <w:b/>
          <w:u w:val="single"/>
        </w:rPr>
        <w:t xml:space="preserve"> от дневния ред относно</w:t>
      </w:r>
      <w:r w:rsidRPr="00CB0FB7">
        <w:rPr>
          <w:rStyle w:val="FontStyle12"/>
        </w:rPr>
        <w:t>:</w:t>
      </w:r>
      <w:r w:rsidRPr="00490A91">
        <w:rPr>
          <w:rFonts w:ascii="Times New Roman" w:hAnsi="Times New Roman" w:cs="Times New Roman"/>
        </w:rPr>
        <w:t xml:space="preserve"> заявление за отказ от участие като член на СИК в Община Харманли, с. Овчарово с вх. № 309/08.04.2026г. по описа на РИК-Хасково направено от Живко Делчев Желев, заявление за отказ от участие като член на СИК в Община Харманли с вх. № 325/09.04.2026г. по описа на РИК-Хасково направено от Пенка Добрева Илиева</w:t>
      </w:r>
      <w:r w:rsidRPr="00490A91">
        <w:rPr>
          <w:rFonts w:ascii="Times New Roman" w:hAnsi="Times New Roman" w:cs="Times New Roman"/>
          <w:lang w:val="en-US"/>
        </w:rPr>
        <w:t xml:space="preserve">, </w:t>
      </w:r>
      <w:r w:rsidRPr="00490A91">
        <w:rPr>
          <w:rFonts w:ascii="Times New Roman" w:hAnsi="Times New Roman" w:cs="Times New Roman"/>
        </w:rPr>
        <w:t xml:space="preserve">заявление за отказ от участие като член на СИК в Община Харманли с вх. № </w:t>
      </w:r>
      <w:r w:rsidRPr="00490A91">
        <w:rPr>
          <w:rFonts w:ascii="Times New Roman" w:hAnsi="Times New Roman" w:cs="Times New Roman"/>
          <w:lang w:val="en-US"/>
        </w:rPr>
        <w:t>296</w:t>
      </w:r>
      <w:r w:rsidRPr="00490A91">
        <w:rPr>
          <w:rFonts w:ascii="Times New Roman" w:hAnsi="Times New Roman" w:cs="Times New Roman"/>
        </w:rPr>
        <w:t>/08.04.2026г. по описа на РИК-Хасково направено от Тонка Димитрова Кирева</w:t>
      </w:r>
    </w:p>
    <w:p w14:paraId="41C6FE17" w14:textId="77777777" w:rsidR="00490A91" w:rsidRPr="00490A91" w:rsidRDefault="00490A91" w:rsidP="00490A91">
      <w:pPr>
        <w:spacing w:line="256" w:lineRule="auto"/>
        <w:jc w:val="both"/>
        <w:rPr>
          <w:rFonts w:ascii="Times New Roman" w:hAnsi="Times New Roman" w:cs="Times New Roman"/>
        </w:rPr>
      </w:pPr>
      <w:r w:rsidRPr="00490A91">
        <w:rPr>
          <w:rFonts w:ascii="Times New Roman" w:hAnsi="Times New Roman" w:cs="Times New Roman"/>
        </w:rPr>
        <w:t xml:space="preserve">С Решение № 60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рманли. </w:t>
      </w:r>
    </w:p>
    <w:p w14:paraId="43D6F906" w14:textId="77777777" w:rsidR="00496621" w:rsidRPr="00496621" w:rsidRDefault="00490A91" w:rsidP="00496621">
      <w:pPr>
        <w:jc w:val="both"/>
        <w:rPr>
          <w:rFonts w:ascii="Times New Roman" w:hAnsi="Times New Roman" w:cs="Times New Roman"/>
        </w:rPr>
      </w:pPr>
      <w:r w:rsidRPr="00490A91">
        <w:rPr>
          <w:rFonts w:ascii="Times New Roman" w:hAnsi="Times New Roman" w:cs="Times New Roman"/>
        </w:rPr>
        <w:t xml:space="preserve">    </w:t>
      </w:r>
      <w:r w:rsidR="00496621" w:rsidRPr="00496621">
        <w:rPr>
          <w:rFonts w:ascii="Times New Roman" w:hAnsi="Times New Roman" w:cs="Times New Roman"/>
        </w:rPr>
        <w:t xml:space="preserve">С Решение № 60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рманли. </w:t>
      </w:r>
    </w:p>
    <w:p w14:paraId="291C3146" w14:textId="77777777" w:rsidR="00496621" w:rsidRPr="00496621" w:rsidRDefault="00496621" w:rsidP="00496621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96621">
        <w:rPr>
          <w:rFonts w:ascii="Times New Roman" w:hAnsi="Times New Roman" w:cs="Times New Roman"/>
        </w:rPr>
        <w:t xml:space="preserve">    С депозирано до РИК-Хасково заявление за отказ от участие като член на СИК с вх. № 309/08.04.2026г.  по описа на РИК-Хасково е направено от Живко Делчев Желев искане да бъде освободен от задълженията си като член на СИК № 293300033 в община Харманли от квотата на </w:t>
      </w:r>
      <w:r w:rsidRPr="00496621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496621">
        <w:rPr>
          <w:rFonts w:ascii="Times New Roman" w:hAnsi="Times New Roman" w:cs="Times New Roman"/>
          <w:color w:val="333333"/>
          <w:shd w:val="clear" w:color="auto" w:fill="FFFFFF"/>
        </w:rPr>
        <w:t>„ВЪЗРАЖДАНЕ“.</w:t>
      </w:r>
    </w:p>
    <w:p w14:paraId="399B18F5" w14:textId="77777777" w:rsidR="00496621" w:rsidRPr="00496621" w:rsidRDefault="00496621" w:rsidP="00496621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96621">
        <w:rPr>
          <w:rFonts w:ascii="Times New Roman" w:hAnsi="Times New Roman" w:cs="Times New Roman"/>
        </w:rPr>
        <w:t>С депозирано до РИК-Хасково заявление за отказ от участие като член на СИК с вх. № 325/09.04.2026г. по описа на РИК-Хасково е направено от Пенка Добрева Илиева искане да бъде освободена от задълженията си като член на СИК № 293300021 в община Харманли от квотата на ПП  „ВЕЛИЧИЕ“.</w:t>
      </w:r>
      <w:r w:rsidRPr="0049662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49662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14:paraId="0E193045" w14:textId="77777777" w:rsidR="00496621" w:rsidRPr="00496621" w:rsidRDefault="00496621" w:rsidP="00496621">
      <w:pPr>
        <w:spacing w:line="256" w:lineRule="auto"/>
        <w:jc w:val="both"/>
        <w:rPr>
          <w:rFonts w:ascii="Times New Roman" w:hAnsi="Times New Roman" w:cs="Times New Roman"/>
        </w:rPr>
      </w:pPr>
      <w:r w:rsidRPr="00496621">
        <w:rPr>
          <w:rFonts w:ascii="Times New Roman" w:hAnsi="Times New Roman" w:cs="Times New Roman"/>
        </w:rPr>
        <w:t xml:space="preserve">     При проверка бе установено, че Живко Делчев Желев е  назначен от квотата на </w:t>
      </w:r>
      <w:r w:rsidRPr="00496621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496621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496621">
        <w:rPr>
          <w:rFonts w:ascii="Times New Roman" w:hAnsi="Times New Roman" w:cs="Times New Roman"/>
        </w:rPr>
        <w:t xml:space="preserve"> като член на СИК № 293300033 в община Харманли, с. Овчарово и Пенка Добрева Илиева е  назначена от квотата на ПП  „ВЕЛИЧИЕ“ като член на СИК № 293300021 в община Харманли.</w:t>
      </w:r>
    </w:p>
    <w:p w14:paraId="775D828E" w14:textId="77777777" w:rsidR="00496621" w:rsidRPr="00496621" w:rsidRDefault="00496621" w:rsidP="00496621">
      <w:pPr>
        <w:spacing w:line="256" w:lineRule="auto"/>
        <w:jc w:val="both"/>
        <w:rPr>
          <w:rFonts w:ascii="Times New Roman" w:hAnsi="Times New Roman" w:cs="Times New Roman"/>
        </w:rPr>
      </w:pPr>
      <w:r w:rsidRPr="00496621">
        <w:rPr>
          <w:rFonts w:ascii="Times New Roman" w:hAnsi="Times New Roman" w:cs="Times New Roman"/>
        </w:rPr>
        <w:t xml:space="preserve">С депозирано до РИК-Хасково заявление за отказ от участие като член на СИК с вх. № 296/08.04.2026г. по описа на РИК-Хасково е направено от Тонка Димитрова Кирева искане да бъде освободена от задълженията си като член на СИК № 293300016 в община Харманли от </w:t>
      </w:r>
      <w:r w:rsidRPr="00496621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496621">
        <w:rPr>
          <w:rFonts w:ascii="Times New Roman" w:hAnsi="Times New Roman" w:cs="Times New Roman"/>
        </w:rPr>
        <w:t xml:space="preserve"> .</w:t>
      </w:r>
    </w:p>
    <w:p w14:paraId="0C380EB8" w14:textId="77777777" w:rsidR="00FB561F" w:rsidRDefault="00496621" w:rsidP="00496621">
      <w:pPr>
        <w:spacing w:line="256" w:lineRule="auto"/>
        <w:jc w:val="both"/>
        <w:rPr>
          <w:rFonts w:ascii="Times New Roman" w:hAnsi="Times New Roman" w:cs="Times New Roman"/>
        </w:rPr>
      </w:pPr>
      <w:r w:rsidRPr="00496621">
        <w:rPr>
          <w:rFonts w:ascii="Times New Roman" w:hAnsi="Times New Roman" w:cs="Times New Roman"/>
        </w:rPr>
        <w:t xml:space="preserve">     При проверка бе установено, че Тонка Димитрова Кирева е  назначена от квотата </w:t>
      </w:r>
    </w:p>
    <w:p w14:paraId="60E49709" w14:textId="77777777" w:rsidR="00FB561F" w:rsidRDefault="00FB561F" w:rsidP="00496621">
      <w:pPr>
        <w:spacing w:line="256" w:lineRule="auto"/>
        <w:jc w:val="both"/>
        <w:rPr>
          <w:rFonts w:ascii="Times New Roman" w:hAnsi="Times New Roman" w:cs="Times New Roman"/>
        </w:rPr>
      </w:pPr>
    </w:p>
    <w:p w14:paraId="59668A54" w14:textId="5D9965D5" w:rsidR="00496621" w:rsidRPr="00496621" w:rsidRDefault="00496621" w:rsidP="00496621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96621">
        <w:rPr>
          <w:rFonts w:ascii="Times New Roman" w:hAnsi="Times New Roman" w:cs="Times New Roman"/>
        </w:rPr>
        <w:t xml:space="preserve">на </w:t>
      </w:r>
      <w:r w:rsidRPr="00496621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496621">
        <w:rPr>
          <w:rFonts w:ascii="Times New Roman" w:hAnsi="Times New Roman" w:cs="Times New Roman"/>
        </w:rPr>
        <w:t xml:space="preserve"> като член на СИК № 293300016 в община Харманли.</w:t>
      </w:r>
    </w:p>
    <w:p w14:paraId="4DD5A563" w14:textId="77777777" w:rsidR="00496621" w:rsidRPr="00496621" w:rsidRDefault="00496621" w:rsidP="00496621">
      <w:pPr>
        <w:spacing w:line="256" w:lineRule="auto"/>
        <w:jc w:val="both"/>
        <w:rPr>
          <w:rFonts w:ascii="Times New Roman" w:hAnsi="Times New Roman" w:cs="Times New Roman"/>
        </w:rPr>
      </w:pPr>
      <w:r w:rsidRPr="00496621">
        <w:rPr>
          <w:rFonts w:ascii="Times New Roman" w:hAnsi="Times New Roman" w:cs="Times New Roman"/>
        </w:rPr>
        <w:t xml:space="preserve">  Налице са предвидените в закона предпоставки за освобождаване на член в СИК на територията на Община Харманли и на </w:t>
      </w:r>
      <w:r w:rsidRPr="00496621">
        <w:rPr>
          <w:rFonts w:ascii="Times New Roman" w:eastAsia="Times New Roman" w:hAnsi="Times New Roman" w:cs="Times New Roman"/>
          <w:lang w:eastAsia="bg-BG"/>
        </w:rPr>
        <w:t xml:space="preserve">основание чл. 70, ал. 4, във вр. с чл. 72, ал. 1, т. 5 във вр. с  </w:t>
      </w:r>
      <w:r w:rsidRPr="00496621">
        <w:rPr>
          <w:rFonts w:ascii="Times New Roman" w:hAnsi="Times New Roman" w:cs="Times New Roman"/>
        </w:rPr>
        <w:t>Решение № 60-НС от 24.03.2026г. на РИК-Хасково, РИК</w:t>
      </w:r>
      <w:r w:rsidRPr="00496621">
        <w:rPr>
          <w:rFonts w:ascii="Times New Roman" w:eastAsia="Times New Roman" w:hAnsi="Times New Roman" w:cs="Times New Roman"/>
          <w:lang w:eastAsia="bg-BG"/>
        </w:rPr>
        <w:t>-Хасково</w:t>
      </w:r>
    </w:p>
    <w:p w14:paraId="18369DE2" w14:textId="77777777" w:rsidR="00496621" w:rsidRPr="00496621" w:rsidRDefault="00496621" w:rsidP="00496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96621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0253B58E" w14:textId="77777777" w:rsidR="00496621" w:rsidRPr="00496621" w:rsidRDefault="00496621" w:rsidP="004966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49662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6068C2E1" w14:textId="77777777" w:rsidR="00496621" w:rsidRPr="00496621" w:rsidRDefault="00496621" w:rsidP="00496621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496621">
        <w:rPr>
          <w:rFonts w:ascii="Times New Roman" w:hAnsi="Times New Roman" w:cs="Times New Roman"/>
          <w:b/>
          <w:bCs/>
          <w:color w:val="333333"/>
        </w:rPr>
        <w:lastRenderedPageBreak/>
        <w:t xml:space="preserve">ОСВОБОЖДАВА на основание чл.51, ал.2, т.1 от ИК поради подадени оставки на лицата </w:t>
      </w:r>
      <w:r w:rsidRPr="00496621">
        <w:rPr>
          <w:rFonts w:ascii="Times New Roman" w:hAnsi="Times New Roman" w:cs="Times New Roman"/>
        </w:rPr>
        <w:t xml:space="preserve">                                               </w:t>
      </w:r>
    </w:p>
    <w:p w14:paraId="2E0917B8" w14:textId="77777777" w:rsidR="00496621" w:rsidRPr="00496621" w:rsidRDefault="00496621" w:rsidP="00496621">
      <w:pPr>
        <w:spacing w:line="256" w:lineRule="auto"/>
        <w:jc w:val="both"/>
        <w:rPr>
          <w:rFonts w:ascii="Times New Roman" w:hAnsi="Times New Roman" w:cs="Times New Roman"/>
        </w:rPr>
      </w:pPr>
      <w:r w:rsidRPr="00496621">
        <w:rPr>
          <w:rFonts w:ascii="Times New Roman" w:hAnsi="Times New Roman" w:cs="Times New Roman"/>
        </w:rPr>
        <w:t xml:space="preserve">  Живко Делчев Желев</w:t>
      </w:r>
      <w:r w:rsidRPr="00496621">
        <w:rPr>
          <w:rFonts w:ascii="Times New Roman" w:eastAsia="Times New Roman" w:hAnsi="Times New Roman" w:cs="Times New Roman"/>
          <w:lang w:eastAsia="bg-BG"/>
        </w:rPr>
        <w:t xml:space="preserve"> като член</w:t>
      </w:r>
      <w:r w:rsidRPr="00496621">
        <w:rPr>
          <w:rFonts w:ascii="Times New Roman" w:hAnsi="Times New Roman" w:cs="Times New Roman"/>
        </w:rPr>
        <w:t xml:space="preserve"> на СИК № 293300033 в община Харманли, с. Овчарово</w:t>
      </w:r>
    </w:p>
    <w:p w14:paraId="2DDFC07E" w14:textId="77777777" w:rsidR="00496621" w:rsidRPr="00496621" w:rsidRDefault="00496621" w:rsidP="00496621">
      <w:pPr>
        <w:spacing w:line="256" w:lineRule="auto"/>
        <w:jc w:val="both"/>
        <w:rPr>
          <w:rFonts w:ascii="Times New Roman" w:hAnsi="Times New Roman" w:cs="Times New Roman"/>
        </w:rPr>
      </w:pPr>
      <w:r w:rsidRPr="00496621">
        <w:rPr>
          <w:rFonts w:ascii="Times New Roman" w:hAnsi="Times New Roman" w:cs="Times New Roman"/>
        </w:rPr>
        <w:t xml:space="preserve">  Пенка Добрева Илиева   </w:t>
      </w:r>
      <w:r w:rsidRPr="00496621">
        <w:rPr>
          <w:rFonts w:ascii="Times New Roman" w:eastAsia="Times New Roman" w:hAnsi="Times New Roman" w:cs="Times New Roman"/>
          <w:lang w:eastAsia="bg-BG"/>
        </w:rPr>
        <w:t>като член</w:t>
      </w:r>
      <w:r w:rsidRPr="00496621">
        <w:rPr>
          <w:rFonts w:ascii="Times New Roman" w:hAnsi="Times New Roman" w:cs="Times New Roman"/>
        </w:rPr>
        <w:t xml:space="preserve"> на СИК №293300021 в община Харманли</w:t>
      </w:r>
    </w:p>
    <w:p w14:paraId="7BE862A8" w14:textId="77777777" w:rsidR="00496621" w:rsidRPr="00496621" w:rsidRDefault="00496621" w:rsidP="00496621">
      <w:pPr>
        <w:spacing w:line="256" w:lineRule="auto"/>
        <w:jc w:val="both"/>
        <w:rPr>
          <w:rFonts w:ascii="Times New Roman" w:hAnsi="Times New Roman" w:cs="Times New Roman"/>
        </w:rPr>
      </w:pPr>
      <w:r w:rsidRPr="00496621">
        <w:rPr>
          <w:rFonts w:ascii="Times New Roman" w:hAnsi="Times New Roman" w:cs="Times New Roman"/>
        </w:rPr>
        <w:t xml:space="preserve">  Тонка Димитрова Кирева като член на СИК №293300016 в община Харманли</w:t>
      </w:r>
    </w:p>
    <w:p w14:paraId="566FDA04" w14:textId="77777777" w:rsidR="00496621" w:rsidRPr="00496621" w:rsidRDefault="00496621" w:rsidP="00496621">
      <w:pPr>
        <w:spacing w:after="0" w:line="240" w:lineRule="auto"/>
        <w:jc w:val="both"/>
        <w:rPr>
          <w:color w:val="333333"/>
        </w:rPr>
      </w:pPr>
    </w:p>
    <w:p w14:paraId="1C0BA8E4" w14:textId="77777777" w:rsidR="00496621" w:rsidRPr="00496621" w:rsidRDefault="00496621" w:rsidP="004966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96621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065AF9B7" w14:textId="77777777" w:rsidR="00496621" w:rsidRPr="00496621" w:rsidRDefault="00496621" w:rsidP="004966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6B2A8E83" w14:textId="77777777" w:rsidR="00496621" w:rsidRPr="00496621" w:rsidRDefault="00496621" w:rsidP="00496621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  <w:lang w:val="en-US"/>
        </w:rPr>
      </w:pPr>
      <w:r w:rsidRPr="00496621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49662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496621">
        <w:rPr>
          <w:rFonts w:ascii="Times New Roman" w:hAnsi="Times New Roman" w:cs="Times New Roman"/>
          <w:shd w:val="clear" w:color="auto" w:fill="FFFFFF"/>
        </w:rPr>
        <w:t>60-НС от 24.03.2026г. на РИК 29 Хасково</w:t>
      </w:r>
      <w:r w:rsidRPr="00496621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7A8BC955" w14:textId="6062034C" w:rsidR="00490A91" w:rsidRDefault="00490A91" w:rsidP="00496621">
      <w:pPr>
        <w:spacing w:line="256" w:lineRule="auto"/>
        <w:jc w:val="both"/>
        <w:rPr>
          <w:rFonts w:ascii="Times New Roman" w:hAnsi="Times New Roman" w:cs="Times New Roman"/>
        </w:rPr>
      </w:pPr>
    </w:p>
    <w:p w14:paraId="77027032" w14:textId="0380DC9A" w:rsidR="00805412" w:rsidRPr="00CB0FB7" w:rsidRDefault="001633AF" w:rsidP="00FC1650">
      <w:pPr>
        <w:spacing w:line="240" w:lineRule="auto"/>
        <w:jc w:val="both"/>
        <w:rPr>
          <w:rStyle w:val="FontStyle12"/>
        </w:rPr>
      </w:pPr>
      <w:r w:rsidRPr="00CB0FB7">
        <w:rPr>
          <w:rStyle w:val="FontStyle12"/>
        </w:rPr>
        <w:t>Поради изчерпване на дневния ред заседанието на РИК 29 - Хасково беше закрито</w:t>
      </w:r>
      <w:r w:rsidR="00AD6215" w:rsidRPr="00CB0FB7">
        <w:rPr>
          <w:rStyle w:val="FontStyle12"/>
        </w:rPr>
        <w:t xml:space="preserve"> </w:t>
      </w:r>
      <w:r w:rsidR="00AB7B4C" w:rsidRPr="00EF3EE2">
        <w:rPr>
          <w:rStyle w:val="FontStyle12"/>
        </w:rPr>
        <w:t>в</w:t>
      </w:r>
      <w:r w:rsidR="00A27FB2" w:rsidRPr="00EF3EE2">
        <w:rPr>
          <w:rStyle w:val="FontStyle12"/>
        </w:rPr>
        <w:t xml:space="preserve"> </w:t>
      </w:r>
      <w:r w:rsidR="00490A91">
        <w:rPr>
          <w:rStyle w:val="FontStyle12"/>
        </w:rPr>
        <w:t>20</w:t>
      </w:r>
      <w:r w:rsidR="00787600" w:rsidRPr="00EF3EE2">
        <w:rPr>
          <w:rStyle w:val="FontStyle12"/>
        </w:rPr>
        <w:t>:</w:t>
      </w:r>
      <w:r w:rsidR="00490A91">
        <w:rPr>
          <w:rStyle w:val="FontStyle12"/>
        </w:rPr>
        <w:t>10</w:t>
      </w:r>
      <w:r w:rsidR="00B663B3" w:rsidRPr="00EF3EE2">
        <w:rPr>
          <w:rStyle w:val="FontStyle12"/>
        </w:rPr>
        <w:t xml:space="preserve"> </w:t>
      </w:r>
      <w:r w:rsidR="00187BBD" w:rsidRPr="00EF3EE2">
        <w:rPr>
          <w:rStyle w:val="FontStyle12"/>
        </w:rPr>
        <w:t xml:space="preserve"> </w:t>
      </w:r>
      <w:r w:rsidR="00AB03C7" w:rsidRPr="00EF3EE2">
        <w:rPr>
          <w:rStyle w:val="FontStyle12"/>
        </w:rPr>
        <w:t>часа.</w:t>
      </w:r>
    </w:p>
    <w:p w14:paraId="6D619891" w14:textId="77777777" w:rsidR="00F00472" w:rsidRDefault="00F00472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495DBFF2" w14:textId="77777777" w:rsidR="00AB7B4C" w:rsidRPr="00CB0FB7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 xml:space="preserve">ПРЕДСЕДАТЕЛ: </w:t>
      </w:r>
    </w:p>
    <w:p w14:paraId="023DF82D" w14:textId="77777777" w:rsidR="00EB523C" w:rsidRDefault="00FD199A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CB0FB7">
        <w:rPr>
          <w:rFonts w:ascii="Times New Roman" w:hAnsi="Times New Roman" w:cs="Times New Roman"/>
          <w:b/>
        </w:rPr>
        <w:t>Добромир Якимов</w:t>
      </w:r>
    </w:p>
    <w:p w14:paraId="77DB42AB" w14:textId="77777777" w:rsidR="00B46B05" w:rsidRPr="00CB0FB7" w:rsidRDefault="00B46B05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52F58DD3" w14:textId="77777777" w:rsidR="00EF3EE2" w:rsidRPr="00EF3EE2" w:rsidRDefault="00EF3EE2" w:rsidP="00EF3EE2">
      <w:pPr>
        <w:pStyle w:val="a3"/>
        <w:jc w:val="both"/>
        <w:rPr>
          <w:rFonts w:ascii="Times New Roman" w:hAnsi="Times New Roman" w:cs="Times New Roman"/>
          <w:b/>
        </w:rPr>
      </w:pPr>
      <w:r w:rsidRPr="00EF3EE2">
        <w:rPr>
          <w:rFonts w:ascii="Times New Roman" w:hAnsi="Times New Roman" w:cs="Times New Roman"/>
          <w:b/>
        </w:rPr>
        <w:t>Зам. Председател:</w:t>
      </w:r>
    </w:p>
    <w:p w14:paraId="704FAC63" w14:textId="6C6BF7C7" w:rsidR="00F00472" w:rsidRDefault="00EF3EE2" w:rsidP="00E073C8">
      <w:pPr>
        <w:pStyle w:val="a3"/>
        <w:jc w:val="both"/>
        <w:rPr>
          <w:rFonts w:ascii="Times New Roman" w:hAnsi="Times New Roman" w:cs="Times New Roman"/>
          <w:b/>
        </w:rPr>
      </w:pPr>
      <w:r w:rsidRPr="00EF3EE2">
        <w:rPr>
          <w:rFonts w:ascii="Times New Roman" w:hAnsi="Times New Roman" w:cs="Times New Roman"/>
          <w:b/>
        </w:rPr>
        <w:t xml:space="preserve"> Десислава Иванова Филипова</w:t>
      </w:r>
    </w:p>
    <w:sectPr w:rsidR="00F00472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1A921" w14:textId="77777777" w:rsidR="00D21D11" w:rsidRDefault="00D21D11" w:rsidP="00CF5174">
      <w:pPr>
        <w:spacing w:after="0" w:line="240" w:lineRule="auto"/>
      </w:pPr>
      <w:r>
        <w:separator/>
      </w:r>
    </w:p>
  </w:endnote>
  <w:endnote w:type="continuationSeparator" w:id="0">
    <w:p w14:paraId="7A77BA11" w14:textId="77777777" w:rsidR="00D21D11" w:rsidRDefault="00D21D11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18C19" w14:textId="77777777" w:rsidR="00D21D11" w:rsidRDefault="00D21D11" w:rsidP="00CF5174">
      <w:pPr>
        <w:spacing w:after="0" w:line="240" w:lineRule="auto"/>
      </w:pPr>
      <w:r>
        <w:separator/>
      </w:r>
    </w:p>
  </w:footnote>
  <w:footnote w:type="continuationSeparator" w:id="0">
    <w:p w14:paraId="512891A7" w14:textId="77777777" w:rsidR="00D21D11" w:rsidRDefault="00D21D11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918A0"/>
    <w:multiLevelType w:val="hybridMultilevel"/>
    <w:tmpl w:val="66146C44"/>
    <w:lvl w:ilvl="0" w:tplc="D06673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B77BA5"/>
    <w:multiLevelType w:val="multilevel"/>
    <w:tmpl w:val="84E0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D55F4"/>
    <w:multiLevelType w:val="hybridMultilevel"/>
    <w:tmpl w:val="AADE9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133A6"/>
    <w:multiLevelType w:val="hybridMultilevel"/>
    <w:tmpl w:val="83EE9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64B13"/>
    <w:multiLevelType w:val="hybridMultilevel"/>
    <w:tmpl w:val="2BB65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37C97"/>
    <w:multiLevelType w:val="hybridMultilevel"/>
    <w:tmpl w:val="8FBED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64117"/>
    <w:multiLevelType w:val="multilevel"/>
    <w:tmpl w:val="AD3A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045B7B"/>
    <w:multiLevelType w:val="hybridMultilevel"/>
    <w:tmpl w:val="FA08B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7F72C8"/>
    <w:multiLevelType w:val="hybridMultilevel"/>
    <w:tmpl w:val="F282E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804BB1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D216F"/>
    <w:multiLevelType w:val="multilevel"/>
    <w:tmpl w:val="30FC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D03014"/>
    <w:multiLevelType w:val="hybridMultilevel"/>
    <w:tmpl w:val="01E62B9A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5C19C8"/>
    <w:multiLevelType w:val="hybridMultilevel"/>
    <w:tmpl w:val="11C2B60C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45FC8"/>
    <w:multiLevelType w:val="hybridMultilevel"/>
    <w:tmpl w:val="38847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5"/>
  </w:num>
  <w:num w:numId="4">
    <w:abstractNumId w:val="15"/>
  </w:num>
  <w:num w:numId="5">
    <w:abstractNumId w:val="2"/>
  </w:num>
  <w:num w:numId="6">
    <w:abstractNumId w:val="21"/>
  </w:num>
  <w:num w:numId="7">
    <w:abstractNumId w:val="18"/>
  </w:num>
  <w:num w:numId="8">
    <w:abstractNumId w:val="5"/>
  </w:num>
  <w:num w:numId="9">
    <w:abstractNumId w:val="6"/>
  </w:num>
  <w:num w:numId="10">
    <w:abstractNumId w:val="16"/>
  </w:num>
  <w:num w:numId="11">
    <w:abstractNumId w:val="14"/>
  </w:num>
  <w:num w:numId="12">
    <w:abstractNumId w:val="3"/>
  </w:num>
  <w:num w:numId="13">
    <w:abstractNumId w:val="22"/>
  </w:num>
  <w:num w:numId="14">
    <w:abstractNumId w:val="10"/>
  </w:num>
  <w:num w:numId="15">
    <w:abstractNumId w:val="4"/>
  </w:num>
  <w:num w:numId="16">
    <w:abstractNumId w:val="19"/>
  </w:num>
  <w:num w:numId="17">
    <w:abstractNumId w:val="13"/>
  </w:num>
  <w:num w:numId="18">
    <w:abstractNumId w:val="1"/>
  </w:num>
  <w:num w:numId="19">
    <w:abstractNumId w:val="20"/>
  </w:num>
  <w:num w:numId="20">
    <w:abstractNumId w:val="9"/>
  </w:num>
  <w:num w:numId="21">
    <w:abstractNumId w:val="8"/>
  </w:num>
  <w:num w:numId="22">
    <w:abstractNumId w:val="24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32E05"/>
    <w:rsid w:val="000417CB"/>
    <w:rsid w:val="000516CC"/>
    <w:rsid w:val="00052B8E"/>
    <w:rsid w:val="00054911"/>
    <w:rsid w:val="00086AF2"/>
    <w:rsid w:val="00091D71"/>
    <w:rsid w:val="000B2635"/>
    <w:rsid w:val="000B48A2"/>
    <w:rsid w:val="000D1F8E"/>
    <w:rsid w:val="000D64E7"/>
    <w:rsid w:val="000E7E82"/>
    <w:rsid w:val="00102449"/>
    <w:rsid w:val="001038A6"/>
    <w:rsid w:val="00105125"/>
    <w:rsid w:val="00111A1B"/>
    <w:rsid w:val="00111DB7"/>
    <w:rsid w:val="00115C0D"/>
    <w:rsid w:val="001175DB"/>
    <w:rsid w:val="001326BA"/>
    <w:rsid w:val="001438CA"/>
    <w:rsid w:val="0014737E"/>
    <w:rsid w:val="00161543"/>
    <w:rsid w:val="001633AF"/>
    <w:rsid w:val="00164FA5"/>
    <w:rsid w:val="00165B0C"/>
    <w:rsid w:val="00165EFA"/>
    <w:rsid w:val="001723C9"/>
    <w:rsid w:val="00177767"/>
    <w:rsid w:val="00181664"/>
    <w:rsid w:val="001861C2"/>
    <w:rsid w:val="00187BBD"/>
    <w:rsid w:val="00190B3D"/>
    <w:rsid w:val="00197E32"/>
    <w:rsid w:val="001A46EB"/>
    <w:rsid w:val="001A708E"/>
    <w:rsid w:val="001B5FD5"/>
    <w:rsid w:val="001B7012"/>
    <w:rsid w:val="001C09C8"/>
    <w:rsid w:val="001C36A6"/>
    <w:rsid w:val="001C576F"/>
    <w:rsid w:val="001D557A"/>
    <w:rsid w:val="001E0A7D"/>
    <w:rsid w:val="001E2B8D"/>
    <w:rsid w:val="001E754D"/>
    <w:rsid w:val="001F6490"/>
    <w:rsid w:val="0020779F"/>
    <w:rsid w:val="00207B89"/>
    <w:rsid w:val="002105CB"/>
    <w:rsid w:val="0021583E"/>
    <w:rsid w:val="002179FB"/>
    <w:rsid w:val="00220872"/>
    <w:rsid w:val="00224507"/>
    <w:rsid w:val="002275F2"/>
    <w:rsid w:val="00230DDA"/>
    <w:rsid w:val="002379BE"/>
    <w:rsid w:val="0024313F"/>
    <w:rsid w:val="00253D5A"/>
    <w:rsid w:val="002611D3"/>
    <w:rsid w:val="002629BE"/>
    <w:rsid w:val="00270868"/>
    <w:rsid w:val="00276496"/>
    <w:rsid w:val="002927EB"/>
    <w:rsid w:val="00293615"/>
    <w:rsid w:val="002A0C4C"/>
    <w:rsid w:val="002B2180"/>
    <w:rsid w:val="002C17C3"/>
    <w:rsid w:val="002C54DF"/>
    <w:rsid w:val="002D67BD"/>
    <w:rsid w:val="002D7A6F"/>
    <w:rsid w:val="003107E0"/>
    <w:rsid w:val="00331E7C"/>
    <w:rsid w:val="003505B5"/>
    <w:rsid w:val="003578BB"/>
    <w:rsid w:val="003655DE"/>
    <w:rsid w:val="00365F4A"/>
    <w:rsid w:val="00371478"/>
    <w:rsid w:val="00373015"/>
    <w:rsid w:val="00374912"/>
    <w:rsid w:val="00384246"/>
    <w:rsid w:val="00392817"/>
    <w:rsid w:val="00397699"/>
    <w:rsid w:val="003A0C65"/>
    <w:rsid w:val="003A2A14"/>
    <w:rsid w:val="003B3F5A"/>
    <w:rsid w:val="003D2D26"/>
    <w:rsid w:val="003D49F3"/>
    <w:rsid w:val="003E3960"/>
    <w:rsid w:val="003F000D"/>
    <w:rsid w:val="003F2A23"/>
    <w:rsid w:val="003F56DC"/>
    <w:rsid w:val="004044CB"/>
    <w:rsid w:val="004066A6"/>
    <w:rsid w:val="00415A7D"/>
    <w:rsid w:val="00415B06"/>
    <w:rsid w:val="004261D8"/>
    <w:rsid w:val="00436A9D"/>
    <w:rsid w:val="004415B3"/>
    <w:rsid w:val="00442201"/>
    <w:rsid w:val="004475BF"/>
    <w:rsid w:val="00447F71"/>
    <w:rsid w:val="0045091E"/>
    <w:rsid w:val="00455DE3"/>
    <w:rsid w:val="00465D4C"/>
    <w:rsid w:val="00467D00"/>
    <w:rsid w:val="0047032E"/>
    <w:rsid w:val="004823D3"/>
    <w:rsid w:val="00485E0F"/>
    <w:rsid w:val="00487548"/>
    <w:rsid w:val="00490A91"/>
    <w:rsid w:val="004949B3"/>
    <w:rsid w:val="00496621"/>
    <w:rsid w:val="0049680A"/>
    <w:rsid w:val="004A49FC"/>
    <w:rsid w:val="004B3169"/>
    <w:rsid w:val="004D4C0D"/>
    <w:rsid w:val="004D7715"/>
    <w:rsid w:val="004E0564"/>
    <w:rsid w:val="004E092C"/>
    <w:rsid w:val="004E1CD5"/>
    <w:rsid w:val="00511340"/>
    <w:rsid w:val="00514E9D"/>
    <w:rsid w:val="00515189"/>
    <w:rsid w:val="00515EAE"/>
    <w:rsid w:val="00524EC0"/>
    <w:rsid w:val="00542841"/>
    <w:rsid w:val="00545973"/>
    <w:rsid w:val="00552F06"/>
    <w:rsid w:val="00553112"/>
    <w:rsid w:val="005576EB"/>
    <w:rsid w:val="0056370E"/>
    <w:rsid w:val="00573F77"/>
    <w:rsid w:val="00575FD7"/>
    <w:rsid w:val="005827E8"/>
    <w:rsid w:val="005A023C"/>
    <w:rsid w:val="005A0583"/>
    <w:rsid w:val="005A27B5"/>
    <w:rsid w:val="005B22E2"/>
    <w:rsid w:val="005B4105"/>
    <w:rsid w:val="005B4CC2"/>
    <w:rsid w:val="005C6C58"/>
    <w:rsid w:val="005D7597"/>
    <w:rsid w:val="005F21B1"/>
    <w:rsid w:val="005F4E40"/>
    <w:rsid w:val="005F593E"/>
    <w:rsid w:val="00603DE6"/>
    <w:rsid w:val="0060403F"/>
    <w:rsid w:val="006048EB"/>
    <w:rsid w:val="00606D0D"/>
    <w:rsid w:val="00613BD5"/>
    <w:rsid w:val="0061676B"/>
    <w:rsid w:val="00617C06"/>
    <w:rsid w:val="006315FE"/>
    <w:rsid w:val="00632712"/>
    <w:rsid w:val="006538C6"/>
    <w:rsid w:val="00655647"/>
    <w:rsid w:val="006649BB"/>
    <w:rsid w:val="0066541F"/>
    <w:rsid w:val="0067145E"/>
    <w:rsid w:val="0067264D"/>
    <w:rsid w:val="00673FCE"/>
    <w:rsid w:val="00681018"/>
    <w:rsid w:val="00682056"/>
    <w:rsid w:val="00682E35"/>
    <w:rsid w:val="006902E4"/>
    <w:rsid w:val="006A0460"/>
    <w:rsid w:val="006B38D1"/>
    <w:rsid w:val="006D5D09"/>
    <w:rsid w:val="006E195E"/>
    <w:rsid w:val="006F54C3"/>
    <w:rsid w:val="006F5F47"/>
    <w:rsid w:val="007001B6"/>
    <w:rsid w:val="007018BA"/>
    <w:rsid w:val="007061CF"/>
    <w:rsid w:val="0072683F"/>
    <w:rsid w:val="00740ED9"/>
    <w:rsid w:val="007434DB"/>
    <w:rsid w:val="00743882"/>
    <w:rsid w:val="00746268"/>
    <w:rsid w:val="007708BC"/>
    <w:rsid w:val="00787600"/>
    <w:rsid w:val="0079639A"/>
    <w:rsid w:val="007A2DE2"/>
    <w:rsid w:val="007A666F"/>
    <w:rsid w:val="007B58A3"/>
    <w:rsid w:val="007C47B6"/>
    <w:rsid w:val="007C5C15"/>
    <w:rsid w:val="007D5F2A"/>
    <w:rsid w:val="007E7796"/>
    <w:rsid w:val="007F257E"/>
    <w:rsid w:val="007F57D2"/>
    <w:rsid w:val="00805412"/>
    <w:rsid w:val="008111CD"/>
    <w:rsid w:val="008162E8"/>
    <w:rsid w:val="008234F3"/>
    <w:rsid w:val="008248B0"/>
    <w:rsid w:val="00825A93"/>
    <w:rsid w:val="00825BA8"/>
    <w:rsid w:val="0083397D"/>
    <w:rsid w:val="0083478D"/>
    <w:rsid w:val="00834EA0"/>
    <w:rsid w:val="00844E95"/>
    <w:rsid w:val="0085555B"/>
    <w:rsid w:val="00861AC3"/>
    <w:rsid w:val="0086224C"/>
    <w:rsid w:val="00893BF2"/>
    <w:rsid w:val="0089505A"/>
    <w:rsid w:val="008A4606"/>
    <w:rsid w:val="008C05CA"/>
    <w:rsid w:val="008C7D94"/>
    <w:rsid w:val="008E754C"/>
    <w:rsid w:val="008E7797"/>
    <w:rsid w:val="009004DC"/>
    <w:rsid w:val="00911BF6"/>
    <w:rsid w:val="00916865"/>
    <w:rsid w:val="00941356"/>
    <w:rsid w:val="009520CC"/>
    <w:rsid w:val="00953B5E"/>
    <w:rsid w:val="0097248C"/>
    <w:rsid w:val="0099166F"/>
    <w:rsid w:val="00992F32"/>
    <w:rsid w:val="009933B4"/>
    <w:rsid w:val="009A7B46"/>
    <w:rsid w:val="009B4D8F"/>
    <w:rsid w:val="009C4717"/>
    <w:rsid w:val="009D7B8E"/>
    <w:rsid w:val="009F1451"/>
    <w:rsid w:val="009F6D62"/>
    <w:rsid w:val="00A05587"/>
    <w:rsid w:val="00A07E7B"/>
    <w:rsid w:val="00A1067B"/>
    <w:rsid w:val="00A148FC"/>
    <w:rsid w:val="00A2139B"/>
    <w:rsid w:val="00A259D7"/>
    <w:rsid w:val="00A27CEB"/>
    <w:rsid w:val="00A27FB2"/>
    <w:rsid w:val="00A45E7C"/>
    <w:rsid w:val="00A477C2"/>
    <w:rsid w:val="00A52F97"/>
    <w:rsid w:val="00A57371"/>
    <w:rsid w:val="00A619F0"/>
    <w:rsid w:val="00A63D73"/>
    <w:rsid w:val="00A64ECB"/>
    <w:rsid w:val="00A650DB"/>
    <w:rsid w:val="00A7317B"/>
    <w:rsid w:val="00AA7FAB"/>
    <w:rsid w:val="00AB03C7"/>
    <w:rsid w:val="00AB7B4C"/>
    <w:rsid w:val="00AC0693"/>
    <w:rsid w:val="00AD42B5"/>
    <w:rsid w:val="00AD6215"/>
    <w:rsid w:val="00AD7419"/>
    <w:rsid w:val="00AE035B"/>
    <w:rsid w:val="00AE4886"/>
    <w:rsid w:val="00AF0D56"/>
    <w:rsid w:val="00B042ED"/>
    <w:rsid w:val="00B055FC"/>
    <w:rsid w:val="00B10BB2"/>
    <w:rsid w:val="00B142A9"/>
    <w:rsid w:val="00B16EFA"/>
    <w:rsid w:val="00B46A7D"/>
    <w:rsid w:val="00B46AC2"/>
    <w:rsid w:val="00B46B05"/>
    <w:rsid w:val="00B46F76"/>
    <w:rsid w:val="00B50FBB"/>
    <w:rsid w:val="00B5251A"/>
    <w:rsid w:val="00B57652"/>
    <w:rsid w:val="00B61B58"/>
    <w:rsid w:val="00B663B3"/>
    <w:rsid w:val="00B71986"/>
    <w:rsid w:val="00B745A7"/>
    <w:rsid w:val="00B81154"/>
    <w:rsid w:val="00B90826"/>
    <w:rsid w:val="00B96EAF"/>
    <w:rsid w:val="00BA4406"/>
    <w:rsid w:val="00BA4941"/>
    <w:rsid w:val="00BA4E70"/>
    <w:rsid w:val="00BA5E05"/>
    <w:rsid w:val="00BC48E2"/>
    <w:rsid w:val="00BE1A28"/>
    <w:rsid w:val="00BE36F0"/>
    <w:rsid w:val="00BF0FF6"/>
    <w:rsid w:val="00C058CF"/>
    <w:rsid w:val="00C17158"/>
    <w:rsid w:val="00C256DC"/>
    <w:rsid w:val="00C265EF"/>
    <w:rsid w:val="00C339D3"/>
    <w:rsid w:val="00C47E39"/>
    <w:rsid w:val="00C57DD0"/>
    <w:rsid w:val="00C63FF4"/>
    <w:rsid w:val="00C70C9E"/>
    <w:rsid w:val="00C75F1C"/>
    <w:rsid w:val="00C86D18"/>
    <w:rsid w:val="00C94816"/>
    <w:rsid w:val="00CB0FB7"/>
    <w:rsid w:val="00CB3161"/>
    <w:rsid w:val="00CC27D4"/>
    <w:rsid w:val="00CC29ED"/>
    <w:rsid w:val="00CC6005"/>
    <w:rsid w:val="00CC6721"/>
    <w:rsid w:val="00CC6803"/>
    <w:rsid w:val="00CE4490"/>
    <w:rsid w:val="00CE6635"/>
    <w:rsid w:val="00CF5174"/>
    <w:rsid w:val="00CF7C48"/>
    <w:rsid w:val="00CF7E61"/>
    <w:rsid w:val="00D003A3"/>
    <w:rsid w:val="00D0278B"/>
    <w:rsid w:val="00D114E5"/>
    <w:rsid w:val="00D202C3"/>
    <w:rsid w:val="00D21D11"/>
    <w:rsid w:val="00D25BA1"/>
    <w:rsid w:val="00D33112"/>
    <w:rsid w:val="00D3697A"/>
    <w:rsid w:val="00D52F77"/>
    <w:rsid w:val="00D554FC"/>
    <w:rsid w:val="00D56D34"/>
    <w:rsid w:val="00D7635B"/>
    <w:rsid w:val="00D875DA"/>
    <w:rsid w:val="00DA0C9B"/>
    <w:rsid w:val="00DB310F"/>
    <w:rsid w:val="00DB31D2"/>
    <w:rsid w:val="00DC3627"/>
    <w:rsid w:val="00DC50A1"/>
    <w:rsid w:val="00DD27A9"/>
    <w:rsid w:val="00DE02E2"/>
    <w:rsid w:val="00DF78E2"/>
    <w:rsid w:val="00E073C8"/>
    <w:rsid w:val="00E116FF"/>
    <w:rsid w:val="00E23988"/>
    <w:rsid w:val="00E373E5"/>
    <w:rsid w:val="00E37680"/>
    <w:rsid w:val="00E378FA"/>
    <w:rsid w:val="00E4206C"/>
    <w:rsid w:val="00E43B43"/>
    <w:rsid w:val="00E449C6"/>
    <w:rsid w:val="00E472C6"/>
    <w:rsid w:val="00E7339D"/>
    <w:rsid w:val="00E74901"/>
    <w:rsid w:val="00E771E1"/>
    <w:rsid w:val="00E87906"/>
    <w:rsid w:val="00EA26D4"/>
    <w:rsid w:val="00EA64D7"/>
    <w:rsid w:val="00EB523C"/>
    <w:rsid w:val="00EB66FB"/>
    <w:rsid w:val="00EB675B"/>
    <w:rsid w:val="00EB68FD"/>
    <w:rsid w:val="00EB6B93"/>
    <w:rsid w:val="00ED368E"/>
    <w:rsid w:val="00ED4849"/>
    <w:rsid w:val="00EE13D4"/>
    <w:rsid w:val="00EE1E51"/>
    <w:rsid w:val="00EF0296"/>
    <w:rsid w:val="00EF3EE2"/>
    <w:rsid w:val="00EF4248"/>
    <w:rsid w:val="00F00472"/>
    <w:rsid w:val="00F00E58"/>
    <w:rsid w:val="00F05E26"/>
    <w:rsid w:val="00F3252C"/>
    <w:rsid w:val="00F44D10"/>
    <w:rsid w:val="00F5173C"/>
    <w:rsid w:val="00F55237"/>
    <w:rsid w:val="00F74DE2"/>
    <w:rsid w:val="00F76A8C"/>
    <w:rsid w:val="00F86D76"/>
    <w:rsid w:val="00FA7ADE"/>
    <w:rsid w:val="00FB2FD0"/>
    <w:rsid w:val="00FB561F"/>
    <w:rsid w:val="00FB61BF"/>
    <w:rsid w:val="00FC1650"/>
    <w:rsid w:val="00FC4AED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90436F60-84EE-4F44-854B-2B3821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  <w:style w:type="numbering" w:customStyle="1" w:styleId="1">
    <w:name w:val="Без списък1"/>
    <w:next w:val="a2"/>
    <w:uiPriority w:val="99"/>
    <w:semiHidden/>
    <w:unhideWhenUsed/>
    <w:rsid w:val="003578BB"/>
  </w:style>
  <w:style w:type="character" w:styleId="ad">
    <w:name w:val="Hyperlink"/>
    <w:basedOn w:val="a0"/>
    <w:uiPriority w:val="99"/>
    <w:unhideWhenUsed/>
    <w:rsid w:val="003578BB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5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578BB"/>
    <w:rPr>
      <w:color w:val="954F72"/>
      <w:u w:val="single"/>
    </w:rPr>
  </w:style>
  <w:style w:type="paragraph" w:customStyle="1" w:styleId="xl64">
    <w:name w:val="xl6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35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3578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3578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2">
    <w:name w:val="xl9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3E6B-D74C-435E-8D35-5AFE09BC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9141</Words>
  <Characters>52109</Characters>
  <Application>Microsoft Office Word</Application>
  <DocSecurity>0</DocSecurity>
  <Lines>434</Lines>
  <Paragraphs>1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206</cp:revision>
  <cp:lastPrinted>2026-04-09T17:13:00Z</cp:lastPrinted>
  <dcterms:created xsi:type="dcterms:W3CDTF">2022-08-13T07:37:00Z</dcterms:created>
  <dcterms:modified xsi:type="dcterms:W3CDTF">2026-04-09T17:33:00Z</dcterms:modified>
</cp:coreProperties>
</file>